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F0" w:rsidRPr="00290F80" w:rsidRDefault="00981B4D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CF25F0">
        <w:rPr>
          <w:rStyle w:val="af5"/>
          <w:sz w:val="28"/>
          <w:u w:val="single"/>
        </w:rPr>
        <w:t>ИН</w:t>
      </w:r>
      <w:r w:rsidR="009E29EB">
        <w:rPr>
          <w:rStyle w:val="af5"/>
          <w:sz w:val="28"/>
          <w:u w:val="single"/>
        </w:rPr>
        <w:t>О</w:t>
      </w:r>
      <w:r w:rsidR="00CF25F0">
        <w:rPr>
          <w:rStyle w:val="af5"/>
          <w:sz w:val="28"/>
          <w:u w:val="single"/>
        </w:rPr>
        <w:t>СТРАННЫЙ ЯЗЫК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E0053" w:rsidRDefault="005E0053" w:rsidP="00D116BF">
      <w:pPr>
        <w:ind w:left="426" w:hanging="426"/>
        <w:rPr>
          <w:i/>
        </w:rPr>
      </w:pPr>
    </w:p>
    <w:p w:rsidR="00791F29" w:rsidRPr="00931BA3" w:rsidRDefault="005060D9" w:rsidP="00D116BF">
      <w:pPr>
        <w:ind w:left="426" w:hanging="426"/>
        <w:rPr>
          <w:i/>
        </w:rPr>
      </w:pPr>
      <w:r w:rsidRPr="00931BA3">
        <w:rPr>
          <w:i/>
        </w:rPr>
        <w:t>Далее приведена типовая структура отчета по учебному предмету</w:t>
      </w:r>
    </w:p>
    <w:p w:rsidR="005E0053" w:rsidRDefault="005E0053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671A68">
        <w:rPr>
          <w:rStyle w:val="a6"/>
          <w:b/>
          <w:bCs/>
          <w:sz w:val="28"/>
          <w:szCs w:val="28"/>
        </w:rPr>
        <w:footnoteReference w:id="1"/>
      </w:r>
      <w:r w:rsidR="008555D2">
        <w:rPr>
          <w:b/>
          <w:bCs/>
          <w:sz w:val="28"/>
          <w:szCs w:val="28"/>
        </w:rPr>
        <w:t xml:space="preserve"> 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0"/>
      <w:bookmarkEnd w:id="1"/>
      <w:bookmarkEnd w:id="2"/>
      <w:r w:rsidR="00A61E60">
        <w:rPr>
          <w:b/>
          <w:bCs/>
          <w:sz w:val="28"/>
          <w:szCs w:val="28"/>
        </w:rPr>
        <w:t xml:space="preserve"> по категориям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81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850"/>
        <w:gridCol w:w="992"/>
        <w:gridCol w:w="992"/>
        <w:gridCol w:w="1134"/>
        <w:gridCol w:w="992"/>
        <w:gridCol w:w="1134"/>
      </w:tblGrid>
      <w:tr w:rsidR="00C97FBD" w:rsidRPr="00931BA3" w:rsidTr="00E471CD">
        <w:trPr>
          <w:cantSplit/>
          <w:tblHeader/>
        </w:trPr>
        <w:tc>
          <w:tcPr>
            <w:tcW w:w="3403" w:type="dxa"/>
            <w:vMerge w:val="restart"/>
            <w:vAlign w:val="center"/>
          </w:tcPr>
          <w:p w:rsidR="00C97FBD" w:rsidRPr="00931BA3" w:rsidRDefault="00C97FBD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842" w:type="dxa"/>
            <w:gridSpan w:val="2"/>
            <w:vAlign w:val="center"/>
          </w:tcPr>
          <w:p w:rsidR="00C97FBD" w:rsidRPr="00931BA3" w:rsidRDefault="00C97FBD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2126" w:type="dxa"/>
            <w:gridSpan w:val="2"/>
            <w:vAlign w:val="center"/>
          </w:tcPr>
          <w:p w:rsidR="00C97FBD" w:rsidRPr="00931BA3" w:rsidRDefault="00C97FBD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  <w:tc>
          <w:tcPr>
            <w:tcW w:w="2126" w:type="dxa"/>
            <w:gridSpan w:val="2"/>
            <w:vAlign w:val="center"/>
          </w:tcPr>
          <w:p w:rsidR="00C97FBD" w:rsidRPr="00931BA3" w:rsidRDefault="00C97FBD" w:rsidP="00006B1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C97FBD" w:rsidRPr="00931BA3" w:rsidTr="00E471CD">
        <w:trPr>
          <w:cantSplit/>
          <w:tblHeader/>
        </w:trPr>
        <w:tc>
          <w:tcPr>
            <w:tcW w:w="3403" w:type="dxa"/>
            <w:vMerge/>
          </w:tcPr>
          <w:p w:rsidR="00C97FBD" w:rsidRPr="00931BA3" w:rsidRDefault="00C97FBD" w:rsidP="008555D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850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92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2"/>
            </w:r>
          </w:p>
        </w:tc>
        <w:tc>
          <w:tcPr>
            <w:tcW w:w="992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134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92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134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1C1D69" w:rsidRPr="00931BA3" w:rsidTr="007B6F52">
        <w:tc>
          <w:tcPr>
            <w:tcW w:w="3403" w:type="dxa"/>
            <w:vAlign w:val="center"/>
          </w:tcPr>
          <w:p w:rsidR="001C1D69" w:rsidRPr="00931BA3" w:rsidRDefault="001C1D69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</w:t>
            </w:r>
            <w:r>
              <w:t>е</w:t>
            </w:r>
            <w:r w:rsidRPr="00931BA3">
              <w:t>ся по программам ООО</w:t>
            </w:r>
          </w:p>
        </w:tc>
        <w:tc>
          <w:tcPr>
            <w:tcW w:w="850" w:type="dxa"/>
            <w:vAlign w:val="center"/>
          </w:tcPr>
          <w:p w:rsidR="001C1D69" w:rsidRPr="00931BA3" w:rsidRDefault="001C1D69" w:rsidP="00A556F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1</w:t>
            </w:r>
          </w:p>
        </w:tc>
        <w:tc>
          <w:tcPr>
            <w:tcW w:w="992" w:type="dxa"/>
            <w:vAlign w:val="center"/>
          </w:tcPr>
          <w:p w:rsidR="001C1D69" w:rsidRPr="00931BA3" w:rsidRDefault="00A556FE" w:rsidP="00A556F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  <w:r w:rsidR="001C1D69">
              <w:rPr>
                <w:noProof/>
              </w:rPr>
              <w:t>%</w:t>
            </w:r>
          </w:p>
        </w:tc>
        <w:tc>
          <w:tcPr>
            <w:tcW w:w="992" w:type="dxa"/>
            <w:vAlign w:val="center"/>
          </w:tcPr>
          <w:p w:rsidR="001C1D69" w:rsidRPr="00931BA3" w:rsidRDefault="001C1D69" w:rsidP="00A556FE">
            <w:pPr>
              <w:jc w:val="center"/>
            </w:pPr>
            <w:r>
              <w:t>102</w:t>
            </w:r>
          </w:p>
        </w:tc>
        <w:tc>
          <w:tcPr>
            <w:tcW w:w="1134" w:type="dxa"/>
            <w:vAlign w:val="center"/>
          </w:tcPr>
          <w:p w:rsidR="001C1D69" w:rsidRPr="00931BA3" w:rsidRDefault="00A556FE" w:rsidP="00A556FE">
            <w:pPr>
              <w:jc w:val="center"/>
            </w:pPr>
            <w:r>
              <w:t>100</w:t>
            </w:r>
            <w:r w:rsidR="001C1D69">
              <w:t>%</w:t>
            </w:r>
          </w:p>
        </w:tc>
        <w:tc>
          <w:tcPr>
            <w:tcW w:w="992" w:type="dxa"/>
            <w:vAlign w:val="center"/>
          </w:tcPr>
          <w:p w:rsidR="001C1D69" w:rsidRPr="00A95AAE" w:rsidRDefault="001C1D69" w:rsidP="00CF6CA8">
            <w:pPr>
              <w:jc w:val="center"/>
            </w:pPr>
            <w:r>
              <w:t>113</w:t>
            </w:r>
          </w:p>
        </w:tc>
        <w:tc>
          <w:tcPr>
            <w:tcW w:w="1134" w:type="dxa"/>
            <w:vAlign w:val="center"/>
          </w:tcPr>
          <w:p w:rsidR="001C1D69" w:rsidRPr="00A95AAE" w:rsidRDefault="001C1D69" w:rsidP="00E471CD">
            <w:pPr>
              <w:jc w:val="center"/>
            </w:pPr>
            <w:r>
              <w:t>100%</w:t>
            </w:r>
          </w:p>
        </w:tc>
      </w:tr>
      <w:tr w:rsidR="001C1D69" w:rsidRPr="00931BA3" w:rsidTr="007B6F52">
        <w:tc>
          <w:tcPr>
            <w:tcW w:w="3403" w:type="dxa"/>
            <w:vAlign w:val="center"/>
          </w:tcPr>
          <w:p w:rsidR="001C1D69" w:rsidRDefault="001C1D69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850" w:type="dxa"/>
            <w:vAlign w:val="center"/>
          </w:tcPr>
          <w:p w:rsidR="001C1D69" w:rsidRPr="00931BA3" w:rsidRDefault="001C1D69" w:rsidP="00A556F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992" w:type="dxa"/>
            <w:vAlign w:val="center"/>
          </w:tcPr>
          <w:p w:rsidR="001C1D69" w:rsidRPr="00931BA3" w:rsidRDefault="00A556FE" w:rsidP="00A556F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1,1</w:t>
            </w:r>
            <w:r w:rsidR="001C1D69">
              <w:rPr>
                <w:noProof/>
              </w:rPr>
              <w:t>%</w:t>
            </w:r>
          </w:p>
        </w:tc>
        <w:tc>
          <w:tcPr>
            <w:tcW w:w="992" w:type="dxa"/>
            <w:vAlign w:val="center"/>
          </w:tcPr>
          <w:p w:rsidR="001C1D69" w:rsidRPr="00931BA3" w:rsidRDefault="001C1D69" w:rsidP="00A556FE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1C1D69" w:rsidRPr="00931BA3" w:rsidRDefault="00A556FE" w:rsidP="00A556FE">
            <w:pPr>
              <w:jc w:val="center"/>
            </w:pPr>
            <w:r>
              <w:t>19,6</w:t>
            </w:r>
            <w:r w:rsidR="001C1D69">
              <w:t>%</w:t>
            </w:r>
          </w:p>
        </w:tc>
        <w:tc>
          <w:tcPr>
            <w:tcW w:w="992" w:type="dxa"/>
            <w:vAlign w:val="center"/>
          </w:tcPr>
          <w:p w:rsidR="001C1D69" w:rsidRPr="00931BA3" w:rsidRDefault="001C1D69" w:rsidP="00CF6CA8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1C1D69" w:rsidRPr="00931BA3" w:rsidRDefault="001C1D69" w:rsidP="00E471CD">
            <w:pPr>
              <w:jc w:val="center"/>
            </w:pPr>
            <w:r>
              <w:t>11,5%</w:t>
            </w:r>
          </w:p>
        </w:tc>
      </w:tr>
      <w:tr w:rsidR="001C1D69" w:rsidRPr="00931BA3" w:rsidTr="007B6F52">
        <w:tc>
          <w:tcPr>
            <w:tcW w:w="3403" w:type="dxa"/>
            <w:vAlign w:val="center"/>
          </w:tcPr>
          <w:p w:rsidR="001C1D69" w:rsidRDefault="001C1D69" w:rsidP="00E471CD">
            <w:pPr>
              <w:tabs>
                <w:tab w:val="left" w:pos="10320"/>
              </w:tabs>
            </w:pPr>
            <w:r w:rsidRPr="00E213F3">
              <w:t>Выпускники школ с углубленным изучением предметов</w:t>
            </w:r>
          </w:p>
        </w:tc>
        <w:tc>
          <w:tcPr>
            <w:tcW w:w="850" w:type="dxa"/>
            <w:vAlign w:val="center"/>
          </w:tcPr>
          <w:p w:rsidR="001C1D69" w:rsidRPr="00931BA3" w:rsidRDefault="001C1D69" w:rsidP="00A556F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92" w:type="dxa"/>
            <w:vAlign w:val="center"/>
          </w:tcPr>
          <w:p w:rsidR="001C1D69" w:rsidRPr="00931BA3" w:rsidRDefault="001C1D69" w:rsidP="00A556F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,9%</w:t>
            </w:r>
          </w:p>
        </w:tc>
        <w:tc>
          <w:tcPr>
            <w:tcW w:w="992" w:type="dxa"/>
            <w:vAlign w:val="center"/>
          </w:tcPr>
          <w:p w:rsidR="001C1D69" w:rsidRPr="00931BA3" w:rsidRDefault="001C1D69" w:rsidP="00A556FE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C1D69" w:rsidRPr="00931BA3" w:rsidRDefault="001C1D69" w:rsidP="00A556FE">
            <w:pPr>
              <w:jc w:val="center"/>
            </w:pPr>
            <w:r>
              <w:t>5,9%</w:t>
            </w:r>
          </w:p>
        </w:tc>
        <w:tc>
          <w:tcPr>
            <w:tcW w:w="992" w:type="dxa"/>
            <w:vAlign w:val="center"/>
          </w:tcPr>
          <w:p w:rsidR="001C1D69" w:rsidRPr="00931BA3" w:rsidRDefault="001C1D69" w:rsidP="00CF6CA8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1C1D69" w:rsidRPr="00931BA3" w:rsidRDefault="001C1D69" w:rsidP="00E471CD">
            <w:pPr>
              <w:jc w:val="center"/>
            </w:pPr>
            <w:r>
              <w:t>14,2%</w:t>
            </w:r>
          </w:p>
        </w:tc>
      </w:tr>
      <w:tr w:rsidR="001C1D69" w:rsidRPr="00931BA3" w:rsidTr="007B6F52">
        <w:tc>
          <w:tcPr>
            <w:tcW w:w="3403" w:type="dxa"/>
            <w:vAlign w:val="center"/>
          </w:tcPr>
          <w:p w:rsidR="001C1D69" w:rsidRDefault="001C1D69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850" w:type="dxa"/>
            <w:vAlign w:val="center"/>
          </w:tcPr>
          <w:p w:rsidR="001C1D69" w:rsidRPr="00931BA3" w:rsidRDefault="001C1D69" w:rsidP="00A556F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992" w:type="dxa"/>
            <w:vAlign w:val="center"/>
          </w:tcPr>
          <w:p w:rsidR="001C1D69" w:rsidRPr="00931BA3" w:rsidRDefault="00A556FE" w:rsidP="00A556F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7,5</w:t>
            </w:r>
            <w:r w:rsidR="001C1D69">
              <w:rPr>
                <w:noProof/>
              </w:rPr>
              <w:t>%</w:t>
            </w:r>
          </w:p>
        </w:tc>
        <w:tc>
          <w:tcPr>
            <w:tcW w:w="992" w:type="dxa"/>
            <w:vAlign w:val="center"/>
          </w:tcPr>
          <w:p w:rsidR="001C1D69" w:rsidRPr="00931BA3" w:rsidRDefault="001C1D69" w:rsidP="00E0231F">
            <w:pPr>
              <w:jc w:val="center"/>
            </w:pPr>
            <w:r>
              <w:t>5</w:t>
            </w:r>
            <w:r w:rsidR="00E0231F">
              <w:t>5</w:t>
            </w:r>
          </w:p>
        </w:tc>
        <w:tc>
          <w:tcPr>
            <w:tcW w:w="1134" w:type="dxa"/>
            <w:vAlign w:val="center"/>
          </w:tcPr>
          <w:p w:rsidR="001C1D69" w:rsidRPr="00931BA3" w:rsidRDefault="001C1D69" w:rsidP="00E0231F">
            <w:pPr>
              <w:jc w:val="center"/>
            </w:pPr>
            <w:r>
              <w:t>5</w:t>
            </w:r>
            <w:r w:rsidR="00E0231F">
              <w:t>3</w:t>
            </w:r>
            <w:r>
              <w:t>,9%</w:t>
            </w:r>
          </w:p>
        </w:tc>
        <w:tc>
          <w:tcPr>
            <w:tcW w:w="992" w:type="dxa"/>
            <w:vAlign w:val="center"/>
          </w:tcPr>
          <w:p w:rsidR="001C1D69" w:rsidRPr="00931BA3" w:rsidRDefault="001C1D69" w:rsidP="00F04C0D">
            <w:pPr>
              <w:jc w:val="center"/>
            </w:pPr>
            <w:r>
              <w:t>72</w:t>
            </w:r>
          </w:p>
        </w:tc>
        <w:tc>
          <w:tcPr>
            <w:tcW w:w="1134" w:type="dxa"/>
            <w:vAlign w:val="center"/>
          </w:tcPr>
          <w:p w:rsidR="001C1D69" w:rsidRPr="00931BA3" w:rsidRDefault="001C1D69" w:rsidP="00E471CD">
            <w:pPr>
              <w:jc w:val="center"/>
            </w:pPr>
            <w:r>
              <w:t>63,7%</w:t>
            </w:r>
          </w:p>
        </w:tc>
      </w:tr>
      <w:tr w:rsidR="001C1D69" w:rsidRPr="00931BA3" w:rsidTr="007B6F52">
        <w:tc>
          <w:tcPr>
            <w:tcW w:w="3403" w:type="dxa"/>
            <w:vAlign w:val="center"/>
          </w:tcPr>
          <w:p w:rsidR="001C1D69" w:rsidRDefault="001C1D69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 xml:space="preserve">ыпускники </w:t>
            </w:r>
            <w:r>
              <w:t>О</w:t>
            </w:r>
            <w:r w:rsidRPr="00931BA3">
              <w:t>ОШ</w:t>
            </w:r>
          </w:p>
        </w:tc>
        <w:tc>
          <w:tcPr>
            <w:tcW w:w="850" w:type="dxa"/>
            <w:vAlign w:val="center"/>
          </w:tcPr>
          <w:p w:rsidR="001C1D69" w:rsidRPr="00931BA3" w:rsidRDefault="001C1D69" w:rsidP="00A556F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992" w:type="dxa"/>
            <w:vAlign w:val="center"/>
          </w:tcPr>
          <w:p w:rsidR="001C1D69" w:rsidRPr="00931BA3" w:rsidRDefault="00A556FE" w:rsidP="00A556F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6,4</w:t>
            </w:r>
            <w:r w:rsidR="001C1D69">
              <w:rPr>
                <w:noProof/>
              </w:rPr>
              <w:t>%</w:t>
            </w:r>
          </w:p>
        </w:tc>
        <w:tc>
          <w:tcPr>
            <w:tcW w:w="992" w:type="dxa"/>
            <w:vAlign w:val="center"/>
          </w:tcPr>
          <w:p w:rsidR="001C1D69" w:rsidRPr="00931BA3" w:rsidRDefault="001C1D69" w:rsidP="00A556FE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1C1D69" w:rsidRPr="00931BA3" w:rsidRDefault="001C1D69" w:rsidP="00A556FE">
            <w:pPr>
              <w:jc w:val="center"/>
            </w:pPr>
            <w:r>
              <w:t>20,6%</w:t>
            </w:r>
          </w:p>
        </w:tc>
        <w:tc>
          <w:tcPr>
            <w:tcW w:w="992" w:type="dxa"/>
            <w:vAlign w:val="center"/>
          </w:tcPr>
          <w:p w:rsidR="001C1D69" w:rsidRPr="00A95AAE" w:rsidRDefault="001C1D69" w:rsidP="00CF6CA8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1C1D69" w:rsidRPr="00A95AAE" w:rsidRDefault="001C1D69" w:rsidP="00E471CD">
            <w:pPr>
              <w:jc w:val="center"/>
            </w:pPr>
            <w:r>
              <w:t>9,7%</w:t>
            </w:r>
          </w:p>
        </w:tc>
      </w:tr>
      <w:tr w:rsidR="0098507C" w:rsidRPr="00931BA3" w:rsidTr="007B6F52">
        <w:tc>
          <w:tcPr>
            <w:tcW w:w="3403" w:type="dxa"/>
            <w:shd w:val="clear" w:color="auto" w:fill="auto"/>
            <w:vAlign w:val="center"/>
          </w:tcPr>
          <w:p w:rsidR="0098507C" w:rsidRPr="001B0018" w:rsidRDefault="0098507C" w:rsidP="00E471CD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850" w:type="dxa"/>
            <w:vAlign w:val="center"/>
          </w:tcPr>
          <w:p w:rsidR="0098507C" w:rsidRPr="00931BA3" w:rsidRDefault="0098507C" w:rsidP="00EC51D2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8507C" w:rsidRPr="00931BA3" w:rsidRDefault="0098507C" w:rsidP="00EC51D2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8507C" w:rsidRPr="00931BA3" w:rsidRDefault="0098507C" w:rsidP="00EC51D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507C" w:rsidRPr="00931BA3" w:rsidRDefault="0098507C" w:rsidP="00EC51D2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8507C" w:rsidRPr="00931BA3" w:rsidRDefault="0098507C" w:rsidP="00CF6CA8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8507C" w:rsidRPr="00931BA3" w:rsidRDefault="00F04C0D" w:rsidP="00E471CD">
            <w:pPr>
              <w:jc w:val="center"/>
            </w:pPr>
            <w:r>
              <w:t>0,9%</w:t>
            </w:r>
          </w:p>
        </w:tc>
      </w:tr>
      <w:tr w:rsidR="00EC51D2" w:rsidRPr="00931BA3" w:rsidTr="007B6F5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D2" w:rsidRDefault="00EC51D2" w:rsidP="00E471CD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>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D2" w:rsidRPr="00931BA3" w:rsidRDefault="00EC51D2" w:rsidP="00EC51D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D2" w:rsidRPr="00931BA3" w:rsidRDefault="00EC51D2" w:rsidP="00EC51D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D2" w:rsidRPr="00931BA3" w:rsidRDefault="00EC51D2" w:rsidP="00EC51D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D2" w:rsidRPr="00931BA3" w:rsidRDefault="00EC51D2" w:rsidP="00EC51D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D2" w:rsidRPr="00931BA3" w:rsidRDefault="00EC51D2" w:rsidP="00EC51D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D2" w:rsidRPr="00931BA3" w:rsidRDefault="00EC51D2" w:rsidP="00EC51D2">
            <w:pPr>
              <w:jc w:val="center"/>
            </w:pPr>
            <w:r>
              <w:t>-</w:t>
            </w:r>
          </w:p>
        </w:tc>
      </w:tr>
    </w:tbl>
    <w:p w:rsidR="003602B9" w:rsidRDefault="003602B9" w:rsidP="00EB7C8C">
      <w:pPr>
        <w:jc w:val="both"/>
        <w:rPr>
          <w:b/>
        </w:rPr>
      </w:pPr>
      <w:bookmarkStart w:id="3" w:name="_Toc424490577"/>
    </w:p>
    <w:p w:rsidR="005060D9" w:rsidRPr="002178E5" w:rsidRDefault="0079316A" w:rsidP="00EB7C8C">
      <w:pPr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bookmarkEnd w:id="3"/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6236A4" w:rsidRPr="00EC51D2" w:rsidRDefault="00CF6CA8" w:rsidP="006236A4">
      <w:pPr>
        <w:jc w:val="both"/>
        <w:rPr>
          <w:szCs w:val="28"/>
          <w:u w:val="single"/>
        </w:rPr>
      </w:pPr>
      <w:r w:rsidRPr="00EC51D2">
        <w:rPr>
          <w:szCs w:val="28"/>
          <w:u w:val="single"/>
        </w:rPr>
        <w:t>У</w:t>
      </w:r>
      <w:r w:rsidR="00F04C0D" w:rsidRPr="00EC51D2">
        <w:rPr>
          <w:szCs w:val="28"/>
          <w:u w:val="single"/>
        </w:rPr>
        <w:t>велич</w:t>
      </w:r>
      <w:r w:rsidR="007B6F52" w:rsidRPr="00EC51D2">
        <w:rPr>
          <w:szCs w:val="28"/>
          <w:u w:val="single"/>
        </w:rPr>
        <w:t>ило</w:t>
      </w:r>
      <w:r w:rsidRPr="00EC51D2">
        <w:rPr>
          <w:szCs w:val="28"/>
          <w:u w:val="single"/>
        </w:rPr>
        <w:t>сь количество</w:t>
      </w:r>
      <w:r w:rsidR="00A95AAE" w:rsidRPr="00EC51D2">
        <w:rPr>
          <w:szCs w:val="28"/>
          <w:u w:val="single"/>
        </w:rPr>
        <w:t xml:space="preserve"> </w:t>
      </w:r>
      <w:r w:rsidR="006236A4" w:rsidRPr="00EC51D2">
        <w:rPr>
          <w:szCs w:val="28"/>
          <w:u w:val="single"/>
        </w:rPr>
        <w:t xml:space="preserve">участников по предмету в целом, а также </w:t>
      </w:r>
      <w:r w:rsidR="00A95AAE" w:rsidRPr="00EC51D2">
        <w:rPr>
          <w:szCs w:val="28"/>
          <w:u w:val="single"/>
        </w:rPr>
        <w:t xml:space="preserve">в </w:t>
      </w:r>
      <w:r w:rsidR="006236A4" w:rsidRPr="00EC51D2">
        <w:rPr>
          <w:szCs w:val="28"/>
          <w:u w:val="single"/>
        </w:rPr>
        <w:t>с</w:t>
      </w:r>
      <w:r w:rsidR="00A95AAE" w:rsidRPr="00EC51D2">
        <w:rPr>
          <w:szCs w:val="28"/>
          <w:u w:val="single"/>
        </w:rPr>
        <w:t>равнении с</w:t>
      </w:r>
      <w:r w:rsidR="006236A4" w:rsidRPr="00EC51D2">
        <w:rPr>
          <w:szCs w:val="28"/>
          <w:u w:val="single"/>
        </w:rPr>
        <w:t xml:space="preserve"> 2019 года произошло увеличение по категории «</w:t>
      </w:r>
      <w:r w:rsidR="006236A4" w:rsidRPr="00EC51D2">
        <w:rPr>
          <w:u w:val="single"/>
        </w:rPr>
        <w:t xml:space="preserve">Выпускники СОШ» на </w:t>
      </w:r>
      <w:r w:rsidR="00FB5FE2">
        <w:rPr>
          <w:u w:val="single"/>
        </w:rPr>
        <w:t>9</w:t>
      </w:r>
      <w:r w:rsidR="00F04C0D" w:rsidRPr="00EC51D2">
        <w:rPr>
          <w:u w:val="single"/>
        </w:rPr>
        <w:t>,</w:t>
      </w:r>
      <w:r w:rsidR="001C1D69">
        <w:rPr>
          <w:u w:val="single"/>
        </w:rPr>
        <w:t>8</w:t>
      </w:r>
      <w:r w:rsidR="00F04C0D" w:rsidRPr="00EC51D2">
        <w:rPr>
          <w:u w:val="single"/>
        </w:rPr>
        <w:t>%</w:t>
      </w:r>
      <w:r w:rsidR="007B6F52" w:rsidRPr="00EC51D2">
        <w:rPr>
          <w:u w:val="single"/>
        </w:rPr>
        <w:t xml:space="preserve">, при этом на </w:t>
      </w:r>
      <w:r w:rsidR="001C1D69">
        <w:rPr>
          <w:u w:val="single"/>
        </w:rPr>
        <w:t>8,1</w:t>
      </w:r>
      <w:r w:rsidR="007B6F52" w:rsidRPr="00EC51D2">
        <w:rPr>
          <w:u w:val="single"/>
        </w:rPr>
        <w:t xml:space="preserve">% уменьшилось количество </w:t>
      </w:r>
      <w:r w:rsidR="00F04C0D" w:rsidRPr="00EC51D2">
        <w:rPr>
          <w:u w:val="single"/>
        </w:rPr>
        <w:t>«В</w:t>
      </w:r>
      <w:r w:rsidR="007B6F52" w:rsidRPr="00EC51D2">
        <w:rPr>
          <w:u w:val="single"/>
        </w:rPr>
        <w:t>ыпускников гимназии</w:t>
      </w:r>
      <w:r w:rsidR="00F04C0D" w:rsidRPr="00EC51D2">
        <w:rPr>
          <w:u w:val="single"/>
        </w:rPr>
        <w:t>». «В</w:t>
      </w:r>
      <w:r w:rsidR="007B6F52" w:rsidRPr="00EC51D2">
        <w:rPr>
          <w:u w:val="single"/>
        </w:rPr>
        <w:t>ыпускников школ с углубленным изучением предметов</w:t>
      </w:r>
      <w:r w:rsidR="00F04C0D" w:rsidRPr="00EC51D2">
        <w:rPr>
          <w:u w:val="single"/>
        </w:rPr>
        <w:t xml:space="preserve">» - увеличился показатель на </w:t>
      </w:r>
      <w:r w:rsidR="001C1D69">
        <w:rPr>
          <w:u w:val="single"/>
        </w:rPr>
        <w:t>8,3</w:t>
      </w:r>
      <w:r w:rsidR="00F04C0D" w:rsidRPr="00EC51D2">
        <w:rPr>
          <w:u w:val="single"/>
        </w:rPr>
        <w:t>%</w:t>
      </w:r>
      <w:r w:rsidR="007B6F52" w:rsidRPr="00EC51D2">
        <w:rPr>
          <w:u w:val="single"/>
        </w:rPr>
        <w:t>.</w:t>
      </w:r>
      <w:r w:rsidR="006236A4" w:rsidRPr="00EC51D2">
        <w:rPr>
          <w:u w:val="single"/>
        </w:rPr>
        <w:t xml:space="preserve"> </w:t>
      </w:r>
      <w:r w:rsidR="0022380B" w:rsidRPr="00EC51D2">
        <w:rPr>
          <w:u w:val="single"/>
        </w:rPr>
        <w:t xml:space="preserve">По категории «Выпускники ООШ» показатель снизился на </w:t>
      </w:r>
      <w:r w:rsidR="001C1D69">
        <w:rPr>
          <w:u w:val="single"/>
        </w:rPr>
        <w:t>10</w:t>
      </w:r>
      <w:r w:rsidR="0022380B" w:rsidRPr="00EC51D2">
        <w:rPr>
          <w:u w:val="single"/>
        </w:rPr>
        <w:t>,</w:t>
      </w:r>
      <w:r w:rsidR="001C1D69">
        <w:rPr>
          <w:u w:val="single"/>
        </w:rPr>
        <w:t>9</w:t>
      </w:r>
      <w:bookmarkStart w:id="4" w:name="_GoBack"/>
      <w:bookmarkEnd w:id="4"/>
      <w:r w:rsidR="0022380B" w:rsidRPr="00EC51D2">
        <w:rPr>
          <w:u w:val="single"/>
        </w:rPr>
        <w:t xml:space="preserve">%. </w:t>
      </w:r>
      <w:r w:rsidR="006236A4" w:rsidRPr="00EC51D2">
        <w:rPr>
          <w:szCs w:val="28"/>
          <w:u w:val="single"/>
        </w:rPr>
        <w:t xml:space="preserve">В </w:t>
      </w:r>
      <w:r w:rsidR="00405E68" w:rsidRPr="00EC51D2">
        <w:rPr>
          <w:szCs w:val="28"/>
          <w:u w:val="single"/>
        </w:rPr>
        <w:t xml:space="preserve">этом году </w:t>
      </w:r>
      <w:r w:rsidR="00EC51D2" w:rsidRPr="00EC51D2">
        <w:rPr>
          <w:szCs w:val="28"/>
          <w:u w:val="single"/>
        </w:rPr>
        <w:t>был</w:t>
      </w:r>
      <w:r w:rsidR="006236A4" w:rsidRPr="00EC51D2">
        <w:rPr>
          <w:szCs w:val="28"/>
          <w:u w:val="single"/>
        </w:rPr>
        <w:t xml:space="preserve"> </w:t>
      </w:r>
      <w:r w:rsidR="00EC51D2" w:rsidRPr="00EC51D2">
        <w:rPr>
          <w:szCs w:val="28"/>
          <w:u w:val="single"/>
        </w:rPr>
        <w:t xml:space="preserve">1 </w:t>
      </w:r>
      <w:r w:rsidR="006236A4" w:rsidRPr="00EC51D2">
        <w:rPr>
          <w:szCs w:val="28"/>
          <w:u w:val="single"/>
        </w:rPr>
        <w:t xml:space="preserve">участник по предмету </w:t>
      </w:r>
      <w:r w:rsidR="00EC51D2" w:rsidRPr="00EC51D2">
        <w:rPr>
          <w:szCs w:val="28"/>
          <w:u w:val="single"/>
        </w:rPr>
        <w:t>«Иностранный язык» (0,9%)</w:t>
      </w:r>
      <w:r w:rsidR="006236A4" w:rsidRPr="00EC51D2">
        <w:rPr>
          <w:szCs w:val="28"/>
          <w:u w:val="single"/>
        </w:rPr>
        <w:t>, относящи</w:t>
      </w:r>
      <w:r w:rsidR="00EC51D2" w:rsidRPr="00EC51D2">
        <w:rPr>
          <w:szCs w:val="28"/>
          <w:u w:val="single"/>
        </w:rPr>
        <w:t>й</w:t>
      </w:r>
      <w:r w:rsidR="006236A4" w:rsidRPr="00EC51D2">
        <w:rPr>
          <w:szCs w:val="28"/>
          <w:u w:val="single"/>
        </w:rPr>
        <w:t xml:space="preserve">ся к категории </w:t>
      </w:r>
      <w:r w:rsidR="00EC51D2" w:rsidRPr="00EC51D2">
        <w:rPr>
          <w:szCs w:val="28"/>
          <w:u w:val="single"/>
        </w:rPr>
        <w:t xml:space="preserve">«Обучающиеся на дому». Выпускников, относящихся к категории </w:t>
      </w:r>
      <w:r w:rsidR="006236A4" w:rsidRPr="00EC51D2">
        <w:rPr>
          <w:szCs w:val="28"/>
          <w:u w:val="single"/>
        </w:rPr>
        <w:t>«</w:t>
      </w:r>
      <w:r w:rsidR="006236A4" w:rsidRPr="00EC51D2">
        <w:rPr>
          <w:u w:val="single"/>
        </w:rPr>
        <w:t>Участники  с ограниченными возможностями здоровья»</w:t>
      </w:r>
      <w:r w:rsidR="007B6F52" w:rsidRPr="00EC51D2">
        <w:rPr>
          <w:u w:val="single"/>
        </w:rPr>
        <w:t xml:space="preserve"> </w:t>
      </w:r>
      <w:r w:rsidR="00EC51D2" w:rsidRPr="00EC51D2">
        <w:rPr>
          <w:u w:val="single"/>
        </w:rPr>
        <w:t>нет с 2018 года.</w:t>
      </w:r>
      <w:r w:rsidR="007B6F52" w:rsidRPr="00EC51D2">
        <w:rPr>
          <w:szCs w:val="28"/>
          <w:u w:val="single"/>
        </w:rPr>
        <w:t xml:space="preserve"> </w:t>
      </w:r>
    </w:p>
    <w:p w:rsidR="00022E68" w:rsidRDefault="00022E68" w:rsidP="00290F80">
      <w:pPr>
        <w:jc w:val="both"/>
        <w:rPr>
          <w:b/>
          <w:bCs/>
          <w:sz w:val="28"/>
          <w:szCs w:val="28"/>
        </w:rPr>
      </w:pPr>
    </w:p>
    <w:p w:rsidR="005060D9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:rsidR="00A80A00" w:rsidRDefault="00A80A00" w:rsidP="00EB7C8C">
      <w:pPr>
        <w:tabs>
          <w:tab w:val="left" w:pos="2010"/>
        </w:tabs>
        <w:jc w:val="both"/>
      </w:pPr>
    </w:p>
    <w:p w:rsidR="00A80A00" w:rsidRPr="00A80A00" w:rsidRDefault="00A80A00" w:rsidP="002178E5">
      <w:pPr>
        <w:jc w:val="both"/>
        <w:rPr>
          <w:i/>
        </w:rPr>
      </w:pPr>
      <w:r w:rsidRPr="005F2021">
        <w:rPr>
          <w:b/>
        </w:rPr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>в 202</w:t>
      </w:r>
      <w:r w:rsidR="00C51483">
        <w:rPr>
          <w:b/>
        </w:rPr>
        <w:t>2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  <w:r w:rsidRPr="00A80A00">
        <w:rPr>
          <w:i/>
        </w:rPr>
        <w:t>(количество участников, получивших тот или иной балл)</w:t>
      </w:r>
    </w:p>
    <w:p w:rsidR="007A74B7" w:rsidRDefault="007A74B7" w:rsidP="002178E5">
      <w:pPr>
        <w:tabs>
          <w:tab w:val="left" w:pos="2010"/>
        </w:tabs>
        <w:jc w:val="both"/>
        <w:rPr>
          <w:b/>
        </w:rPr>
      </w:pPr>
    </w:p>
    <w:p w:rsidR="0032365B" w:rsidRDefault="00D50C54" w:rsidP="00D116BF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43525" cy="3068916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68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8E0" w:rsidRDefault="00EA48E0" w:rsidP="00D116BF">
      <w:pPr>
        <w:jc w:val="both"/>
        <w:rPr>
          <w:b/>
        </w:rPr>
      </w:pPr>
    </w:p>
    <w:p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1"/>
        <w:gridCol w:w="1276"/>
        <w:gridCol w:w="1276"/>
        <w:gridCol w:w="1134"/>
        <w:gridCol w:w="1559"/>
        <w:gridCol w:w="992"/>
        <w:gridCol w:w="1560"/>
      </w:tblGrid>
      <w:tr w:rsidR="00E471CD" w:rsidRPr="00931BA3" w:rsidTr="00E471CD">
        <w:trPr>
          <w:cantSplit/>
          <w:trHeight w:val="338"/>
          <w:tblHeader/>
        </w:trPr>
        <w:tc>
          <w:tcPr>
            <w:tcW w:w="1701" w:type="dxa"/>
            <w:vMerge w:val="restart"/>
            <w:vAlign w:val="center"/>
          </w:tcPr>
          <w:p w:rsidR="00E471CD" w:rsidRPr="00931BA3" w:rsidRDefault="00E471CD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E471CD" w:rsidRPr="00D831A4" w:rsidRDefault="00E471CD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8 г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1CD" w:rsidRPr="00D831A4" w:rsidRDefault="00E471CD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9 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E471CD" w:rsidRPr="00D831A4" w:rsidRDefault="00E471CD" w:rsidP="00C51483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E471CD" w:rsidRPr="00931BA3" w:rsidTr="00E471CD">
        <w:trPr>
          <w:cantSplit/>
          <w:trHeight w:val="155"/>
          <w:tblHeader/>
        </w:trPr>
        <w:tc>
          <w:tcPr>
            <w:tcW w:w="1701" w:type="dxa"/>
            <w:vMerge/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98507C" w:rsidRPr="00931BA3" w:rsidTr="00EC51D2">
        <w:trPr>
          <w:trHeight w:val="349"/>
        </w:trPr>
        <w:tc>
          <w:tcPr>
            <w:tcW w:w="1701" w:type="dxa"/>
            <w:vAlign w:val="center"/>
          </w:tcPr>
          <w:p w:rsidR="0098507C" w:rsidRPr="00931BA3" w:rsidRDefault="0098507C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507C" w:rsidRPr="00931BA3" w:rsidRDefault="0098507C" w:rsidP="00EC51D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507C" w:rsidRPr="00931BA3" w:rsidRDefault="0098507C" w:rsidP="0098507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507C" w:rsidRPr="00931BA3" w:rsidRDefault="0098507C" w:rsidP="00EC51D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8507C" w:rsidRPr="00931BA3" w:rsidRDefault="0098507C" w:rsidP="00EC51D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507C" w:rsidRPr="00931BA3" w:rsidRDefault="0098507C" w:rsidP="00EC51D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98507C" w:rsidRPr="00931BA3" w:rsidRDefault="0098507C" w:rsidP="00EC51D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%</w:t>
            </w:r>
          </w:p>
        </w:tc>
      </w:tr>
      <w:tr w:rsidR="00D50C54" w:rsidRPr="00931BA3" w:rsidTr="00EC51D2">
        <w:trPr>
          <w:trHeight w:val="338"/>
        </w:trPr>
        <w:tc>
          <w:tcPr>
            <w:tcW w:w="1701" w:type="dxa"/>
            <w:vAlign w:val="center"/>
          </w:tcPr>
          <w:p w:rsidR="00D50C54" w:rsidRPr="00931BA3" w:rsidRDefault="00D50C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50C54" w:rsidRPr="00931BA3" w:rsidRDefault="00D50C54" w:rsidP="00EC51D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C54" w:rsidRPr="00931BA3" w:rsidRDefault="00D50C54" w:rsidP="00EC51D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,8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0C54" w:rsidRPr="00931BA3" w:rsidRDefault="00D50C54" w:rsidP="00EC51D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50C54" w:rsidRPr="00931BA3" w:rsidRDefault="00D50C54" w:rsidP="00EC51D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,7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0C54" w:rsidRPr="00D50C54" w:rsidRDefault="00D50C54" w:rsidP="00EC51D2">
            <w:pPr>
              <w:contextualSpacing/>
              <w:jc w:val="center"/>
              <w:rPr>
                <w:rFonts w:eastAsia="MS Mincho"/>
              </w:rPr>
            </w:pPr>
            <w:r w:rsidRPr="00D50C54">
              <w:rPr>
                <w:rFonts w:eastAsia="MS Mincho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50C54" w:rsidRPr="00D50C54" w:rsidRDefault="00D50C54" w:rsidP="00EC51D2">
            <w:pPr>
              <w:contextualSpacing/>
              <w:jc w:val="center"/>
              <w:rPr>
                <w:rFonts w:eastAsia="MS Mincho"/>
              </w:rPr>
            </w:pPr>
            <w:r w:rsidRPr="00D50C54">
              <w:rPr>
                <w:rFonts w:eastAsia="MS Mincho"/>
              </w:rPr>
              <w:t>7,1%</w:t>
            </w:r>
          </w:p>
        </w:tc>
      </w:tr>
      <w:tr w:rsidR="00D50C54" w:rsidRPr="00931BA3" w:rsidTr="00EC51D2">
        <w:trPr>
          <w:trHeight w:val="338"/>
        </w:trPr>
        <w:tc>
          <w:tcPr>
            <w:tcW w:w="1701" w:type="dxa"/>
            <w:vAlign w:val="center"/>
          </w:tcPr>
          <w:p w:rsidR="00D50C54" w:rsidRPr="00931BA3" w:rsidRDefault="00D50C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50C54" w:rsidRPr="00931BA3" w:rsidRDefault="00D50C54" w:rsidP="00EC51D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C54" w:rsidRPr="00931BA3" w:rsidRDefault="00D50C54" w:rsidP="00EC51D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,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0C54" w:rsidRPr="00931BA3" w:rsidRDefault="00D50C54" w:rsidP="00EC51D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50C54" w:rsidRPr="00931BA3" w:rsidRDefault="00D50C54" w:rsidP="00EC51D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8,4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0C54" w:rsidRPr="00D50C54" w:rsidRDefault="00D50C54" w:rsidP="00EC51D2">
            <w:pPr>
              <w:contextualSpacing/>
              <w:jc w:val="center"/>
              <w:rPr>
                <w:rFonts w:eastAsia="MS Mincho"/>
              </w:rPr>
            </w:pPr>
            <w:r w:rsidRPr="00D50C54">
              <w:rPr>
                <w:rFonts w:eastAsia="MS Mincho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50C54" w:rsidRPr="00D50C54" w:rsidRDefault="00D50C54" w:rsidP="00EC51D2">
            <w:pPr>
              <w:contextualSpacing/>
              <w:jc w:val="center"/>
              <w:rPr>
                <w:rFonts w:eastAsia="MS Mincho"/>
              </w:rPr>
            </w:pPr>
            <w:r w:rsidRPr="00D50C54">
              <w:rPr>
                <w:rFonts w:eastAsia="MS Mincho"/>
              </w:rPr>
              <w:t>35,4%</w:t>
            </w:r>
          </w:p>
        </w:tc>
      </w:tr>
      <w:tr w:rsidR="00D50C54" w:rsidRPr="00931BA3" w:rsidTr="00EC51D2">
        <w:trPr>
          <w:trHeight w:val="338"/>
        </w:trPr>
        <w:tc>
          <w:tcPr>
            <w:tcW w:w="1701" w:type="dxa"/>
            <w:vAlign w:val="center"/>
          </w:tcPr>
          <w:p w:rsidR="00D50C54" w:rsidRPr="00931BA3" w:rsidRDefault="00D50C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50C54" w:rsidRPr="00931BA3" w:rsidRDefault="00D50C54" w:rsidP="00EC51D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C54" w:rsidRPr="00931BA3" w:rsidRDefault="00D50C54" w:rsidP="00EC51D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4,3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0C54" w:rsidRPr="00931BA3" w:rsidRDefault="00D50C54" w:rsidP="00EC51D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50C54" w:rsidRPr="00931BA3" w:rsidRDefault="00D50C54" w:rsidP="00EC51D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8,8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50C54" w:rsidRPr="00D50C54" w:rsidRDefault="00D50C54" w:rsidP="00EC51D2">
            <w:pPr>
              <w:contextualSpacing/>
              <w:jc w:val="center"/>
              <w:rPr>
                <w:rFonts w:eastAsia="MS Mincho"/>
              </w:rPr>
            </w:pPr>
            <w:r w:rsidRPr="00D50C54">
              <w:rPr>
                <w:rFonts w:eastAsia="MS Mincho"/>
              </w:rPr>
              <w:t>6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50C54" w:rsidRPr="00D50C54" w:rsidRDefault="00D50C54" w:rsidP="00EC51D2">
            <w:pPr>
              <w:contextualSpacing/>
              <w:jc w:val="center"/>
              <w:rPr>
                <w:rFonts w:eastAsia="MS Mincho"/>
              </w:rPr>
            </w:pPr>
            <w:r w:rsidRPr="00D50C54">
              <w:rPr>
                <w:rFonts w:eastAsia="MS Mincho"/>
              </w:rPr>
              <w:t>57,5%</w:t>
            </w:r>
          </w:p>
        </w:tc>
      </w:tr>
    </w:tbl>
    <w:p w:rsidR="00022E68" w:rsidRDefault="00022E68" w:rsidP="00903AC5">
      <w:pPr>
        <w:jc w:val="both"/>
        <w:rPr>
          <w:b/>
          <w:bCs/>
        </w:rPr>
      </w:pPr>
    </w:p>
    <w:p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 w:rsidR="00A80A00">
        <w:rPr>
          <w:b/>
          <w:bCs/>
        </w:rPr>
        <w:t>3</w:t>
      </w:r>
      <w:r w:rsidR="00EB7C8C">
        <w:rPr>
          <w:b/>
          <w:bCs/>
        </w:rPr>
        <w:t>. Результаты ОГЭ по АТЕ региона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Style w:val="a7"/>
        <w:tblW w:w="9924" w:type="dxa"/>
        <w:tblInd w:w="-318" w:type="dxa"/>
        <w:tblLayout w:type="fixed"/>
        <w:tblLook w:val="04A0"/>
      </w:tblPr>
      <w:tblGrid>
        <w:gridCol w:w="852"/>
        <w:gridCol w:w="1984"/>
        <w:gridCol w:w="1276"/>
        <w:gridCol w:w="567"/>
        <w:gridCol w:w="709"/>
        <w:gridCol w:w="708"/>
        <w:gridCol w:w="993"/>
        <w:gridCol w:w="567"/>
        <w:gridCol w:w="850"/>
        <w:gridCol w:w="567"/>
        <w:gridCol w:w="851"/>
      </w:tblGrid>
      <w:tr w:rsidR="00C51483" w:rsidRPr="00C51483" w:rsidTr="0032365B">
        <w:trPr>
          <w:cantSplit/>
          <w:tblHeader/>
        </w:trPr>
        <w:tc>
          <w:tcPr>
            <w:tcW w:w="852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276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1701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5»</w:t>
            </w:r>
          </w:p>
        </w:tc>
      </w:tr>
      <w:tr w:rsidR="00C51483" w:rsidRPr="00C51483" w:rsidTr="0032365B">
        <w:trPr>
          <w:cantSplit/>
          <w:tblHeader/>
        </w:trPr>
        <w:tc>
          <w:tcPr>
            <w:tcW w:w="852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993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</w:tr>
      <w:tr w:rsidR="00D50C54" w:rsidRPr="00C51483" w:rsidTr="0032365B">
        <w:trPr>
          <w:trHeight w:val="374"/>
        </w:trPr>
        <w:tc>
          <w:tcPr>
            <w:tcW w:w="852" w:type="dxa"/>
            <w:vAlign w:val="center"/>
          </w:tcPr>
          <w:p w:rsidR="00D50C54" w:rsidRPr="002178E5" w:rsidRDefault="00D50C54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2178E5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D50C54" w:rsidRPr="004F5BC2" w:rsidRDefault="00D50C54" w:rsidP="004F5BC2">
            <w:pPr>
              <w:contextualSpacing/>
              <w:jc w:val="center"/>
              <w:rPr>
                <w:sz w:val="22"/>
                <w:szCs w:val="22"/>
              </w:rPr>
            </w:pPr>
            <w:r w:rsidRPr="004F5BC2">
              <w:rPr>
                <w:sz w:val="22"/>
                <w:szCs w:val="22"/>
              </w:rPr>
              <w:t>г.о. Новокуйбышевск</w:t>
            </w:r>
          </w:p>
        </w:tc>
        <w:tc>
          <w:tcPr>
            <w:tcW w:w="1276" w:type="dxa"/>
            <w:vAlign w:val="center"/>
          </w:tcPr>
          <w:p w:rsidR="00D50C54" w:rsidRPr="00D50C54" w:rsidRDefault="00D50C54" w:rsidP="00EC51D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0C54">
              <w:rPr>
                <w:rFonts w:ascii="Arial" w:eastAsia="Times New Roman" w:hAnsi="Arial" w:cs="Arial"/>
                <w:bCs/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D50C54" w:rsidRPr="00D50C54" w:rsidRDefault="00D50C54" w:rsidP="00EC51D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0C54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50C54" w:rsidRPr="00D50C54" w:rsidRDefault="00D50C54" w:rsidP="00EC51D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0C54">
              <w:rPr>
                <w:rFonts w:ascii="Arial" w:eastAsia="Times New Roman" w:hAnsi="Arial" w:cs="Arial"/>
                <w:bCs/>
                <w:sz w:val="20"/>
                <w:szCs w:val="20"/>
              </w:rPr>
              <w:t>0,0%</w:t>
            </w:r>
          </w:p>
        </w:tc>
        <w:tc>
          <w:tcPr>
            <w:tcW w:w="708" w:type="dxa"/>
            <w:vAlign w:val="center"/>
          </w:tcPr>
          <w:p w:rsidR="00D50C54" w:rsidRPr="00D50C54" w:rsidRDefault="00D50C54" w:rsidP="00EC51D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0C54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D50C54" w:rsidRPr="00D50C54" w:rsidRDefault="00D50C54" w:rsidP="00EC51D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0C54">
              <w:rPr>
                <w:rFonts w:ascii="Arial" w:eastAsia="Times New Roman" w:hAnsi="Arial" w:cs="Arial"/>
                <w:bCs/>
                <w:sz w:val="20"/>
                <w:szCs w:val="20"/>
              </w:rPr>
              <w:t>1,8%</w:t>
            </w:r>
          </w:p>
        </w:tc>
        <w:tc>
          <w:tcPr>
            <w:tcW w:w="567" w:type="dxa"/>
            <w:vAlign w:val="center"/>
          </w:tcPr>
          <w:p w:rsidR="00D50C54" w:rsidRPr="00D50C54" w:rsidRDefault="00D50C54" w:rsidP="00EC51D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0C54">
              <w:rPr>
                <w:rFonts w:ascii="Arial" w:eastAsia="Times New Roman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D50C54" w:rsidRPr="00D50C54" w:rsidRDefault="00D50C54" w:rsidP="00EC51D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0C54">
              <w:rPr>
                <w:rFonts w:ascii="Arial" w:eastAsia="Times New Roman" w:hAnsi="Arial" w:cs="Arial"/>
                <w:bCs/>
                <w:sz w:val="20"/>
                <w:szCs w:val="20"/>
              </w:rPr>
              <w:t>32,1%</w:t>
            </w:r>
          </w:p>
        </w:tc>
        <w:tc>
          <w:tcPr>
            <w:tcW w:w="567" w:type="dxa"/>
            <w:vAlign w:val="center"/>
          </w:tcPr>
          <w:p w:rsidR="00D50C54" w:rsidRPr="00D50C54" w:rsidRDefault="00D50C54" w:rsidP="00EC51D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0C54">
              <w:rPr>
                <w:rFonts w:ascii="Arial" w:eastAsia="Times New Roman" w:hAnsi="Arial" w:cs="Arial"/>
                <w:bCs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D50C54" w:rsidRPr="00D50C54" w:rsidRDefault="00D50C54" w:rsidP="00EC51D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0C54">
              <w:rPr>
                <w:rFonts w:ascii="Arial" w:eastAsia="Times New Roman" w:hAnsi="Arial" w:cs="Arial"/>
                <w:bCs/>
                <w:sz w:val="20"/>
                <w:szCs w:val="20"/>
              </w:rPr>
              <w:t>66,1%</w:t>
            </w:r>
          </w:p>
        </w:tc>
      </w:tr>
      <w:tr w:rsidR="00D50C54" w:rsidRPr="00C51483" w:rsidTr="0032365B">
        <w:trPr>
          <w:trHeight w:val="419"/>
        </w:trPr>
        <w:tc>
          <w:tcPr>
            <w:tcW w:w="852" w:type="dxa"/>
            <w:vAlign w:val="center"/>
          </w:tcPr>
          <w:p w:rsidR="00D50C54" w:rsidRPr="002178E5" w:rsidRDefault="00D50C54" w:rsidP="00C514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D50C54" w:rsidRPr="004F5BC2" w:rsidRDefault="00D50C54" w:rsidP="004F5BC2">
            <w:pPr>
              <w:contextualSpacing/>
              <w:jc w:val="center"/>
              <w:rPr>
                <w:sz w:val="22"/>
                <w:szCs w:val="22"/>
              </w:rPr>
            </w:pPr>
            <w:r w:rsidRPr="004F5BC2">
              <w:rPr>
                <w:sz w:val="22"/>
                <w:szCs w:val="22"/>
              </w:rPr>
              <w:t>м.р. Волжский</w:t>
            </w:r>
          </w:p>
        </w:tc>
        <w:tc>
          <w:tcPr>
            <w:tcW w:w="1276" w:type="dxa"/>
            <w:vAlign w:val="center"/>
          </w:tcPr>
          <w:p w:rsidR="00D50C54" w:rsidRPr="00D50C54" w:rsidRDefault="00D50C54" w:rsidP="00EC51D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0C54">
              <w:rPr>
                <w:rFonts w:ascii="Arial" w:eastAsia="Times New Roman" w:hAnsi="Arial" w:cs="Arial"/>
                <w:bCs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center"/>
          </w:tcPr>
          <w:p w:rsidR="00D50C54" w:rsidRPr="00D50C54" w:rsidRDefault="00D50C54" w:rsidP="00EC51D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0C54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50C54" w:rsidRPr="00D50C54" w:rsidRDefault="00D50C54" w:rsidP="00EC51D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0C54">
              <w:rPr>
                <w:rFonts w:ascii="Arial" w:eastAsia="Times New Roman" w:hAnsi="Arial" w:cs="Arial"/>
                <w:bCs/>
                <w:sz w:val="20"/>
                <w:szCs w:val="20"/>
              </w:rPr>
              <w:t>0,0%</w:t>
            </w:r>
          </w:p>
        </w:tc>
        <w:tc>
          <w:tcPr>
            <w:tcW w:w="708" w:type="dxa"/>
            <w:vAlign w:val="center"/>
          </w:tcPr>
          <w:p w:rsidR="00D50C54" w:rsidRPr="00D50C54" w:rsidRDefault="00D50C54" w:rsidP="00EC51D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0C54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D50C54" w:rsidRPr="00D50C54" w:rsidRDefault="00D50C54" w:rsidP="00EC51D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0C54">
              <w:rPr>
                <w:rFonts w:ascii="Arial" w:eastAsia="Times New Roman" w:hAnsi="Arial" w:cs="Arial"/>
                <w:bCs/>
                <w:sz w:val="20"/>
                <w:szCs w:val="20"/>
              </w:rPr>
              <w:t>12,3%</w:t>
            </w:r>
          </w:p>
        </w:tc>
        <w:tc>
          <w:tcPr>
            <w:tcW w:w="567" w:type="dxa"/>
            <w:vAlign w:val="center"/>
          </w:tcPr>
          <w:p w:rsidR="00D50C54" w:rsidRPr="00D50C54" w:rsidRDefault="00D50C54" w:rsidP="00EC51D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0C54">
              <w:rPr>
                <w:rFonts w:ascii="Arial" w:eastAsia="Times New Roman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D50C54" w:rsidRPr="00D50C54" w:rsidRDefault="00D50C54" w:rsidP="00EC51D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0C54">
              <w:rPr>
                <w:rFonts w:ascii="Arial" w:eastAsia="Times New Roman" w:hAnsi="Arial" w:cs="Arial"/>
                <w:bCs/>
                <w:sz w:val="20"/>
                <w:szCs w:val="20"/>
              </w:rPr>
              <w:t>38,6%</w:t>
            </w:r>
          </w:p>
        </w:tc>
        <w:tc>
          <w:tcPr>
            <w:tcW w:w="567" w:type="dxa"/>
            <w:vAlign w:val="center"/>
          </w:tcPr>
          <w:p w:rsidR="00D50C54" w:rsidRPr="00D50C54" w:rsidRDefault="00D50C54" w:rsidP="00EC51D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0C54">
              <w:rPr>
                <w:rFonts w:ascii="Arial" w:eastAsia="Times New Roman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D50C54" w:rsidRPr="00D50C54" w:rsidRDefault="00D50C54" w:rsidP="00EC51D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0C54">
              <w:rPr>
                <w:rFonts w:ascii="Arial" w:eastAsia="Times New Roman" w:hAnsi="Arial" w:cs="Arial"/>
                <w:bCs/>
                <w:sz w:val="20"/>
                <w:szCs w:val="20"/>
              </w:rPr>
              <w:t>49,1%</w:t>
            </w:r>
          </w:p>
        </w:tc>
      </w:tr>
    </w:tbl>
    <w:p w:rsidR="00022E68" w:rsidRDefault="00022E68" w:rsidP="00FE3701">
      <w:pPr>
        <w:tabs>
          <w:tab w:val="left" w:pos="709"/>
        </w:tabs>
        <w:jc w:val="both"/>
        <w:rPr>
          <w:b/>
        </w:rPr>
      </w:pPr>
    </w:p>
    <w:p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</w:t>
      </w:r>
      <w:r w:rsidR="00A80A00">
        <w:rPr>
          <w:b/>
        </w:rPr>
        <w:t>4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461AC6">
        <w:rPr>
          <w:b/>
        </w:rPr>
        <w:br/>
      </w:r>
      <w:r w:rsidR="005060D9" w:rsidRPr="005F2021">
        <w:rPr>
          <w:rFonts w:eastAsia="Times New Roman"/>
          <w:b/>
        </w:rPr>
        <w:t xml:space="preserve">с учетом </w:t>
      </w:r>
      <w:r w:rsidRPr="005F2021">
        <w:rPr>
          <w:rFonts w:eastAsia="Times New Roman"/>
          <w:b/>
        </w:rPr>
        <w:t>типа ОО</w:t>
      </w:r>
      <w:r w:rsidR="00903AC5" w:rsidRPr="005F2021">
        <w:rPr>
          <w:rStyle w:val="a6"/>
          <w:rFonts w:eastAsia="Times New Roman"/>
          <w:b/>
        </w:rPr>
        <w:footnoteReference w:id="4"/>
      </w:r>
      <w:r w:rsidRPr="005F2021">
        <w:rPr>
          <w:rFonts w:eastAsia="Times New Roman"/>
          <w:b/>
        </w:rPr>
        <w:t xml:space="preserve">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268"/>
        <w:gridCol w:w="956"/>
        <w:gridCol w:w="957"/>
        <w:gridCol w:w="957"/>
        <w:gridCol w:w="957"/>
        <w:gridCol w:w="1488"/>
        <w:gridCol w:w="1489"/>
      </w:tblGrid>
      <w:tr w:rsidR="00CE7779" w:rsidRPr="0058376C" w:rsidTr="00D3710C">
        <w:trPr>
          <w:cantSplit/>
          <w:trHeight w:val="495"/>
          <w:tblHeader/>
        </w:trPr>
        <w:tc>
          <w:tcPr>
            <w:tcW w:w="852" w:type="dxa"/>
            <w:vMerge w:val="restart"/>
            <w:vAlign w:val="center"/>
          </w:tcPr>
          <w:p w:rsidR="00CE7779" w:rsidRPr="002178E5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7A74B7" w:rsidRPr="002178E5" w:rsidRDefault="0079316A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Тип ОО</w:t>
            </w:r>
          </w:p>
        </w:tc>
        <w:tc>
          <w:tcPr>
            <w:tcW w:w="6804" w:type="dxa"/>
            <w:gridSpan w:val="6"/>
            <w:vAlign w:val="center"/>
          </w:tcPr>
          <w:p w:rsidR="00CE7779" w:rsidRPr="002178E5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58376C" w:rsidRPr="0058376C" w:rsidTr="00D3710C">
        <w:trPr>
          <w:cantSplit/>
          <w:trHeight w:val="495"/>
          <w:tblHeader/>
        </w:trPr>
        <w:tc>
          <w:tcPr>
            <w:tcW w:w="852" w:type="dxa"/>
            <w:vMerge/>
            <w:vAlign w:val="center"/>
          </w:tcPr>
          <w:p w:rsidR="007A74B7" w:rsidRPr="002178E5" w:rsidRDefault="007A74B7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74B7" w:rsidRPr="002178E5" w:rsidRDefault="007A74B7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D66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 w:rsidR="002178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8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 xml:space="preserve">(качество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>обучения)</w:t>
            </w:r>
          </w:p>
        </w:tc>
        <w:tc>
          <w:tcPr>
            <w:tcW w:w="1489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 xml:space="preserve">(уровень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>обученности)</w:t>
            </w:r>
          </w:p>
        </w:tc>
      </w:tr>
      <w:tr w:rsidR="0098507C" w:rsidRPr="0058376C" w:rsidTr="0098507C">
        <w:trPr>
          <w:trHeight w:val="397"/>
        </w:trPr>
        <w:tc>
          <w:tcPr>
            <w:tcW w:w="852" w:type="dxa"/>
            <w:vAlign w:val="center"/>
          </w:tcPr>
          <w:p w:rsidR="0098507C" w:rsidRPr="002178E5" w:rsidRDefault="0098507C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507C" w:rsidRPr="002178E5" w:rsidRDefault="0098507C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ООШ</w:t>
            </w:r>
          </w:p>
        </w:tc>
        <w:tc>
          <w:tcPr>
            <w:tcW w:w="956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sz w:val="20"/>
                <w:szCs w:val="20"/>
              </w:rPr>
              <w:t>0,9%</w:t>
            </w:r>
          </w:p>
        </w:tc>
        <w:tc>
          <w:tcPr>
            <w:tcW w:w="957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sz w:val="20"/>
                <w:szCs w:val="20"/>
              </w:rPr>
              <w:t>6,2%</w:t>
            </w:r>
          </w:p>
        </w:tc>
        <w:tc>
          <w:tcPr>
            <w:tcW w:w="957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sz w:val="20"/>
                <w:szCs w:val="20"/>
              </w:rPr>
              <w:t>2,7%</w:t>
            </w:r>
          </w:p>
        </w:tc>
        <w:tc>
          <w:tcPr>
            <w:tcW w:w="1488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sz w:val="20"/>
                <w:szCs w:val="20"/>
              </w:rPr>
              <w:t>8,8%</w:t>
            </w:r>
          </w:p>
        </w:tc>
        <w:tc>
          <w:tcPr>
            <w:tcW w:w="1489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sz w:val="20"/>
                <w:szCs w:val="20"/>
              </w:rPr>
              <w:t>9,7%</w:t>
            </w:r>
          </w:p>
        </w:tc>
      </w:tr>
      <w:tr w:rsidR="0098507C" w:rsidRPr="0058376C" w:rsidTr="0098507C">
        <w:trPr>
          <w:trHeight w:val="397"/>
        </w:trPr>
        <w:tc>
          <w:tcPr>
            <w:tcW w:w="852" w:type="dxa"/>
            <w:vAlign w:val="center"/>
          </w:tcPr>
          <w:p w:rsidR="0098507C" w:rsidRPr="002178E5" w:rsidRDefault="0098507C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507C" w:rsidRPr="002178E5" w:rsidRDefault="0098507C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СОШ</w:t>
            </w:r>
          </w:p>
        </w:tc>
        <w:tc>
          <w:tcPr>
            <w:tcW w:w="956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sz w:val="20"/>
                <w:szCs w:val="20"/>
              </w:rPr>
              <w:t>6,2%</w:t>
            </w:r>
          </w:p>
        </w:tc>
        <w:tc>
          <w:tcPr>
            <w:tcW w:w="957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sz w:val="20"/>
                <w:szCs w:val="20"/>
              </w:rPr>
              <w:t>23,9%</w:t>
            </w:r>
          </w:p>
        </w:tc>
        <w:tc>
          <w:tcPr>
            <w:tcW w:w="957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sz w:val="20"/>
                <w:szCs w:val="20"/>
              </w:rPr>
              <w:t>34,5%</w:t>
            </w:r>
          </w:p>
        </w:tc>
        <w:tc>
          <w:tcPr>
            <w:tcW w:w="1488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sz w:val="20"/>
                <w:szCs w:val="20"/>
              </w:rPr>
              <w:t>58,4%</w:t>
            </w:r>
          </w:p>
        </w:tc>
        <w:tc>
          <w:tcPr>
            <w:tcW w:w="1489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sz w:val="20"/>
                <w:szCs w:val="20"/>
              </w:rPr>
              <w:t>64,6%</w:t>
            </w:r>
          </w:p>
        </w:tc>
      </w:tr>
      <w:tr w:rsidR="0098507C" w:rsidRPr="0058376C" w:rsidTr="0098507C">
        <w:trPr>
          <w:trHeight w:val="397"/>
        </w:trPr>
        <w:tc>
          <w:tcPr>
            <w:tcW w:w="852" w:type="dxa"/>
            <w:vAlign w:val="center"/>
          </w:tcPr>
          <w:p w:rsidR="0098507C" w:rsidRPr="002178E5" w:rsidRDefault="0098507C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507C" w:rsidRPr="002178E5" w:rsidRDefault="0098507C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461BE5">
              <w:rPr>
                <w:rFonts w:eastAsia="MS Mincho"/>
                <w:sz w:val="20"/>
                <w:szCs w:val="20"/>
              </w:rPr>
              <w:t>Школа с углубленным изучением предметов</w:t>
            </w:r>
          </w:p>
        </w:tc>
        <w:tc>
          <w:tcPr>
            <w:tcW w:w="956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sz w:val="20"/>
                <w:szCs w:val="20"/>
              </w:rPr>
              <w:t>2,7%</w:t>
            </w:r>
          </w:p>
        </w:tc>
        <w:tc>
          <w:tcPr>
            <w:tcW w:w="957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sz w:val="20"/>
                <w:szCs w:val="20"/>
              </w:rPr>
              <w:t>11,5%</w:t>
            </w:r>
          </w:p>
        </w:tc>
        <w:tc>
          <w:tcPr>
            <w:tcW w:w="1488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sz w:val="20"/>
                <w:szCs w:val="20"/>
              </w:rPr>
              <w:t>14,2%</w:t>
            </w:r>
          </w:p>
        </w:tc>
        <w:tc>
          <w:tcPr>
            <w:tcW w:w="1489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sz w:val="20"/>
                <w:szCs w:val="20"/>
              </w:rPr>
              <w:t>14,2%</w:t>
            </w:r>
          </w:p>
        </w:tc>
      </w:tr>
      <w:tr w:rsidR="0098507C" w:rsidRPr="0058376C" w:rsidTr="0098507C">
        <w:trPr>
          <w:trHeight w:val="397"/>
        </w:trPr>
        <w:tc>
          <w:tcPr>
            <w:tcW w:w="852" w:type="dxa"/>
            <w:vAlign w:val="center"/>
          </w:tcPr>
          <w:p w:rsidR="0098507C" w:rsidRPr="002178E5" w:rsidRDefault="0098507C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507C" w:rsidRPr="002178E5" w:rsidRDefault="0098507C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Гимназия</w:t>
            </w:r>
          </w:p>
        </w:tc>
        <w:tc>
          <w:tcPr>
            <w:tcW w:w="956" w:type="dxa"/>
            <w:vAlign w:val="center"/>
          </w:tcPr>
          <w:p w:rsidR="0098507C" w:rsidRPr="00C610F9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10F9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98507C" w:rsidRPr="00C610F9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10F9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98507C" w:rsidRPr="00C610F9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10F9">
              <w:rPr>
                <w:rFonts w:ascii="Arial" w:eastAsia="Times New Roman" w:hAnsi="Arial" w:cs="Arial"/>
                <w:sz w:val="20"/>
                <w:szCs w:val="20"/>
              </w:rPr>
              <w:t>2,7%</w:t>
            </w:r>
          </w:p>
        </w:tc>
        <w:tc>
          <w:tcPr>
            <w:tcW w:w="957" w:type="dxa"/>
            <w:vAlign w:val="center"/>
          </w:tcPr>
          <w:p w:rsidR="0098507C" w:rsidRPr="00C610F9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10F9">
              <w:rPr>
                <w:rFonts w:ascii="Arial" w:eastAsia="Times New Roman" w:hAnsi="Arial" w:cs="Arial"/>
                <w:sz w:val="20"/>
                <w:szCs w:val="20"/>
              </w:rPr>
              <w:t>8,8%</w:t>
            </w:r>
          </w:p>
        </w:tc>
        <w:tc>
          <w:tcPr>
            <w:tcW w:w="1488" w:type="dxa"/>
            <w:vAlign w:val="center"/>
          </w:tcPr>
          <w:p w:rsidR="0098507C" w:rsidRPr="00C610F9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10F9">
              <w:rPr>
                <w:rFonts w:ascii="Arial" w:eastAsia="Times New Roman" w:hAnsi="Arial" w:cs="Arial"/>
                <w:sz w:val="20"/>
                <w:szCs w:val="20"/>
              </w:rPr>
              <w:t>11,5%</w:t>
            </w:r>
          </w:p>
        </w:tc>
        <w:tc>
          <w:tcPr>
            <w:tcW w:w="1489" w:type="dxa"/>
            <w:vAlign w:val="center"/>
          </w:tcPr>
          <w:p w:rsidR="0098507C" w:rsidRPr="00C610F9" w:rsidRDefault="0098507C" w:rsidP="00985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10F9">
              <w:rPr>
                <w:rFonts w:ascii="Arial" w:eastAsia="Times New Roman" w:hAnsi="Arial" w:cs="Arial"/>
                <w:sz w:val="20"/>
                <w:szCs w:val="20"/>
              </w:rPr>
              <w:t>11,5%</w:t>
            </w:r>
          </w:p>
        </w:tc>
      </w:tr>
      <w:tr w:rsidR="0098507C" w:rsidRPr="0058376C" w:rsidTr="0098507C">
        <w:trPr>
          <w:trHeight w:val="397"/>
        </w:trPr>
        <w:tc>
          <w:tcPr>
            <w:tcW w:w="3120" w:type="dxa"/>
            <w:gridSpan w:val="2"/>
            <w:vAlign w:val="center"/>
          </w:tcPr>
          <w:p w:rsidR="0098507C" w:rsidRPr="002178E5" w:rsidRDefault="0098507C" w:rsidP="005837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1C08">
              <w:rPr>
                <w:rFonts w:ascii="Times New Roman" w:hAnsi="Times New Roman"/>
                <w:b/>
                <w:sz w:val="24"/>
                <w:szCs w:val="24"/>
              </w:rPr>
              <w:t>Поволжское управление</w:t>
            </w:r>
          </w:p>
        </w:tc>
        <w:tc>
          <w:tcPr>
            <w:tcW w:w="956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b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b/>
                <w:sz w:val="20"/>
                <w:szCs w:val="20"/>
              </w:rPr>
              <w:t>7,1%</w:t>
            </w:r>
          </w:p>
        </w:tc>
        <w:tc>
          <w:tcPr>
            <w:tcW w:w="957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b/>
                <w:sz w:val="20"/>
                <w:szCs w:val="20"/>
              </w:rPr>
              <w:t>35,4%</w:t>
            </w:r>
          </w:p>
        </w:tc>
        <w:tc>
          <w:tcPr>
            <w:tcW w:w="957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b/>
                <w:sz w:val="20"/>
                <w:szCs w:val="20"/>
              </w:rPr>
              <w:t>57,5%</w:t>
            </w:r>
          </w:p>
        </w:tc>
        <w:tc>
          <w:tcPr>
            <w:tcW w:w="1488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b/>
                <w:sz w:val="20"/>
                <w:szCs w:val="20"/>
              </w:rPr>
              <w:t>92,9%</w:t>
            </w:r>
          </w:p>
        </w:tc>
        <w:tc>
          <w:tcPr>
            <w:tcW w:w="1489" w:type="dxa"/>
            <w:vAlign w:val="center"/>
          </w:tcPr>
          <w:p w:rsidR="0098507C" w:rsidRPr="0098507C" w:rsidRDefault="0098507C" w:rsidP="009850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507C">
              <w:rPr>
                <w:rFonts w:ascii="Arial" w:eastAsia="Times New Roman" w:hAnsi="Arial" w:cs="Arial"/>
                <w:b/>
                <w:sz w:val="20"/>
                <w:szCs w:val="20"/>
              </w:rPr>
              <w:t>100,0%</w:t>
            </w:r>
          </w:p>
        </w:tc>
      </w:tr>
    </w:tbl>
    <w:p w:rsidR="00C610F9" w:rsidRDefault="00C610F9" w:rsidP="00D116BF">
      <w:pPr>
        <w:jc w:val="both"/>
        <w:rPr>
          <w:b/>
        </w:rPr>
      </w:pPr>
    </w:p>
    <w:p w:rsidR="00846D04" w:rsidRPr="00375E83" w:rsidRDefault="005B52FC" w:rsidP="00D116BF">
      <w:pPr>
        <w:jc w:val="both"/>
        <w:rPr>
          <w:rFonts w:eastAsia="Times New Roman"/>
          <w:i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</w:t>
      </w:r>
      <w:r w:rsidR="00A80A00">
        <w:rPr>
          <w:b/>
        </w:rPr>
        <w:t>5</w:t>
      </w:r>
      <w:r w:rsidR="00BE42D2">
        <w:rPr>
          <w:b/>
        </w:rPr>
        <w:t>.</w:t>
      </w:r>
      <w:r w:rsidR="005060D9" w:rsidRPr="005F2021">
        <w:rPr>
          <w:b/>
        </w:rPr>
        <w:t xml:space="preserve"> Выделение </w:t>
      </w:r>
      <w:r w:rsidR="005060D9" w:rsidRPr="006304F0">
        <w:rPr>
          <w:b/>
        </w:rPr>
        <w:t xml:space="preserve">перечня ОО, </w:t>
      </w:r>
      <w:proofErr w:type="gramStart"/>
      <w:r w:rsidR="005060D9" w:rsidRPr="006304F0">
        <w:rPr>
          <w:b/>
        </w:rPr>
        <w:t>продемонстрировавших</w:t>
      </w:r>
      <w:proofErr w:type="gramEnd"/>
      <w:r w:rsidR="005060D9" w:rsidRPr="006304F0">
        <w:rPr>
          <w:b/>
        </w:rPr>
        <w:t xml:space="preserve">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</w:t>
      </w:r>
      <w:r w:rsidR="00F0048C">
        <w:rPr>
          <w:rStyle w:val="a6"/>
          <w:b/>
        </w:rPr>
        <w:footnoteReference w:id="5"/>
      </w:r>
    </w:p>
    <w:p w:rsidR="007A74B7" w:rsidRPr="00375E83" w:rsidRDefault="0079316A" w:rsidP="002178E5">
      <w:pPr>
        <w:ind w:firstLine="284"/>
        <w:jc w:val="both"/>
        <w:rPr>
          <w:rFonts w:eastAsia="Times New Roman"/>
          <w:i/>
        </w:rPr>
      </w:pPr>
      <w:r w:rsidRPr="00375E83">
        <w:rPr>
          <w:rFonts w:eastAsia="Times New Roman"/>
          <w:i/>
        </w:rPr>
        <w:t xml:space="preserve">Выбирается от 5 до 15% от общего числа ОО в </w:t>
      </w:r>
      <w:r w:rsidR="00AF6293" w:rsidRPr="00375E83">
        <w:rPr>
          <w:rFonts w:eastAsia="Times New Roman"/>
          <w:i/>
        </w:rPr>
        <w:t>Поволжском управлении</w:t>
      </w:r>
      <w:r w:rsidRPr="00375E83">
        <w:rPr>
          <w:rFonts w:eastAsia="Times New Roman"/>
          <w:i/>
        </w:rPr>
        <w:t xml:space="preserve">, в которых: </w:t>
      </w:r>
    </w:p>
    <w:p w:rsidR="00F921F7" w:rsidRPr="00A61E60" w:rsidRDefault="0079316A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060D9" w:rsidRPr="002178E5" w:rsidRDefault="0079316A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="005060D9" w:rsidRPr="00F921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507C" w:rsidRDefault="0098507C" w:rsidP="0098507C">
      <w:pPr>
        <w:jc w:val="both"/>
        <w:rPr>
          <w:rFonts w:eastAsia="Times New Roman"/>
        </w:rPr>
      </w:pP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Style w:val="a7"/>
        <w:tblW w:w="9498" w:type="dxa"/>
        <w:tblInd w:w="108" w:type="dxa"/>
        <w:tblLook w:val="04A0"/>
      </w:tblPr>
      <w:tblGrid>
        <w:gridCol w:w="567"/>
        <w:gridCol w:w="2410"/>
        <w:gridCol w:w="1985"/>
        <w:gridCol w:w="2409"/>
        <w:gridCol w:w="2127"/>
      </w:tblGrid>
      <w:tr w:rsidR="00BE42D2" w:rsidRPr="00DC5DDB" w:rsidTr="00C6046D">
        <w:trPr>
          <w:cantSplit/>
          <w:tblHeader/>
        </w:trPr>
        <w:tc>
          <w:tcPr>
            <w:tcW w:w="567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985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0E0643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127" w:type="dxa"/>
            <w:vAlign w:val="center"/>
          </w:tcPr>
          <w:p w:rsidR="00EB7C8C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2178E5">
              <w:rPr>
                <w:rFonts w:eastAsia="MS Mincho"/>
                <w:b/>
                <w:sz w:val="20"/>
                <w:szCs w:val="20"/>
              </w:rPr>
              <w:t>(</w:t>
            </w: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0857E3" w:rsidRPr="00DC5DDB" w:rsidTr="00DE334D">
        <w:trPr>
          <w:trHeight w:val="385"/>
        </w:trPr>
        <w:tc>
          <w:tcPr>
            <w:tcW w:w="567" w:type="dxa"/>
            <w:vAlign w:val="center"/>
          </w:tcPr>
          <w:p w:rsidR="000857E3" w:rsidRPr="00C6046D" w:rsidRDefault="000857E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410" w:type="dxa"/>
            <w:vAlign w:val="center"/>
          </w:tcPr>
          <w:p w:rsidR="000857E3" w:rsidRPr="00D3710C" w:rsidRDefault="000857E3" w:rsidP="000414F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857E3" w:rsidRPr="00D3710C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857E3" w:rsidRPr="00D3710C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857E3" w:rsidRPr="00D3710C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060D9" w:rsidRDefault="005060D9" w:rsidP="00D116B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Toc395183674"/>
      <w:bookmarkStart w:id="6" w:name="_Toc423954908"/>
      <w:bookmarkStart w:id="7" w:name="_Toc424490594"/>
    </w:p>
    <w:p w:rsidR="0098507C" w:rsidRPr="00F07F18" w:rsidRDefault="0098507C" w:rsidP="0098507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7F18">
        <w:rPr>
          <w:rFonts w:ascii="Times New Roman" w:eastAsia="Times New Roman" w:hAnsi="Times New Roman"/>
          <w:sz w:val="24"/>
          <w:szCs w:val="24"/>
        </w:rPr>
        <w:t>Нет возможности провести анализ, т.к. количество участников в ОО Поволжского управления не достаточное для получения статистически достоверных результатов для сравнения</w:t>
      </w:r>
      <w:r w:rsidRPr="00F07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507C" w:rsidRDefault="0098507C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6D04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</w:t>
      </w:r>
      <w:proofErr w:type="gramStart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продемонстрировавших</w:t>
      </w:r>
      <w:proofErr w:type="gramEnd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:rsidR="007A74B7" w:rsidRPr="002178E5" w:rsidRDefault="0079316A" w:rsidP="002178E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бирается от 5 до 15% от общего числа ОО в </w:t>
      </w:r>
      <w:r w:rsidR="00AF6293" w:rsidRP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м управлении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 которых: </w:t>
      </w:r>
    </w:p>
    <w:p w:rsidR="005060D9" w:rsidRPr="002178E5" w:rsidRDefault="0079316A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</w:p>
    <w:p w:rsidR="005060D9" w:rsidRPr="002178E5" w:rsidRDefault="0079316A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68"/>
        <w:gridCol w:w="2127"/>
        <w:gridCol w:w="2409"/>
        <w:gridCol w:w="2268"/>
      </w:tblGrid>
      <w:tr w:rsidR="000E0643" w:rsidRPr="00C6046D" w:rsidTr="00375E83">
        <w:trPr>
          <w:cantSplit/>
          <w:tblHeader/>
        </w:trPr>
        <w:tc>
          <w:tcPr>
            <w:tcW w:w="567" w:type="dxa"/>
            <w:vAlign w:val="center"/>
          </w:tcPr>
          <w:p w:rsidR="000E0643" w:rsidRPr="00C6046D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0E0643" w:rsidRPr="00C6046D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2127" w:type="dxa"/>
            <w:vAlign w:val="center"/>
          </w:tcPr>
          <w:p w:rsidR="000E0643" w:rsidRPr="00C6046D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0E0643" w:rsidRPr="00C6046D" w:rsidRDefault="000E0643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0E0643" w:rsidRPr="00C6046D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0E0643" w:rsidRPr="00C6046D" w:rsidRDefault="000E0643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0E0643" w:rsidRPr="00C6046D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C6046D">
              <w:rPr>
                <w:rFonts w:ascii="Times New Roman" w:eastAsia="MS Mincho" w:hAnsi="Times New Roman"/>
                <w:b/>
                <w:sz w:val="20"/>
                <w:szCs w:val="20"/>
              </w:rPr>
              <w:t>(</w:t>
            </w: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0857E3" w:rsidRPr="00C6046D" w:rsidTr="00375E83">
        <w:trPr>
          <w:trHeight w:val="451"/>
        </w:trPr>
        <w:tc>
          <w:tcPr>
            <w:tcW w:w="567" w:type="dxa"/>
            <w:vAlign w:val="center"/>
          </w:tcPr>
          <w:p w:rsidR="000857E3" w:rsidRPr="00C6046D" w:rsidRDefault="000857E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</w:tcPr>
          <w:p w:rsidR="000857E3" w:rsidRPr="000857E3" w:rsidRDefault="000857E3" w:rsidP="000414F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857E3" w:rsidRPr="000857E3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857E3" w:rsidRPr="000857E3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57E3" w:rsidRPr="000857E3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5"/>
      <w:bookmarkEnd w:id="6"/>
      <w:bookmarkEnd w:id="7"/>
    </w:tbl>
    <w:p w:rsidR="000857E3" w:rsidRDefault="000857E3" w:rsidP="005B4618">
      <w:pPr>
        <w:spacing w:line="360" w:lineRule="auto"/>
        <w:jc w:val="both"/>
        <w:rPr>
          <w:b/>
        </w:rPr>
      </w:pPr>
    </w:p>
    <w:p w:rsidR="0098507C" w:rsidRPr="00F07F18" w:rsidRDefault="0098507C" w:rsidP="0098507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7F18">
        <w:rPr>
          <w:rFonts w:ascii="Times New Roman" w:eastAsia="Times New Roman" w:hAnsi="Times New Roman"/>
          <w:sz w:val="24"/>
          <w:szCs w:val="24"/>
        </w:rPr>
        <w:t>Нет возможности провести анализ, т.к. количество участников в ОО Поволжского управления не достаточное для получения статистически достоверных результатов для сравнения</w:t>
      </w:r>
      <w:r w:rsidRPr="00F07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507C" w:rsidRDefault="0098507C" w:rsidP="005B4618">
      <w:pPr>
        <w:spacing w:line="360" w:lineRule="auto"/>
        <w:jc w:val="both"/>
        <w:rPr>
          <w:b/>
        </w:rPr>
      </w:pPr>
    </w:p>
    <w:p w:rsidR="005B4618" w:rsidRPr="00EC51D2" w:rsidRDefault="00BE42D2" w:rsidP="005B4618">
      <w:pPr>
        <w:spacing w:line="360" w:lineRule="auto"/>
        <w:jc w:val="both"/>
        <w:rPr>
          <w:u w:val="single"/>
        </w:rPr>
      </w:pPr>
      <w:r>
        <w:rPr>
          <w:b/>
        </w:rPr>
        <w:lastRenderedPageBreak/>
        <w:t>2.</w:t>
      </w:r>
      <w:r w:rsidR="00A61E60">
        <w:rPr>
          <w:b/>
        </w:rPr>
        <w:t>2</w:t>
      </w:r>
      <w:r>
        <w:rPr>
          <w:b/>
        </w:rPr>
        <w:t>.</w:t>
      </w:r>
      <w:r w:rsidR="00A61E60">
        <w:rPr>
          <w:b/>
        </w:rPr>
        <w:t>7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DC5DDB">
        <w:rPr>
          <w:b/>
        </w:rPr>
        <w:t xml:space="preserve">2022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  <w:r w:rsidR="00F97F6F">
        <w:rPr>
          <w:b/>
        </w:rPr>
        <w:br/>
      </w:r>
      <w:r w:rsidR="0098507C" w:rsidRPr="00EC51D2">
        <w:rPr>
          <w:u w:val="single"/>
        </w:rPr>
        <w:t xml:space="preserve">В Поволжском управлении нет участников, получивших отметку «2» по </w:t>
      </w:r>
      <w:r w:rsidR="00EC51D2" w:rsidRPr="00EC51D2">
        <w:rPr>
          <w:u w:val="single"/>
        </w:rPr>
        <w:t xml:space="preserve">иностранному языку </w:t>
      </w:r>
      <w:r w:rsidR="0098507C" w:rsidRPr="00EC51D2">
        <w:rPr>
          <w:u w:val="single"/>
        </w:rPr>
        <w:t xml:space="preserve"> с 2018 года.</w:t>
      </w:r>
      <w:r w:rsidR="005B4618" w:rsidRPr="00EC51D2">
        <w:rPr>
          <w:u w:val="single"/>
        </w:rPr>
        <w:t xml:space="preserve"> Количество участников, получивших максимальный </w:t>
      </w:r>
      <w:r w:rsidR="000F0CC5" w:rsidRPr="00EC51D2">
        <w:rPr>
          <w:u w:val="single"/>
        </w:rPr>
        <w:t xml:space="preserve">балл </w:t>
      </w:r>
      <w:r w:rsidR="005B4618" w:rsidRPr="00EC51D2">
        <w:rPr>
          <w:u w:val="single"/>
        </w:rPr>
        <w:t xml:space="preserve">-  </w:t>
      </w:r>
      <w:r w:rsidR="00EC51D2" w:rsidRPr="00EC51D2">
        <w:rPr>
          <w:u w:val="single"/>
        </w:rPr>
        <w:t>1</w:t>
      </w:r>
      <w:r w:rsidR="00B22531" w:rsidRPr="00EC51D2">
        <w:rPr>
          <w:u w:val="single"/>
        </w:rPr>
        <w:t xml:space="preserve"> </w:t>
      </w:r>
      <w:r w:rsidR="005B4618" w:rsidRPr="00EC51D2">
        <w:rPr>
          <w:u w:val="single"/>
        </w:rPr>
        <w:t>человек.</w:t>
      </w:r>
    </w:p>
    <w:p w:rsidR="00EC51D2" w:rsidRPr="00F97F6F" w:rsidRDefault="00375E83" w:rsidP="00EC51D2">
      <w:pPr>
        <w:spacing w:line="360" w:lineRule="auto"/>
        <w:jc w:val="both"/>
        <w:rPr>
          <w:b/>
        </w:rPr>
      </w:pPr>
      <w:r w:rsidRPr="00EC51D2">
        <w:rPr>
          <w:u w:val="single"/>
        </w:rPr>
        <w:t>В сравнении с 20</w:t>
      </w:r>
      <w:r w:rsidR="00CB2872" w:rsidRPr="00EC51D2">
        <w:rPr>
          <w:u w:val="single"/>
        </w:rPr>
        <w:t>19</w:t>
      </w:r>
      <w:r w:rsidRPr="00EC51D2">
        <w:rPr>
          <w:u w:val="single"/>
        </w:rPr>
        <w:t xml:space="preserve"> годом по</w:t>
      </w:r>
      <w:r w:rsidR="00EC51D2" w:rsidRPr="00EC51D2">
        <w:rPr>
          <w:u w:val="single"/>
        </w:rPr>
        <w:t>выс</w:t>
      </w:r>
      <w:r w:rsidRPr="00EC51D2">
        <w:rPr>
          <w:u w:val="single"/>
        </w:rPr>
        <w:t xml:space="preserve">илось качество обученности по </w:t>
      </w:r>
      <w:r w:rsidR="00EC51D2" w:rsidRPr="00EC51D2">
        <w:rPr>
          <w:u w:val="single"/>
        </w:rPr>
        <w:t xml:space="preserve">иностранному языку </w:t>
      </w:r>
      <w:r w:rsidRPr="00EC51D2">
        <w:rPr>
          <w:u w:val="single"/>
        </w:rPr>
        <w:t xml:space="preserve">выпускников 9 классов Поволжского управления на </w:t>
      </w:r>
      <w:r w:rsidR="00EC51D2" w:rsidRPr="00EC51D2">
        <w:rPr>
          <w:u w:val="single"/>
        </w:rPr>
        <w:t>5</w:t>
      </w:r>
      <w:r w:rsidR="00253B07" w:rsidRPr="00EC51D2">
        <w:rPr>
          <w:u w:val="single"/>
        </w:rPr>
        <w:t>,</w:t>
      </w:r>
      <w:r w:rsidR="00EC51D2" w:rsidRPr="00EC51D2">
        <w:rPr>
          <w:u w:val="single"/>
        </w:rPr>
        <w:t>6</w:t>
      </w:r>
      <w:r w:rsidRPr="00EC51D2">
        <w:rPr>
          <w:u w:val="single"/>
        </w:rPr>
        <w:t>% (20</w:t>
      </w:r>
      <w:r w:rsidR="00CB2872" w:rsidRPr="00EC51D2">
        <w:rPr>
          <w:u w:val="single"/>
        </w:rPr>
        <w:t>19</w:t>
      </w:r>
      <w:r w:rsidRPr="00EC51D2">
        <w:rPr>
          <w:u w:val="single"/>
        </w:rPr>
        <w:t xml:space="preserve">г.- </w:t>
      </w:r>
      <w:r w:rsidR="00EC51D2" w:rsidRPr="00EC51D2">
        <w:rPr>
          <w:rFonts w:eastAsia="Times New Roman"/>
          <w:u w:val="single"/>
        </w:rPr>
        <w:t>87</w:t>
      </w:r>
      <w:r w:rsidR="00CB2872" w:rsidRPr="00EC51D2">
        <w:rPr>
          <w:rFonts w:eastAsia="Times New Roman"/>
          <w:u w:val="single"/>
        </w:rPr>
        <w:t>,</w:t>
      </w:r>
      <w:r w:rsidR="00EC51D2" w:rsidRPr="00EC51D2">
        <w:rPr>
          <w:rFonts w:eastAsia="Times New Roman"/>
          <w:u w:val="single"/>
        </w:rPr>
        <w:t>3</w:t>
      </w:r>
      <w:r w:rsidRPr="00EC51D2">
        <w:rPr>
          <w:rFonts w:eastAsia="Times New Roman"/>
          <w:u w:val="single"/>
        </w:rPr>
        <w:t>%)</w:t>
      </w:r>
      <w:r w:rsidR="00253B07" w:rsidRPr="00EC51D2">
        <w:rPr>
          <w:rFonts w:eastAsia="Times New Roman"/>
          <w:u w:val="single"/>
        </w:rPr>
        <w:t>, при этом</w:t>
      </w:r>
      <w:r w:rsidRPr="00EC51D2">
        <w:rPr>
          <w:rFonts w:eastAsia="Times New Roman"/>
          <w:u w:val="single"/>
        </w:rPr>
        <w:t xml:space="preserve"> уровень обученности</w:t>
      </w:r>
      <w:r w:rsidR="00EC51D2" w:rsidRPr="00E20CD5">
        <w:rPr>
          <w:rFonts w:eastAsia="Times New Roman"/>
          <w:u w:val="single"/>
        </w:rPr>
        <w:t xml:space="preserve"> по предмету с 2018 года составляет 100</w:t>
      </w:r>
      <w:r w:rsidR="00EC51D2" w:rsidRPr="00E20CD5">
        <w:rPr>
          <w:u w:val="single"/>
        </w:rPr>
        <w:t>%</w:t>
      </w:r>
      <w:r w:rsidR="00EC51D2" w:rsidRPr="00E20CD5">
        <w:rPr>
          <w:rFonts w:eastAsia="Times New Roman"/>
          <w:u w:val="single"/>
        </w:rPr>
        <w:t>.</w:t>
      </w:r>
    </w:p>
    <w:p w:rsidR="005060D9" w:rsidRPr="00290F80" w:rsidRDefault="00F921F7" w:rsidP="00EC51D2">
      <w:pPr>
        <w:spacing w:line="360" w:lineRule="auto"/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DC5DDB">
        <w:rPr>
          <w:rFonts w:ascii="Times New Roman" w:eastAsia="Times New Roman" w:hAnsi="Times New Roman"/>
          <w:b/>
          <w:sz w:val="24"/>
          <w:szCs w:val="24"/>
          <w:lang w:eastAsia="ru-RU"/>
        </w:rPr>
        <w:t>2022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:rsidR="007A74B7" w:rsidRPr="002178E5" w:rsidRDefault="0079316A" w:rsidP="002178E5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 xml:space="preserve">с указанием средних процентов выполнения по каждой линии заданий в </w:t>
      </w:r>
      <w:r w:rsidR="005B4618">
        <w:rPr>
          <w:b/>
          <w:i/>
        </w:rPr>
        <w:t>Поволжском управлении</w:t>
      </w:r>
    </w:p>
    <w:p w:rsidR="000849F6" w:rsidRDefault="000849F6" w:rsidP="000849F6">
      <w:pPr>
        <w:pStyle w:val="af7"/>
        <w:keepNext/>
        <w:jc w:val="right"/>
        <w:rPr>
          <w:bCs/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4675" w:type="pct"/>
        <w:tblInd w:w="108" w:type="dxa"/>
        <w:tblLayout w:type="fixed"/>
        <w:tblLook w:val="0000"/>
      </w:tblPr>
      <w:tblGrid>
        <w:gridCol w:w="1161"/>
        <w:gridCol w:w="2225"/>
        <w:gridCol w:w="1134"/>
        <w:gridCol w:w="1134"/>
        <w:gridCol w:w="580"/>
        <w:gridCol w:w="987"/>
        <w:gridCol w:w="9"/>
        <w:gridCol w:w="992"/>
        <w:gridCol w:w="991"/>
      </w:tblGrid>
      <w:tr w:rsidR="00EC51D2" w:rsidRPr="00360959" w:rsidTr="0047439E">
        <w:trPr>
          <w:cantSplit/>
          <w:trHeight w:val="649"/>
          <w:tblHeader/>
        </w:trPr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C51D2" w:rsidRPr="007D1B97" w:rsidRDefault="00EC51D2" w:rsidP="00EC51D2">
            <w:pPr>
              <w:jc w:val="center"/>
              <w:rPr>
                <w:sz w:val="20"/>
                <w:szCs w:val="20"/>
              </w:rPr>
            </w:pPr>
            <w:r w:rsidRPr="007D1B97">
              <w:rPr>
                <w:bCs/>
                <w:sz w:val="20"/>
                <w:szCs w:val="20"/>
              </w:rPr>
              <w:t>№</w:t>
            </w:r>
          </w:p>
          <w:p w:rsidR="00EC51D2" w:rsidRPr="007D1B97" w:rsidRDefault="00EC51D2" w:rsidP="00EC51D2">
            <w:pPr>
              <w:jc w:val="center"/>
              <w:rPr>
                <w:sz w:val="20"/>
                <w:szCs w:val="20"/>
              </w:rPr>
            </w:pPr>
            <w:r w:rsidRPr="007D1B97">
              <w:rPr>
                <w:bCs/>
                <w:sz w:val="20"/>
                <w:szCs w:val="20"/>
              </w:rPr>
              <w:t>задания в работе</w:t>
            </w:r>
          </w:p>
        </w:tc>
        <w:tc>
          <w:tcPr>
            <w:tcW w:w="22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C51D2" w:rsidRPr="007D1B97" w:rsidRDefault="00EC51D2" w:rsidP="00EC51D2">
            <w:pPr>
              <w:jc w:val="center"/>
              <w:rPr>
                <w:sz w:val="20"/>
                <w:szCs w:val="20"/>
              </w:rPr>
            </w:pPr>
            <w:r w:rsidRPr="007D1B97">
              <w:rPr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C51D2" w:rsidRPr="007D1B97" w:rsidRDefault="00EC51D2" w:rsidP="00EC51D2">
            <w:pPr>
              <w:jc w:val="center"/>
              <w:rPr>
                <w:sz w:val="20"/>
                <w:szCs w:val="20"/>
              </w:rPr>
            </w:pPr>
            <w:r w:rsidRPr="007D1B97">
              <w:rPr>
                <w:bCs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C51D2" w:rsidRPr="007D1B97" w:rsidRDefault="00EC51D2" w:rsidP="00EC51D2">
            <w:pPr>
              <w:jc w:val="center"/>
              <w:rPr>
                <w:bCs/>
                <w:sz w:val="20"/>
                <w:szCs w:val="20"/>
              </w:rPr>
            </w:pPr>
            <w:r w:rsidRPr="007D1B97">
              <w:rPr>
                <w:bCs/>
                <w:sz w:val="20"/>
                <w:szCs w:val="20"/>
              </w:rPr>
              <w:t>Средний процент выполнения</w:t>
            </w:r>
          </w:p>
        </w:tc>
        <w:tc>
          <w:tcPr>
            <w:tcW w:w="3559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1D2" w:rsidRPr="007D1B97" w:rsidRDefault="00EC51D2" w:rsidP="00EC51D2">
            <w:pPr>
              <w:jc w:val="center"/>
              <w:rPr>
                <w:sz w:val="20"/>
                <w:szCs w:val="20"/>
              </w:rPr>
            </w:pPr>
            <w:r w:rsidRPr="007D1B97">
              <w:rPr>
                <w:sz w:val="20"/>
                <w:szCs w:val="20"/>
              </w:rPr>
              <w:t xml:space="preserve">Процент </w:t>
            </w:r>
          </w:p>
          <w:p w:rsidR="00EC51D2" w:rsidRPr="007D1B97" w:rsidRDefault="00EC51D2" w:rsidP="00C159C1">
            <w:pPr>
              <w:jc w:val="center"/>
              <w:rPr>
                <w:bCs/>
                <w:sz w:val="20"/>
                <w:szCs w:val="20"/>
              </w:rPr>
            </w:pPr>
            <w:r w:rsidRPr="007D1B97">
              <w:rPr>
                <w:sz w:val="20"/>
                <w:szCs w:val="20"/>
              </w:rPr>
              <w:t xml:space="preserve">выполнения по </w:t>
            </w:r>
            <w:r w:rsidR="00C159C1">
              <w:rPr>
                <w:sz w:val="20"/>
                <w:szCs w:val="20"/>
              </w:rPr>
              <w:t>ПУ</w:t>
            </w:r>
            <w:r w:rsidRPr="007D1B97">
              <w:rPr>
                <w:sz w:val="20"/>
                <w:szCs w:val="20"/>
              </w:rPr>
              <w:t xml:space="preserve"> в группах, </w:t>
            </w:r>
            <w:r w:rsidRPr="007D1B97">
              <w:rPr>
                <w:sz w:val="20"/>
                <w:szCs w:val="20"/>
              </w:rPr>
              <w:br/>
              <w:t>получивших отметку</w:t>
            </w:r>
          </w:p>
        </w:tc>
      </w:tr>
      <w:tr w:rsidR="00EC51D2" w:rsidRPr="00360959" w:rsidTr="0047439E">
        <w:trPr>
          <w:cantSplit/>
          <w:trHeight w:val="481"/>
          <w:tblHeader/>
        </w:trPr>
        <w:tc>
          <w:tcPr>
            <w:tcW w:w="11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1D2" w:rsidRPr="007D1B97" w:rsidRDefault="00EC51D2" w:rsidP="00EC51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1D2" w:rsidRPr="007D1B97" w:rsidRDefault="00EC51D2" w:rsidP="00EC51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1D2" w:rsidRPr="007D1B97" w:rsidRDefault="00EC51D2" w:rsidP="00EC51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51D2" w:rsidRPr="007D1B97" w:rsidRDefault="00EC51D2" w:rsidP="00EC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1D2" w:rsidRPr="007D1B97" w:rsidRDefault="00EC51D2" w:rsidP="00EC51D2">
            <w:pPr>
              <w:jc w:val="center"/>
              <w:rPr>
                <w:bCs/>
                <w:sz w:val="20"/>
                <w:szCs w:val="20"/>
              </w:rPr>
            </w:pPr>
            <w:r w:rsidRPr="007D1B97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1D2" w:rsidRPr="007D1B97" w:rsidRDefault="00EC51D2" w:rsidP="00EC51D2">
            <w:pPr>
              <w:jc w:val="center"/>
              <w:rPr>
                <w:bCs/>
                <w:sz w:val="20"/>
                <w:szCs w:val="20"/>
              </w:rPr>
            </w:pPr>
            <w:r w:rsidRPr="007D1B97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51D2" w:rsidRPr="007D1B97" w:rsidRDefault="00EC51D2" w:rsidP="00EC51D2">
            <w:pPr>
              <w:jc w:val="center"/>
              <w:rPr>
                <w:bCs/>
                <w:sz w:val="20"/>
                <w:szCs w:val="20"/>
              </w:rPr>
            </w:pPr>
            <w:r w:rsidRPr="007D1B97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1D2" w:rsidRPr="00360959" w:rsidRDefault="00EC51D2" w:rsidP="00EC51D2">
            <w:pPr>
              <w:jc w:val="center"/>
              <w:rPr>
                <w:bCs/>
              </w:rPr>
            </w:pPr>
            <w:r w:rsidRPr="00360959">
              <w:rPr>
                <w:bCs/>
              </w:rPr>
              <w:t>«5»</w:t>
            </w:r>
          </w:p>
        </w:tc>
      </w:tr>
      <w:tr w:rsidR="00EC51D2" w:rsidRPr="00360959" w:rsidTr="0047439E">
        <w:trPr>
          <w:trHeight w:val="481"/>
        </w:trPr>
        <w:tc>
          <w:tcPr>
            <w:tcW w:w="92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1D2" w:rsidRPr="00360959" w:rsidRDefault="00EC51D2" w:rsidP="00EC51D2">
            <w:pPr>
              <w:jc w:val="center"/>
            </w:pPr>
            <w:r w:rsidRPr="00360959">
              <w:t>ПИСЬМЕННАЯ ЧАСТЬ</w:t>
            </w:r>
          </w:p>
        </w:tc>
      </w:tr>
      <w:tr w:rsidR="00EC51D2" w:rsidRPr="00360959" w:rsidTr="0047439E">
        <w:trPr>
          <w:trHeight w:val="481"/>
        </w:trPr>
        <w:tc>
          <w:tcPr>
            <w:tcW w:w="92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1D2" w:rsidRPr="00360959" w:rsidRDefault="00EC51D2" w:rsidP="00EC51D2">
            <w:pPr>
              <w:jc w:val="center"/>
            </w:pPr>
            <w:r>
              <w:t xml:space="preserve">Раздел 1. </w:t>
            </w:r>
            <w:r w:rsidRPr="00360959">
              <w:t xml:space="preserve">Задания по </w:t>
            </w:r>
            <w:proofErr w:type="spellStart"/>
            <w:r w:rsidRPr="00360959">
              <w:t>аудированию</w:t>
            </w:r>
            <w:proofErr w:type="spellEnd"/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1</w:t>
            </w:r>
          </w:p>
        </w:tc>
        <w:tc>
          <w:tcPr>
            <w:tcW w:w="22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w w:val="105"/>
                <w:sz w:val="22"/>
                <w:szCs w:val="22"/>
              </w:rPr>
              <w:t>Понимание в прослушанном тексте запрашиваемой информа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88,5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62,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5,0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3,8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2</w:t>
            </w:r>
          </w:p>
        </w:tc>
        <w:tc>
          <w:tcPr>
            <w:tcW w:w="222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w w:val="10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87,6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7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8,5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3</w:t>
            </w:r>
          </w:p>
        </w:tc>
        <w:tc>
          <w:tcPr>
            <w:tcW w:w="222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w w:val="10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98,2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7,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7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47439E" w:rsidRPr="00360959" w:rsidTr="000523AC">
        <w:trPr>
          <w:trHeight w:val="453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4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99,1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8,5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w w:val="105"/>
                <w:sz w:val="22"/>
                <w:szCs w:val="22"/>
              </w:rPr>
              <w:t>Понимание основного содержания прослушанного текс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82,1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30,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3,0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4,2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6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w w:val="105"/>
                <w:sz w:val="22"/>
                <w:szCs w:val="22"/>
              </w:rPr>
              <w:t xml:space="preserve">Понимание в прослушанном тексте запрашиваемой информации и представление её в виде </w:t>
            </w:r>
            <w:proofErr w:type="spellStart"/>
            <w:r w:rsidRPr="000523AC">
              <w:rPr>
                <w:w w:val="105"/>
                <w:sz w:val="22"/>
                <w:szCs w:val="22"/>
              </w:rPr>
              <w:t>несплошного</w:t>
            </w:r>
            <w:proofErr w:type="spellEnd"/>
            <w:r w:rsidRPr="000523AC">
              <w:rPr>
                <w:w w:val="105"/>
                <w:sz w:val="22"/>
                <w:szCs w:val="22"/>
              </w:rPr>
              <w:t xml:space="preserve"> текста (таблиц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proofErr w:type="gramStart"/>
            <w:r w:rsidRPr="000523A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89,4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5,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2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9,2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7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proofErr w:type="gramStart"/>
            <w:r w:rsidRPr="000523A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98,2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7,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7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8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proofErr w:type="gramStart"/>
            <w:r w:rsidRPr="000523A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84,1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0,0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2,3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9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proofErr w:type="gramStart"/>
            <w:r w:rsidRPr="000523A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91,2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62,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5,0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2,3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10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proofErr w:type="gramStart"/>
            <w:r w:rsidRPr="000523A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88,5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5,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0,0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5,4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11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proofErr w:type="gramStart"/>
            <w:r w:rsidRPr="000523A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92,0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62,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7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8,5%</w:t>
            </w:r>
          </w:p>
        </w:tc>
      </w:tr>
      <w:tr w:rsidR="0047439E" w:rsidRPr="00360959" w:rsidTr="000523AC">
        <w:trPr>
          <w:trHeight w:val="481"/>
        </w:trPr>
        <w:tc>
          <w:tcPr>
            <w:tcW w:w="92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0523AC" w:rsidP="000523AC">
            <w:pPr>
              <w:jc w:val="center"/>
            </w:pPr>
            <w:r w:rsidRPr="000523AC">
              <w:rPr>
                <w:sz w:val="22"/>
                <w:szCs w:val="22"/>
              </w:rPr>
              <w:t>Раздел 2. Задания по чтению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12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w w:val="105"/>
                <w:sz w:val="22"/>
                <w:szCs w:val="22"/>
              </w:rPr>
              <w:t>Понимание основного содержания прочитанного текс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92,6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62,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3,8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5,6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2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w w:val="105"/>
                <w:sz w:val="22"/>
                <w:szCs w:val="22"/>
              </w:rPr>
              <w:t>Понимание в прочитанном тексте запрашиваемой информа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proofErr w:type="gramStart"/>
            <w:r w:rsidRPr="000523A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82,3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5,0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0,8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14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proofErr w:type="gramStart"/>
            <w:r w:rsidRPr="000523A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82,3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62,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5,0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9,2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15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proofErr w:type="gramStart"/>
            <w:r w:rsidRPr="000523A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90,3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62,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0,0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3,8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16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proofErr w:type="gramStart"/>
            <w:r w:rsidRPr="000523A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75,2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52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6,2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17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proofErr w:type="gramStart"/>
            <w:r w:rsidRPr="000523A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83,2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5,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2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0,8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18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proofErr w:type="gramStart"/>
            <w:r w:rsidRPr="000523A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76,1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67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6,2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19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proofErr w:type="gramStart"/>
            <w:r w:rsidRPr="000523A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81,4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5,0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2,3%</w:t>
            </w:r>
          </w:p>
        </w:tc>
      </w:tr>
      <w:tr w:rsidR="0047439E" w:rsidRPr="00360959" w:rsidTr="000523AC">
        <w:trPr>
          <w:trHeight w:val="481"/>
        </w:trPr>
        <w:tc>
          <w:tcPr>
            <w:tcW w:w="92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0523AC" w:rsidP="000523AC">
            <w:pPr>
              <w:jc w:val="center"/>
            </w:pPr>
            <w:r w:rsidRPr="000523AC">
              <w:rPr>
                <w:sz w:val="22"/>
                <w:szCs w:val="22"/>
              </w:rPr>
              <w:t>Раздел 3. Задания по грамматике и лексике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20</w:t>
            </w:r>
          </w:p>
        </w:tc>
        <w:tc>
          <w:tcPr>
            <w:tcW w:w="22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pStyle w:val="TableParagraph"/>
              <w:ind w:left="73" w:right="-118"/>
              <w:jc w:val="center"/>
            </w:pPr>
            <w:r w:rsidRPr="000523AC">
              <w:rPr>
                <w:w w:val="105"/>
              </w:rPr>
              <w:t xml:space="preserve">Грамматические навыки употребления нужной морфологической формы данного слова в </w:t>
            </w:r>
            <w:r w:rsidRPr="000523AC">
              <w:t xml:space="preserve">коммуникативно-значимом </w:t>
            </w:r>
            <w:r w:rsidRPr="000523AC">
              <w:rPr>
                <w:w w:val="105"/>
              </w:rPr>
              <w:t>контексте.</w:t>
            </w:r>
          </w:p>
          <w:p w:rsidR="0047439E" w:rsidRPr="000523AC" w:rsidRDefault="0047439E" w:rsidP="000523AC">
            <w:pPr>
              <w:pStyle w:val="TableParagraph"/>
              <w:ind w:left="73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56,6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0,8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21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65,5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47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3,1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22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61,9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47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5,4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23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85,8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5,0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6,9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24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75,2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67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4,6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25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54,0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0,8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26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74,3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67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1,5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27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83,2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2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5,4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28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80,5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62,5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2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1,5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29</w:t>
            </w:r>
          </w:p>
        </w:tc>
        <w:tc>
          <w:tcPr>
            <w:tcW w:w="22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pStyle w:val="TableParagraph"/>
              <w:ind w:left="73" w:right="46" w:hanging="1"/>
              <w:jc w:val="center"/>
            </w:pPr>
            <w:r w:rsidRPr="000523AC">
              <w:t xml:space="preserve">Лексико-грамматические навыки </w:t>
            </w:r>
            <w:r w:rsidRPr="000523AC">
              <w:rPr>
                <w:w w:val="105"/>
              </w:rPr>
              <w:t>образования и употребления родственного слова нужной части речи с использованием аффиксации в коммуникативно-значимом контексте.</w:t>
            </w:r>
          </w:p>
          <w:p w:rsidR="0047439E" w:rsidRPr="000523AC" w:rsidRDefault="0047439E" w:rsidP="000523AC">
            <w:pPr>
              <w:pStyle w:val="TableParagraph"/>
              <w:ind w:left="73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69,9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52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3,1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30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88,5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2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6,9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31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83,2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62,5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0,0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3,8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32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74,3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60,0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6,2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33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94,7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5,0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5,0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6,9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34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0523AC">
              <w:rPr>
                <w:rFonts w:eastAsia="Times New Roman"/>
                <w:color w:val="000000"/>
                <w:sz w:val="22"/>
                <w:szCs w:val="22"/>
              </w:rPr>
              <w:t>93,8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62,5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2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8,5%</w:t>
            </w:r>
          </w:p>
        </w:tc>
      </w:tr>
      <w:tr w:rsidR="0047439E" w:rsidRPr="00360959" w:rsidTr="000523AC">
        <w:trPr>
          <w:trHeight w:val="481"/>
        </w:trPr>
        <w:tc>
          <w:tcPr>
            <w:tcW w:w="92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0523AC" w:rsidP="000523AC">
            <w:pPr>
              <w:jc w:val="center"/>
            </w:pPr>
            <w:r w:rsidRPr="000523AC">
              <w:rPr>
                <w:sz w:val="22"/>
                <w:szCs w:val="22"/>
              </w:rPr>
              <w:t>Раздел 4. Задание по письменной речи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3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9E" w:rsidRPr="000523AC" w:rsidRDefault="0047439E" w:rsidP="000523AC">
            <w:pPr>
              <w:pStyle w:val="TableParagraph"/>
              <w:ind w:left="73"/>
              <w:jc w:val="center"/>
              <w:rPr>
                <w:w w:val="105"/>
              </w:rPr>
            </w:pPr>
            <w:r w:rsidRPr="000523AC">
              <w:rPr>
                <w:w w:val="105"/>
              </w:rPr>
              <w:t>Электронное письмо личного характера в ответ на письмо-стиму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lastRenderedPageBreak/>
              <w:t>35К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9E" w:rsidRPr="000523AC" w:rsidRDefault="0047439E" w:rsidP="000523AC">
            <w:pPr>
              <w:pStyle w:val="Default"/>
              <w:jc w:val="center"/>
              <w:rPr>
                <w:sz w:val="22"/>
                <w:szCs w:val="22"/>
              </w:rPr>
            </w:pPr>
            <w:r w:rsidRPr="000523AC">
              <w:rPr>
                <w:bCs/>
                <w:sz w:val="22"/>
                <w:szCs w:val="22"/>
              </w:rPr>
              <w:t>Решение коммуникативной задач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proofErr w:type="gramStart"/>
            <w:r w:rsidRPr="000523A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color w:val="000000"/>
              </w:rPr>
            </w:pPr>
            <w:r w:rsidRPr="000523AC">
              <w:rPr>
                <w:color w:val="000000"/>
                <w:sz w:val="22"/>
                <w:szCs w:val="22"/>
              </w:rPr>
              <w:t>92,3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9,2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7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6,9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35К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9E" w:rsidRPr="000523AC" w:rsidRDefault="0047439E" w:rsidP="000523AC">
            <w:pPr>
              <w:pStyle w:val="TableParagraph"/>
              <w:jc w:val="center"/>
              <w:rPr>
                <w:w w:val="105"/>
              </w:rPr>
            </w:pPr>
            <w:r w:rsidRPr="000523AC">
              <w:rPr>
                <w:w w:val="105"/>
              </w:rPr>
              <w:t>Организация текс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color w:val="000000"/>
              </w:rPr>
            </w:pPr>
            <w:r w:rsidRPr="000523AC">
              <w:rPr>
                <w:color w:val="000000"/>
                <w:sz w:val="22"/>
                <w:szCs w:val="22"/>
              </w:rPr>
              <w:t>92,5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68,8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7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8,5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35К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9E" w:rsidRPr="000523AC" w:rsidRDefault="0047439E" w:rsidP="000523AC">
            <w:pPr>
              <w:pStyle w:val="Default"/>
              <w:jc w:val="center"/>
              <w:rPr>
                <w:sz w:val="22"/>
                <w:szCs w:val="22"/>
              </w:rPr>
            </w:pPr>
            <w:r w:rsidRPr="000523AC">
              <w:rPr>
                <w:bCs/>
                <w:sz w:val="22"/>
                <w:szCs w:val="22"/>
              </w:rPr>
              <w:t>Лексико-грамматическое оформление текс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color w:val="000000"/>
              </w:rPr>
            </w:pPr>
            <w:r w:rsidRPr="000523AC">
              <w:rPr>
                <w:color w:val="000000"/>
                <w:sz w:val="22"/>
                <w:szCs w:val="22"/>
              </w:rPr>
              <w:t>61,1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29,2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39,2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8,5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35К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9E" w:rsidRPr="000523AC" w:rsidRDefault="0047439E" w:rsidP="000523AC">
            <w:pPr>
              <w:pStyle w:val="Default"/>
              <w:jc w:val="center"/>
              <w:rPr>
                <w:sz w:val="22"/>
                <w:szCs w:val="22"/>
              </w:rPr>
            </w:pPr>
            <w:r w:rsidRPr="000523AC">
              <w:rPr>
                <w:bCs/>
                <w:sz w:val="22"/>
                <w:szCs w:val="22"/>
              </w:rPr>
              <w:t>Орфография и пункту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  <w:rPr>
                <w:color w:val="000000"/>
              </w:rPr>
            </w:pPr>
            <w:r w:rsidRPr="000523AC">
              <w:rPr>
                <w:color w:val="000000"/>
                <w:sz w:val="22"/>
                <w:szCs w:val="22"/>
              </w:rPr>
              <w:t>89,8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62,5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5,0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6,2%</w:t>
            </w:r>
          </w:p>
        </w:tc>
      </w:tr>
      <w:tr w:rsidR="0047439E" w:rsidRPr="00360959" w:rsidTr="000523AC">
        <w:trPr>
          <w:trHeight w:val="481"/>
        </w:trPr>
        <w:tc>
          <w:tcPr>
            <w:tcW w:w="92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901582" w:rsidP="000523AC">
            <w:pPr>
              <w:jc w:val="center"/>
            </w:pPr>
            <w:r w:rsidRPr="00901582">
              <w:rPr>
                <w:sz w:val="22"/>
                <w:szCs w:val="22"/>
              </w:rPr>
              <w:t>Раздел 5. Задания по говорению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1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pStyle w:val="TableParagraph"/>
              <w:ind w:left="73"/>
              <w:jc w:val="center"/>
            </w:pPr>
            <w:r w:rsidRPr="000523AC">
              <w:rPr>
                <w:w w:val="105"/>
              </w:rPr>
              <w:t>Чтение вслух небольшого текс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4,2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5,0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8,8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2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pStyle w:val="TableParagraph"/>
              <w:ind w:left="73"/>
              <w:jc w:val="center"/>
            </w:pPr>
            <w:r w:rsidRPr="000523AC">
              <w:rPr>
                <w:w w:val="105"/>
              </w:rPr>
              <w:t>Условный диалог-расспро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proofErr w:type="gramStart"/>
            <w:r w:rsidRPr="000523A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3,7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5,0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9,6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8,5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3К1</w:t>
            </w:r>
          </w:p>
        </w:tc>
        <w:tc>
          <w:tcPr>
            <w:tcW w:w="22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pStyle w:val="TableParagraph"/>
              <w:ind w:left="73" w:hanging="1"/>
              <w:jc w:val="center"/>
            </w:pPr>
            <w:r w:rsidRPr="000523AC">
              <w:t xml:space="preserve">Тематическое монологическое </w:t>
            </w:r>
            <w:r w:rsidRPr="000523AC">
              <w:rPr>
                <w:w w:val="105"/>
              </w:rPr>
              <w:t xml:space="preserve">высказывание с </w:t>
            </w:r>
            <w:proofErr w:type="gramStart"/>
            <w:r w:rsidRPr="000523AC">
              <w:rPr>
                <w:w w:val="105"/>
              </w:rPr>
              <w:t>вербальной</w:t>
            </w:r>
            <w:proofErr w:type="gramEnd"/>
          </w:p>
          <w:p w:rsidR="0047439E" w:rsidRPr="000523AC" w:rsidRDefault="0047439E" w:rsidP="000523AC">
            <w:pPr>
              <w:pStyle w:val="TableParagraph"/>
              <w:ind w:left="73"/>
              <w:jc w:val="center"/>
            </w:pPr>
            <w:r w:rsidRPr="000523AC">
              <w:rPr>
                <w:w w:val="105"/>
              </w:rPr>
              <w:t>опорой в тексте зад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  <w:r w:rsidRPr="000523A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7,9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66,7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2,5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3,8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3К2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pStyle w:val="TableParagraph"/>
              <w:ind w:left="73" w:hanging="1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0,7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68,8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0,0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3,8%</w:t>
            </w:r>
          </w:p>
        </w:tc>
      </w:tr>
      <w:tr w:rsidR="0047439E" w:rsidRPr="00360959" w:rsidTr="000523AC">
        <w:trPr>
          <w:trHeight w:val="481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firstLine="67"/>
              <w:jc w:val="center"/>
            </w:pPr>
            <w:r w:rsidRPr="000523AC">
              <w:rPr>
                <w:sz w:val="22"/>
                <w:szCs w:val="22"/>
              </w:rPr>
              <w:t>3К3</w:t>
            </w:r>
          </w:p>
        </w:tc>
        <w:tc>
          <w:tcPr>
            <w:tcW w:w="2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pStyle w:val="TableParagraph"/>
              <w:ind w:left="73" w:hanging="1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ind w:hanging="112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84,1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0523AC" w:rsidRDefault="0047439E" w:rsidP="000523AC">
            <w:pPr>
              <w:jc w:val="center"/>
            </w:pPr>
            <w:r w:rsidRPr="000523AC">
              <w:rPr>
                <w:sz w:val="22"/>
                <w:szCs w:val="22"/>
              </w:rPr>
              <w:t>0%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56,3%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71,3%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39E" w:rsidRPr="0047439E" w:rsidRDefault="0047439E" w:rsidP="000523AC">
            <w:pPr>
              <w:jc w:val="center"/>
              <w:rPr>
                <w:rFonts w:eastAsia="Times New Roman"/>
                <w:color w:val="000000"/>
              </w:rPr>
            </w:pPr>
            <w:r w:rsidRPr="0047439E">
              <w:rPr>
                <w:rFonts w:eastAsia="Times New Roman"/>
                <w:color w:val="000000"/>
                <w:sz w:val="22"/>
                <w:szCs w:val="22"/>
              </w:rPr>
              <w:t>95,4%</w:t>
            </w:r>
          </w:p>
        </w:tc>
      </w:tr>
    </w:tbl>
    <w:p w:rsidR="007536A9" w:rsidRDefault="007536A9" w:rsidP="007536A9">
      <w:pPr>
        <w:pStyle w:val="af8"/>
        <w:spacing w:line="360" w:lineRule="auto"/>
        <w:ind w:right="-1"/>
        <w:jc w:val="both"/>
        <w:rPr>
          <w:rFonts w:eastAsiaTheme="minorHAnsi"/>
          <w:sz w:val="24"/>
          <w:szCs w:val="24"/>
        </w:rPr>
      </w:pPr>
    </w:p>
    <w:p w:rsidR="000523AC" w:rsidRPr="000523AC" w:rsidRDefault="000523AC" w:rsidP="000523AC">
      <w:pPr>
        <w:pStyle w:val="Default"/>
        <w:spacing w:line="360" w:lineRule="auto"/>
        <w:ind w:firstLine="720"/>
        <w:jc w:val="both"/>
      </w:pPr>
      <w:r w:rsidRPr="000523AC">
        <w:t>По данным результатов экзамена с учетом выполнения заданий по разделам видно, что показатели по разделам «</w:t>
      </w:r>
      <w:proofErr w:type="spellStart"/>
      <w:r w:rsidRPr="000523AC">
        <w:t>Аудирование</w:t>
      </w:r>
      <w:proofErr w:type="spellEnd"/>
      <w:r w:rsidRPr="000523AC">
        <w:t>» и «Говорение» самые высокие (90,</w:t>
      </w:r>
      <w:r w:rsidR="00901582">
        <w:t>8</w:t>
      </w:r>
      <w:r w:rsidRPr="000523AC">
        <w:t xml:space="preserve">% и </w:t>
      </w:r>
      <w:r w:rsidR="00901582">
        <w:t>90</w:t>
      </w:r>
      <w:r w:rsidRPr="000523AC">
        <w:t>,</w:t>
      </w:r>
      <w:r w:rsidR="00901582">
        <w:t>1</w:t>
      </w:r>
      <w:r w:rsidRPr="000523AC">
        <w:t>% соответственно). Они заметно выше показателей по другим видам деятельности. В разделе «</w:t>
      </w:r>
      <w:proofErr w:type="spellStart"/>
      <w:r w:rsidRPr="000523AC">
        <w:t>Аудирование</w:t>
      </w:r>
      <w:proofErr w:type="spellEnd"/>
      <w:r w:rsidRPr="000523AC">
        <w:t>» экзаменуемые хуже всего справились с практико-ориентированным заданием № 5  на понимание основного содержания прослушанного текста (82</w:t>
      </w:r>
      <w:r w:rsidR="00901582">
        <w:t>,1</w:t>
      </w:r>
      <w:r w:rsidRPr="000523AC">
        <w:t xml:space="preserve">%), чем с заданиями на понимание в прослушанном тексте запрашиваемой информации и представления её в виде </w:t>
      </w:r>
      <w:proofErr w:type="spellStart"/>
      <w:r w:rsidRPr="000523AC">
        <w:t>несплошного</w:t>
      </w:r>
      <w:proofErr w:type="spellEnd"/>
      <w:r w:rsidRPr="000523AC">
        <w:t xml:space="preserve"> текста (90,</w:t>
      </w:r>
      <w:r w:rsidR="00901582">
        <w:t>6</w:t>
      </w:r>
      <w:r w:rsidRPr="000523AC">
        <w:t xml:space="preserve">). Следует отметить, что задание  вызвало особые трудности у групп обучающихся, </w:t>
      </w:r>
      <w:r w:rsidR="00C159C1">
        <w:t xml:space="preserve">получивших отметку «3» и «4», </w:t>
      </w:r>
      <w:r w:rsidRPr="000523AC">
        <w:t xml:space="preserve">что свидетельствует о часто неверном определении обучающимися ключевого слова и тематики прослушанного текста, а также их неумении найти в тексте синонимы или синонимичные выражения к лексическим единицам, которые использованы в утверждении. </w:t>
      </w:r>
    </w:p>
    <w:p w:rsidR="000523AC" w:rsidRPr="000523AC" w:rsidRDefault="000523AC" w:rsidP="000523A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0523AC">
        <w:rPr>
          <w:color w:val="000000"/>
        </w:rPr>
        <w:t>В разделе «Чтение» лучше всего экзаменуемые справились с заданием 12 на основное понимание прочитанного текста</w:t>
      </w:r>
      <w:r w:rsidR="00E02CD1">
        <w:rPr>
          <w:color w:val="000000"/>
        </w:rPr>
        <w:t>.</w:t>
      </w:r>
      <w:r w:rsidRPr="000523AC">
        <w:rPr>
          <w:color w:val="000000"/>
        </w:rPr>
        <w:t xml:space="preserve"> </w:t>
      </w:r>
      <w:r w:rsidR="00E02CD1" w:rsidRPr="000523AC">
        <w:rPr>
          <w:color w:val="000000"/>
        </w:rPr>
        <w:t>Средний процент успешности выполнения данного задания составил по округу 92</w:t>
      </w:r>
      <w:r w:rsidR="00E02CD1">
        <w:rPr>
          <w:color w:val="000000"/>
        </w:rPr>
        <w:t>,6</w:t>
      </w:r>
      <w:r w:rsidR="00E02CD1" w:rsidRPr="000523AC">
        <w:rPr>
          <w:color w:val="000000"/>
        </w:rPr>
        <w:t xml:space="preserve">%. </w:t>
      </w:r>
      <w:r w:rsidR="00E02CD1">
        <w:rPr>
          <w:color w:val="000000"/>
        </w:rPr>
        <w:t>Также участники успешно справились и</w:t>
      </w:r>
      <w:r w:rsidRPr="000523AC">
        <w:rPr>
          <w:color w:val="000000"/>
        </w:rPr>
        <w:t xml:space="preserve"> с заданиями 13, 15, 17 и 19 на понимание в прочитанном тексте запрашиваемой информации. </w:t>
      </w:r>
    </w:p>
    <w:p w:rsidR="000523AC" w:rsidRPr="000523AC" w:rsidRDefault="000523AC" w:rsidP="000523A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0523AC">
        <w:rPr>
          <w:color w:val="000000"/>
        </w:rPr>
        <w:t>Сравнительно высокие результаты выпускники 2022 года продемонстрировали в заданиях раздела «Письмо». Средний процент выполнения заданий раздела «Письмо» составил по округу 83,</w:t>
      </w:r>
      <w:r w:rsidR="00E02CD1">
        <w:rPr>
          <w:color w:val="000000"/>
        </w:rPr>
        <w:t>9</w:t>
      </w:r>
      <w:r w:rsidRPr="000523AC">
        <w:rPr>
          <w:color w:val="000000"/>
        </w:rPr>
        <w:t>%. Что, конечно, на 1,</w:t>
      </w:r>
      <w:r w:rsidR="00E02CD1">
        <w:rPr>
          <w:color w:val="000000"/>
        </w:rPr>
        <w:t>0</w:t>
      </w:r>
      <w:r w:rsidRPr="000523AC">
        <w:rPr>
          <w:color w:val="000000"/>
        </w:rPr>
        <w:t xml:space="preserve">% выше, чем по чтению и на </w:t>
      </w:r>
      <w:r w:rsidR="00E02CD1">
        <w:rPr>
          <w:color w:val="000000"/>
        </w:rPr>
        <w:t>6,9</w:t>
      </w:r>
      <w:r w:rsidRPr="000523AC">
        <w:rPr>
          <w:color w:val="000000"/>
        </w:rPr>
        <w:t xml:space="preserve">% ниже, чем </w:t>
      </w:r>
      <w:r w:rsidRPr="000523AC">
        <w:rPr>
          <w:color w:val="000000"/>
        </w:rPr>
        <w:lastRenderedPageBreak/>
        <w:t xml:space="preserve">по </w:t>
      </w:r>
      <w:proofErr w:type="spellStart"/>
      <w:r w:rsidRPr="000523AC">
        <w:rPr>
          <w:color w:val="000000"/>
        </w:rPr>
        <w:t>аудированию</w:t>
      </w:r>
      <w:proofErr w:type="spellEnd"/>
      <w:r w:rsidRPr="000523AC">
        <w:rPr>
          <w:color w:val="000000"/>
        </w:rPr>
        <w:t xml:space="preserve">, но при этом выше, чем по «Грамматике» на </w:t>
      </w:r>
      <w:r w:rsidR="00E02CD1">
        <w:rPr>
          <w:color w:val="000000"/>
        </w:rPr>
        <w:t>7,8</w:t>
      </w:r>
      <w:r w:rsidRPr="000523AC">
        <w:rPr>
          <w:color w:val="000000"/>
        </w:rPr>
        <w:t xml:space="preserve">% и ниже «Говорения» на </w:t>
      </w:r>
      <w:r w:rsidR="00E02CD1">
        <w:rPr>
          <w:color w:val="000000"/>
        </w:rPr>
        <w:t>6,2</w:t>
      </w:r>
      <w:r w:rsidRPr="000523AC">
        <w:rPr>
          <w:color w:val="000000"/>
        </w:rPr>
        <w:t xml:space="preserve">%. </w:t>
      </w:r>
    </w:p>
    <w:p w:rsidR="000523AC" w:rsidRPr="000523AC" w:rsidRDefault="000523AC" w:rsidP="000523A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0523AC">
        <w:rPr>
          <w:color w:val="000000"/>
        </w:rPr>
        <w:t xml:space="preserve">Рассматривая результаты выполнения заданий раздела «Письмо», можно также заметить, что по критерию К3 «Лексико-грамматическое оформление текста», показатели у всех </w:t>
      </w:r>
      <w:proofErr w:type="gramStart"/>
      <w:r w:rsidRPr="000523AC">
        <w:rPr>
          <w:color w:val="000000"/>
        </w:rPr>
        <w:t>групп</w:t>
      </w:r>
      <w:proofErr w:type="gramEnd"/>
      <w:r w:rsidRPr="000523AC">
        <w:rPr>
          <w:color w:val="000000"/>
        </w:rPr>
        <w:t xml:space="preserve"> экзаменуемых ниже, чем по другим критериям (61,</w:t>
      </w:r>
      <w:r w:rsidR="00E02CD1">
        <w:rPr>
          <w:color w:val="000000"/>
        </w:rPr>
        <w:t>1</w:t>
      </w:r>
      <w:r w:rsidRPr="000523AC">
        <w:rPr>
          <w:color w:val="000000"/>
        </w:rPr>
        <w:t xml:space="preserve">%). То есть обучающиеся обнаруживают трудности в умении употреблять лексику и грамматические структуры при формулировке своих мыслей в письме. </w:t>
      </w:r>
    </w:p>
    <w:p w:rsidR="000523AC" w:rsidRPr="000523AC" w:rsidRDefault="000523AC" w:rsidP="000523A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0523AC">
        <w:rPr>
          <w:color w:val="000000"/>
        </w:rPr>
        <w:t xml:space="preserve">Процент успешности выполнения заданий раздела «Говорение» у выпускников 9-х классов составляет по округу </w:t>
      </w:r>
      <w:r w:rsidR="00E02CD1">
        <w:rPr>
          <w:color w:val="000000"/>
        </w:rPr>
        <w:t>90</w:t>
      </w:r>
      <w:r w:rsidRPr="000523AC">
        <w:rPr>
          <w:color w:val="000000"/>
        </w:rPr>
        <w:t>,</w:t>
      </w:r>
      <w:r w:rsidR="00E02CD1">
        <w:rPr>
          <w:color w:val="000000"/>
        </w:rPr>
        <w:t>1</w:t>
      </w:r>
      <w:r w:rsidRPr="000523AC">
        <w:rPr>
          <w:color w:val="000000"/>
        </w:rPr>
        <w:t>%, что выше на 6</w:t>
      </w:r>
      <w:r w:rsidR="00E02CD1">
        <w:rPr>
          <w:color w:val="000000"/>
        </w:rPr>
        <w:t>,2</w:t>
      </w:r>
      <w:r w:rsidRPr="000523AC">
        <w:rPr>
          <w:color w:val="000000"/>
        </w:rPr>
        <w:t xml:space="preserve">%, чем результаты по письму. Таким образом, результаты по письму и говорению во многом совпадают. В целом, необходимо отметить, в 2022 году экзаменуемые проявили себя достаточно успешно в продуктивных видах речевой деятельности, хотя нельзя упускать из виду, что выпускники допускают множество ошибок в употреблении лексики и грамматических структур. Самыми распространенными ошибками являются: неполное раскрытие аспектов, указанных в задании, неполные ответы на вопросы собеседника, нарушения связности монологического высказывания, использование только элементарной лексики и простых грамматических структур. Все группы </w:t>
      </w:r>
      <w:proofErr w:type="gramStart"/>
      <w:r w:rsidRPr="000523AC">
        <w:rPr>
          <w:color w:val="000000"/>
        </w:rPr>
        <w:t>экзаменуемых</w:t>
      </w:r>
      <w:proofErr w:type="gramEnd"/>
      <w:r w:rsidRPr="000523AC">
        <w:rPr>
          <w:color w:val="000000"/>
        </w:rPr>
        <w:t xml:space="preserve"> хорошо справились с заданием 1 (чтение текста вслух) и заданием 2 (диалог-расспрос), а также с решением коммуникативной задачи в задании 3 (монологическое высказывание). С языковым оформлением высказывания в задании 3 все группы </w:t>
      </w:r>
      <w:proofErr w:type="gramStart"/>
      <w:r w:rsidRPr="000523AC">
        <w:rPr>
          <w:color w:val="000000"/>
        </w:rPr>
        <w:t>экзаменуемых</w:t>
      </w:r>
      <w:proofErr w:type="gramEnd"/>
      <w:r w:rsidRPr="000523AC">
        <w:rPr>
          <w:color w:val="000000"/>
        </w:rPr>
        <w:t xml:space="preserve"> справились чуть хуже. </w:t>
      </w:r>
    </w:p>
    <w:p w:rsidR="000523AC" w:rsidRPr="000523AC" w:rsidRDefault="000523AC" w:rsidP="000523A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0523AC">
        <w:rPr>
          <w:color w:val="000000"/>
        </w:rPr>
        <w:t>Результаты выполнения заданий раздела «Грамматика и лексика» составили по округу 7</w:t>
      </w:r>
      <w:r w:rsidR="00E02CD1">
        <w:rPr>
          <w:color w:val="000000"/>
        </w:rPr>
        <w:t>6</w:t>
      </w:r>
      <w:r w:rsidRPr="000523AC">
        <w:rPr>
          <w:color w:val="000000"/>
        </w:rPr>
        <w:t>,</w:t>
      </w:r>
      <w:r w:rsidR="00E02CD1">
        <w:rPr>
          <w:color w:val="000000"/>
        </w:rPr>
        <w:t>1</w:t>
      </w:r>
      <w:r w:rsidRPr="000523AC">
        <w:rPr>
          <w:color w:val="000000"/>
        </w:rPr>
        <w:t xml:space="preserve">. </w:t>
      </w:r>
      <w:r w:rsidR="00B55D44">
        <w:rPr>
          <w:color w:val="000000"/>
        </w:rPr>
        <w:t xml:space="preserve">Хочется отметить задание 25 (54,0% средний процент выполнения). </w:t>
      </w:r>
      <w:r w:rsidRPr="000523AC">
        <w:rPr>
          <w:color w:val="000000"/>
        </w:rPr>
        <w:t>Особые трудности в заданиях данного раздела испытали экзаме</w:t>
      </w:r>
      <w:r w:rsidR="00B55D44">
        <w:rPr>
          <w:color w:val="000000"/>
        </w:rPr>
        <w:t xml:space="preserve">нуемые, получившие отметку «3». </w:t>
      </w:r>
      <w:r w:rsidRPr="000523AC">
        <w:rPr>
          <w:color w:val="000000"/>
        </w:rPr>
        <w:t xml:space="preserve">Однако необходимо отметить, что и у других групп экзаменуемых результаты по заданиям раздела «Грамматика и лексика» ниже, чем результаты по заданиям других разделов. </w:t>
      </w:r>
    </w:p>
    <w:p w:rsidR="000523AC" w:rsidRPr="000523AC" w:rsidRDefault="000523AC" w:rsidP="000523AC">
      <w:pPr>
        <w:spacing w:line="360" w:lineRule="auto"/>
        <w:ind w:firstLine="360"/>
        <w:jc w:val="both"/>
        <w:rPr>
          <w:color w:val="000000"/>
        </w:rPr>
      </w:pPr>
      <w:r w:rsidRPr="000523AC">
        <w:rPr>
          <w:color w:val="000000"/>
        </w:rPr>
        <w:t xml:space="preserve">Плохое знание правил употребления лексики и грамматических структур мешает </w:t>
      </w:r>
      <w:proofErr w:type="gramStart"/>
      <w:r w:rsidRPr="000523AC">
        <w:rPr>
          <w:color w:val="000000"/>
        </w:rPr>
        <w:t>обучающимся</w:t>
      </w:r>
      <w:proofErr w:type="gramEnd"/>
      <w:r w:rsidRPr="000523AC">
        <w:rPr>
          <w:color w:val="000000"/>
        </w:rPr>
        <w:t xml:space="preserve"> проявить себя более успешно в других разделах экзамена, прежде всего, в заданиях по письму и говорению. Как подчёркивалось выше, самые низкие показатели в заданиях по письму и говорению экзаменуемые демонстрируют по критериям «Лексико-грамматическое оформление текста» и «Языковое оформление высказывания».</w:t>
      </w:r>
    </w:p>
    <w:p w:rsidR="000B632B" w:rsidRPr="00290F80" w:rsidRDefault="000B632B" w:rsidP="000B632B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4</w:t>
      </w:r>
      <w:r w:rsidRPr="00290F80">
        <w:rPr>
          <w:b/>
          <w:bCs/>
          <w:sz w:val="28"/>
          <w:szCs w:val="28"/>
        </w:rPr>
        <w:t>. Рекомендации</w:t>
      </w:r>
      <w:r>
        <w:rPr>
          <w:rStyle w:val="a6"/>
          <w:b/>
          <w:bCs/>
          <w:sz w:val="28"/>
          <w:szCs w:val="28"/>
        </w:rPr>
        <w:footnoteReference w:id="6"/>
      </w:r>
      <w:r w:rsidRPr="00290F80">
        <w:rPr>
          <w:b/>
          <w:bCs/>
          <w:sz w:val="28"/>
          <w:szCs w:val="28"/>
        </w:rPr>
        <w:t xml:space="preserve"> по совершенствованию методики преподавания учебного предмета</w:t>
      </w:r>
    </w:p>
    <w:p w:rsidR="000B632B" w:rsidRDefault="000B632B" w:rsidP="000B632B">
      <w:pPr>
        <w:ind w:firstLine="539"/>
        <w:jc w:val="both"/>
      </w:pPr>
    </w:p>
    <w:p w:rsidR="000B632B" w:rsidRDefault="000B632B" w:rsidP="000B632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:rsidR="00B55D44" w:rsidRDefault="00B55D44" w:rsidP="00296E57">
      <w:pPr>
        <w:spacing w:line="360" w:lineRule="auto"/>
        <w:ind w:firstLine="708"/>
        <w:jc w:val="both"/>
        <w:rPr>
          <w:sz w:val="28"/>
          <w:szCs w:val="28"/>
        </w:rPr>
      </w:pPr>
    </w:p>
    <w:p w:rsidR="00B55D44" w:rsidRPr="00B55D44" w:rsidRDefault="00B55D44" w:rsidP="00B55D44">
      <w:pPr>
        <w:pStyle w:val="Default"/>
        <w:spacing w:line="360" w:lineRule="auto"/>
        <w:jc w:val="both"/>
      </w:pPr>
      <w:r w:rsidRPr="00B55D44">
        <w:lastRenderedPageBreak/>
        <w:t xml:space="preserve">Учитывая результаты ОГЭ по английскому языку 2022 года, можно дать учителям английского языка следующие рекомендации: </w:t>
      </w:r>
    </w:p>
    <w:p w:rsidR="00B55D44" w:rsidRPr="00B55D44" w:rsidRDefault="00B55D44" w:rsidP="00B55D44">
      <w:pPr>
        <w:pStyle w:val="Default"/>
        <w:numPr>
          <w:ilvl w:val="0"/>
          <w:numId w:val="48"/>
        </w:numPr>
        <w:spacing w:after="47" w:line="360" w:lineRule="auto"/>
        <w:jc w:val="both"/>
      </w:pPr>
      <w:r w:rsidRPr="00B55D44">
        <w:t xml:space="preserve">учить отбору лексических единиц в соответствии с коммуникативными задачами и совершенствовать навыки употребления учащимися лексико-грамматического материала в коммуникативно-ориентированном контексте, что также невозможно без элемента анализа. Для того чтобы научиться самим правильно использовать языковые ресурсы, надо понимать, как именно эти ресурсы используются в аутентичных текстах образованными носителями языка. Полезно, например, проанализировать с учащимися использование глагольных форм в связном тексте, задав вопросы: а почему именно эту форму выбрал </w:t>
      </w:r>
      <w:proofErr w:type="gramStart"/>
      <w:r w:rsidRPr="00B55D44">
        <w:t>автор</w:t>
      </w:r>
      <w:proofErr w:type="gramEnd"/>
      <w:r w:rsidRPr="00B55D44">
        <w:t xml:space="preserve"> – какова цель? Возможна ли здесь другая форма? Как изменится смысл высказывания? и т.п. </w:t>
      </w:r>
    </w:p>
    <w:p w:rsidR="00B55D44" w:rsidRPr="00B55D44" w:rsidRDefault="00B55D44" w:rsidP="00B55D44">
      <w:pPr>
        <w:pStyle w:val="Default"/>
        <w:numPr>
          <w:ilvl w:val="0"/>
          <w:numId w:val="48"/>
        </w:numPr>
        <w:spacing w:after="47" w:line="360" w:lineRule="auto"/>
        <w:ind w:left="714" w:hanging="357"/>
        <w:jc w:val="both"/>
      </w:pPr>
      <w:r w:rsidRPr="00B55D44">
        <w:t xml:space="preserve">необходимо уделять большее внимание на уроках развитию умения решать коммуникативные задачи в продуктивных видах речевой деятельности (письмо и говорение) и использованию разных стратегий в зависимости от поставленной коммуникативной задачи с их последующим анализом и самоанализом; необходимо формировать у учащихся </w:t>
      </w:r>
      <w:proofErr w:type="spellStart"/>
      <w:r w:rsidRPr="00B55D44">
        <w:t>микроумения</w:t>
      </w:r>
      <w:proofErr w:type="spellEnd"/>
      <w:r w:rsidRPr="00B55D44">
        <w:t xml:space="preserve"> в разных видах речевой деятельности на основе анализа и создания определенного репертуара лексических единиц и грамматических форм и конструкций, без которых невозможна коммуникация в рамках естественного человеческого языка. При этом пассивный запас в форме учебных действий «узнавать/распознавать» должен превосходить активный запас («использовать в устной и письменной речи»); </w:t>
      </w:r>
    </w:p>
    <w:p w:rsidR="00B55D44" w:rsidRPr="00B55D44" w:rsidRDefault="00B55D44" w:rsidP="00B55D44">
      <w:pPr>
        <w:pStyle w:val="Default"/>
        <w:numPr>
          <w:ilvl w:val="0"/>
          <w:numId w:val="48"/>
        </w:numPr>
        <w:spacing w:after="47" w:line="360" w:lineRule="auto"/>
        <w:ind w:left="714" w:hanging="357"/>
        <w:jc w:val="both"/>
      </w:pPr>
      <w:r w:rsidRPr="00B55D44">
        <w:t xml:space="preserve">необходимо развивать языковую догадку, учить школьников догадываться о значении незнакомых слов по сходству с русским языком (интернациональные слова), по словообразовательным элементам, по контексту. Актуализация пассивного словарного запаса и языковой догадки возможна только в процессе аналитического чтения текстов, содержащих некоторый процент незнакомых слов, текстов, которые были бы интересны учащимся и заставляли их думать, искать и находить смысл; </w:t>
      </w:r>
    </w:p>
    <w:p w:rsidR="00B55D44" w:rsidRPr="00B55D44" w:rsidRDefault="00B55D44" w:rsidP="00B55D44">
      <w:pPr>
        <w:pStyle w:val="Default"/>
        <w:numPr>
          <w:ilvl w:val="0"/>
          <w:numId w:val="48"/>
        </w:numPr>
        <w:spacing w:after="47" w:line="360" w:lineRule="auto"/>
        <w:ind w:left="714" w:hanging="357"/>
        <w:jc w:val="both"/>
      </w:pPr>
      <w:r w:rsidRPr="00B55D44">
        <w:t xml:space="preserve">учить выпускников логически организовать письменный текст, четко следовать инструкциям к заданию, в том числе соблюдать предписанный объем высказывания; учить использованию синонимических средств и синтаксического перифраза; </w:t>
      </w:r>
    </w:p>
    <w:p w:rsidR="00B55D44" w:rsidRPr="00B55D44" w:rsidRDefault="00B55D44" w:rsidP="00B55D44">
      <w:pPr>
        <w:pStyle w:val="Default"/>
        <w:numPr>
          <w:ilvl w:val="0"/>
          <w:numId w:val="48"/>
        </w:numPr>
        <w:spacing w:after="47" w:line="360" w:lineRule="auto"/>
        <w:ind w:left="714" w:hanging="357"/>
        <w:jc w:val="both"/>
      </w:pPr>
      <w:r w:rsidRPr="00B55D44">
        <w:t xml:space="preserve">немаловажным является развитие навыков самоконтроля и самопроверки. Многие выпускники не видят своих ошибок, не умеют проверить свой текст даже при наличии достаточного времени. В таких случаях полезно начинать с исправления ошибок в чужом тексте, с взаимопроверки и развития в целом навыков критического мышления; </w:t>
      </w:r>
    </w:p>
    <w:p w:rsidR="00B55D44" w:rsidRPr="00B55D44" w:rsidRDefault="00B55D44" w:rsidP="00B55D44">
      <w:pPr>
        <w:pStyle w:val="Default"/>
        <w:numPr>
          <w:ilvl w:val="0"/>
          <w:numId w:val="48"/>
        </w:numPr>
        <w:spacing w:after="47" w:line="360" w:lineRule="auto"/>
        <w:ind w:left="714" w:hanging="357"/>
        <w:jc w:val="both"/>
      </w:pPr>
      <w:r w:rsidRPr="00B55D44">
        <w:lastRenderedPageBreak/>
        <w:t xml:space="preserve">использовать в процессе обучения тексты различных типов и жанров, в том числе материалы сети Интернет; </w:t>
      </w:r>
    </w:p>
    <w:p w:rsidR="00B55D44" w:rsidRPr="00B55D44" w:rsidRDefault="00B55D44" w:rsidP="00B55D44">
      <w:pPr>
        <w:pStyle w:val="Default"/>
        <w:numPr>
          <w:ilvl w:val="0"/>
          <w:numId w:val="48"/>
        </w:numPr>
        <w:spacing w:after="47" w:line="360" w:lineRule="auto"/>
        <w:ind w:left="714" w:hanging="357"/>
        <w:jc w:val="both"/>
      </w:pPr>
      <w:r w:rsidRPr="00B55D44">
        <w:t xml:space="preserve">для работы над заданиями с развернутым ответом можно предложить следующий алгоритм: </w:t>
      </w:r>
    </w:p>
    <w:p w:rsidR="00B55D44" w:rsidRPr="00B55D44" w:rsidRDefault="00B55D44" w:rsidP="00B55D44">
      <w:pPr>
        <w:pStyle w:val="Default"/>
        <w:spacing w:line="360" w:lineRule="auto"/>
        <w:ind w:left="1134"/>
        <w:jc w:val="both"/>
      </w:pPr>
      <w:r w:rsidRPr="00B55D44">
        <w:t xml:space="preserve">1) знакомство учащихся с требованиями к выполнению заданий открытого типа; </w:t>
      </w:r>
    </w:p>
    <w:p w:rsidR="00B55D44" w:rsidRPr="00B55D44" w:rsidRDefault="00B55D44" w:rsidP="00B55D44">
      <w:pPr>
        <w:pStyle w:val="Default"/>
        <w:spacing w:line="360" w:lineRule="auto"/>
        <w:ind w:left="1134"/>
        <w:jc w:val="both"/>
      </w:pPr>
      <w:r w:rsidRPr="00B55D44">
        <w:t xml:space="preserve">2) разбор заданий; </w:t>
      </w:r>
    </w:p>
    <w:p w:rsidR="00B55D44" w:rsidRPr="00B55D44" w:rsidRDefault="00B55D44" w:rsidP="00B55D44">
      <w:pPr>
        <w:pStyle w:val="Default"/>
        <w:spacing w:line="360" w:lineRule="auto"/>
        <w:ind w:left="1134"/>
        <w:jc w:val="both"/>
      </w:pPr>
      <w:r w:rsidRPr="00B55D44">
        <w:t xml:space="preserve">3) разбор стратегий выполнения заданий; </w:t>
      </w:r>
    </w:p>
    <w:p w:rsidR="00B55D44" w:rsidRPr="00B55D44" w:rsidRDefault="00B55D44" w:rsidP="00B55D44">
      <w:pPr>
        <w:pStyle w:val="Default"/>
        <w:spacing w:line="360" w:lineRule="auto"/>
        <w:ind w:left="1134"/>
        <w:jc w:val="both"/>
      </w:pPr>
      <w:r w:rsidRPr="00B55D44">
        <w:t xml:space="preserve">4) выполнение тренировочных заданий пошагово; </w:t>
      </w:r>
    </w:p>
    <w:p w:rsidR="00B55D44" w:rsidRPr="00B55D44" w:rsidRDefault="00B55D44" w:rsidP="00B55D44">
      <w:pPr>
        <w:pStyle w:val="Default"/>
        <w:spacing w:line="360" w:lineRule="auto"/>
        <w:ind w:left="1134"/>
        <w:jc w:val="both"/>
      </w:pPr>
      <w:r w:rsidRPr="00B55D44">
        <w:t xml:space="preserve">5) разбор типичных ошибок; </w:t>
      </w:r>
    </w:p>
    <w:p w:rsidR="00B55D44" w:rsidRPr="00B55D44" w:rsidRDefault="00B55D44" w:rsidP="00B55D44">
      <w:pPr>
        <w:pStyle w:val="Default"/>
        <w:spacing w:line="360" w:lineRule="auto"/>
        <w:ind w:left="1134"/>
        <w:jc w:val="both"/>
      </w:pPr>
      <w:r w:rsidRPr="00B55D44">
        <w:t xml:space="preserve">6) выполнение коммуникативного задания полностью; </w:t>
      </w:r>
    </w:p>
    <w:p w:rsidR="00B55D44" w:rsidRPr="00B55D44" w:rsidRDefault="00B55D44" w:rsidP="00B55D44">
      <w:pPr>
        <w:pStyle w:val="Default"/>
        <w:spacing w:line="360" w:lineRule="auto"/>
        <w:ind w:left="1134"/>
        <w:jc w:val="both"/>
      </w:pPr>
      <w:r w:rsidRPr="00B55D44">
        <w:t xml:space="preserve">7) </w:t>
      </w:r>
      <w:proofErr w:type="spellStart"/>
      <w:r w:rsidRPr="00B55D44">
        <w:t>самокоррекция</w:t>
      </w:r>
      <w:proofErr w:type="spellEnd"/>
      <w:r w:rsidRPr="00B55D44">
        <w:t xml:space="preserve"> или </w:t>
      </w:r>
      <w:proofErr w:type="spellStart"/>
      <w:r w:rsidRPr="00B55D44">
        <w:t>взаимокоррекция</w:t>
      </w:r>
      <w:proofErr w:type="spellEnd"/>
      <w:r w:rsidRPr="00B55D44">
        <w:t xml:space="preserve"> выполненного задания. </w:t>
      </w:r>
    </w:p>
    <w:p w:rsidR="00B55D44" w:rsidRPr="00B55D44" w:rsidRDefault="00B55D44" w:rsidP="00B55D44">
      <w:pPr>
        <w:pStyle w:val="Default"/>
        <w:spacing w:line="360" w:lineRule="auto"/>
        <w:ind w:firstLine="720"/>
        <w:jc w:val="both"/>
        <w:rPr>
          <w:highlight w:val="yellow"/>
        </w:rPr>
      </w:pPr>
      <w:r w:rsidRPr="00B55D44">
        <w:t>Также необходимо проводить специальные уроки по обучению выполнения заданий в формате ОГЭ, используя в учебном процессе пособия, включенные в «Перечень учебных изданий, рекомендуемых ФИПИ для подготовки к государственной итоговой аттестации» и «Перечень учебных изданий, подготовленных авторскими коллективами ФИПИ». Также имеет смысл проводить уроки, репетиционные экзамены/тестирования в формате ОГЭ. Немаловажным является постоянное использование критериев ОГЭ на уроках.</w:t>
      </w:r>
    </w:p>
    <w:p w:rsidR="000B632B" w:rsidRPr="003602B9" w:rsidRDefault="000B632B" w:rsidP="00B55D44">
      <w:pPr>
        <w:pStyle w:val="a3"/>
        <w:spacing w:before="240"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комендации по организации дифференцированного обучения школьников с разным уровнем предметной подготовки </w:t>
      </w:r>
    </w:p>
    <w:p w:rsidR="00B55D44" w:rsidRPr="00B55D44" w:rsidRDefault="00B55D44" w:rsidP="00B55D44">
      <w:pPr>
        <w:pStyle w:val="Default"/>
        <w:spacing w:before="240" w:line="360" w:lineRule="auto"/>
        <w:jc w:val="both"/>
        <w:rPr>
          <w:b/>
          <w:bCs/>
        </w:rPr>
      </w:pPr>
      <w:r w:rsidRPr="00B55D44">
        <w:rPr>
          <w:b/>
          <w:bCs/>
        </w:rPr>
        <w:t>При организации обучения успешных школьников, рекомендуется:</w:t>
      </w:r>
    </w:p>
    <w:p w:rsidR="00B55D44" w:rsidRPr="00B55D44" w:rsidRDefault="00B55D44" w:rsidP="00B55D44">
      <w:pPr>
        <w:pStyle w:val="Default"/>
        <w:numPr>
          <w:ilvl w:val="0"/>
          <w:numId w:val="50"/>
        </w:numPr>
        <w:spacing w:line="360" w:lineRule="auto"/>
        <w:jc w:val="both"/>
      </w:pPr>
      <w:r w:rsidRPr="00B55D44">
        <w:t xml:space="preserve">регулярно развивать у </w:t>
      </w:r>
      <w:proofErr w:type="gramStart"/>
      <w:r w:rsidRPr="00B55D44">
        <w:t>обучающихся</w:t>
      </w:r>
      <w:proofErr w:type="gramEnd"/>
      <w:r w:rsidRPr="00B55D44">
        <w:t xml:space="preserve"> умения поискового и просмотрового чтения, которые предполагают в первую очередь овладение умениями ориентироваться в логико-смысловой структуре текста, выбирать из него нужную информацию;</w:t>
      </w:r>
    </w:p>
    <w:p w:rsidR="00B55D44" w:rsidRPr="00B55D44" w:rsidRDefault="00B55D44" w:rsidP="00B55D44">
      <w:pPr>
        <w:pStyle w:val="Default"/>
        <w:numPr>
          <w:ilvl w:val="0"/>
          <w:numId w:val="50"/>
        </w:numPr>
        <w:spacing w:line="360" w:lineRule="auto"/>
        <w:jc w:val="both"/>
      </w:pPr>
      <w:r w:rsidRPr="00B55D44">
        <w:t>уделять большее внимание развитию компенсаторной компетенции;</w:t>
      </w:r>
    </w:p>
    <w:p w:rsidR="00B55D44" w:rsidRPr="00B55D44" w:rsidRDefault="00B55D44" w:rsidP="00B55D44">
      <w:pPr>
        <w:pStyle w:val="Default"/>
        <w:numPr>
          <w:ilvl w:val="0"/>
          <w:numId w:val="50"/>
        </w:numPr>
        <w:spacing w:line="360" w:lineRule="auto"/>
        <w:jc w:val="both"/>
      </w:pPr>
      <w:r w:rsidRPr="00B55D44">
        <w:t xml:space="preserve">развивать </w:t>
      </w:r>
      <w:proofErr w:type="spellStart"/>
      <w:r w:rsidRPr="00B55D44">
        <w:t>метапредметные</w:t>
      </w:r>
      <w:proofErr w:type="spellEnd"/>
      <w:r w:rsidRPr="00B55D44">
        <w:t xml:space="preserve"> умения;</w:t>
      </w:r>
    </w:p>
    <w:p w:rsidR="00B55D44" w:rsidRPr="00B55D44" w:rsidRDefault="00B55D44" w:rsidP="00B55D44">
      <w:pPr>
        <w:pStyle w:val="Default"/>
        <w:numPr>
          <w:ilvl w:val="0"/>
          <w:numId w:val="50"/>
        </w:numPr>
        <w:spacing w:line="360" w:lineRule="auto"/>
        <w:jc w:val="both"/>
      </w:pPr>
      <w:r w:rsidRPr="00B55D44">
        <w:t xml:space="preserve">отрабатывать с </w:t>
      </w:r>
      <w:proofErr w:type="gramStart"/>
      <w:r w:rsidRPr="00B55D44">
        <w:t>обучающимися</w:t>
      </w:r>
      <w:proofErr w:type="gramEnd"/>
      <w:r w:rsidRPr="00B55D44">
        <w:t xml:space="preserve"> основные стратегии описания, сообщения, рассуждения и показывать, как их использовать при раскрытии пунктов плана письменного или устного высказывания; </w:t>
      </w:r>
    </w:p>
    <w:p w:rsidR="00B55D44" w:rsidRPr="00B55D44" w:rsidRDefault="00B55D44" w:rsidP="00B55D44">
      <w:pPr>
        <w:pStyle w:val="Default"/>
        <w:numPr>
          <w:ilvl w:val="0"/>
          <w:numId w:val="50"/>
        </w:numPr>
        <w:spacing w:line="360" w:lineRule="auto"/>
        <w:jc w:val="both"/>
      </w:pPr>
      <w:proofErr w:type="gramStart"/>
      <w:r w:rsidRPr="00B55D44">
        <w:t>тренировать спонтанную речь обучающихся, отрабатывать актуальные коммуникативные ситуации монологической речи в рамках программного предметного содержания, использовать игровые техники.</w:t>
      </w:r>
      <w:proofErr w:type="gramEnd"/>
    </w:p>
    <w:p w:rsidR="00B55D44" w:rsidRPr="00B55D44" w:rsidRDefault="00B55D44" w:rsidP="00B55D44">
      <w:pPr>
        <w:pStyle w:val="Default"/>
        <w:spacing w:line="360" w:lineRule="auto"/>
        <w:ind w:firstLine="720"/>
        <w:jc w:val="both"/>
        <w:rPr>
          <w:b/>
          <w:bCs/>
        </w:rPr>
      </w:pPr>
    </w:p>
    <w:p w:rsidR="00B55D44" w:rsidRPr="00B55D44" w:rsidRDefault="00B55D44" w:rsidP="00B55D44">
      <w:pPr>
        <w:pStyle w:val="Default"/>
        <w:spacing w:line="360" w:lineRule="auto"/>
        <w:jc w:val="both"/>
        <w:rPr>
          <w:b/>
        </w:rPr>
      </w:pPr>
      <w:r w:rsidRPr="00B55D44">
        <w:rPr>
          <w:b/>
          <w:bCs/>
        </w:rPr>
        <w:t xml:space="preserve">При организации обучения слабоуспевающих школьников, рекомендуется придерживаться следующего алгоритма работы: </w:t>
      </w:r>
    </w:p>
    <w:p w:rsidR="00B55D44" w:rsidRPr="00B55D44" w:rsidRDefault="00B55D44" w:rsidP="00B55D44">
      <w:pPr>
        <w:pStyle w:val="Default"/>
        <w:numPr>
          <w:ilvl w:val="0"/>
          <w:numId w:val="49"/>
        </w:numPr>
        <w:spacing w:after="45" w:line="360" w:lineRule="auto"/>
        <w:jc w:val="both"/>
      </w:pPr>
      <w:r w:rsidRPr="00B55D44">
        <w:lastRenderedPageBreak/>
        <w:t>Выявление дефицитов и создание персонифицированной образовательной траектории (программы) для их ликвидации у слабоуспевающих участников.</w:t>
      </w:r>
    </w:p>
    <w:p w:rsidR="00B55D44" w:rsidRPr="00B55D44" w:rsidRDefault="00B55D44" w:rsidP="00B55D44">
      <w:pPr>
        <w:pStyle w:val="Default"/>
        <w:numPr>
          <w:ilvl w:val="0"/>
          <w:numId w:val="49"/>
        </w:numPr>
        <w:spacing w:after="45" w:line="360" w:lineRule="auto"/>
        <w:jc w:val="both"/>
      </w:pPr>
      <w:r w:rsidRPr="00B55D44">
        <w:t xml:space="preserve">Создание условий для успешного продвижения учащихся по данной траектории в урочной и внеурочной деятельности и постоянное отслеживание результатов. </w:t>
      </w:r>
    </w:p>
    <w:p w:rsidR="00B55D44" w:rsidRPr="00B55D44" w:rsidRDefault="00B55D44" w:rsidP="00B55D44">
      <w:pPr>
        <w:pStyle w:val="Default"/>
        <w:numPr>
          <w:ilvl w:val="0"/>
          <w:numId w:val="49"/>
        </w:numPr>
        <w:spacing w:after="45" w:line="360" w:lineRule="auto"/>
        <w:jc w:val="both"/>
      </w:pPr>
      <w:r w:rsidRPr="00B55D44">
        <w:t xml:space="preserve">Отбор учебных материалов для персонифицированных маршрутов для систематического повторения ранее изученного языкового материала с последующим мониторингом промежуточных и итоговых результатов достижений. </w:t>
      </w:r>
    </w:p>
    <w:p w:rsidR="00B55D44" w:rsidRPr="00B55D44" w:rsidRDefault="00B55D44" w:rsidP="00B55D44">
      <w:pPr>
        <w:pStyle w:val="Default"/>
        <w:numPr>
          <w:ilvl w:val="0"/>
          <w:numId w:val="49"/>
        </w:numPr>
        <w:spacing w:after="45" w:line="360" w:lineRule="auto"/>
        <w:jc w:val="both"/>
      </w:pPr>
      <w:r w:rsidRPr="00B55D44">
        <w:t xml:space="preserve">Отбор и внедрение современных приемов и технологий организации освоения учебного материала, достижения планируемых результатов обучения. </w:t>
      </w:r>
    </w:p>
    <w:p w:rsidR="00B55D44" w:rsidRPr="00B55D44" w:rsidRDefault="00B55D44" w:rsidP="00B55D44">
      <w:pPr>
        <w:pStyle w:val="Default"/>
        <w:numPr>
          <w:ilvl w:val="0"/>
          <w:numId w:val="49"/>
        </w:numPr>
        <w:spacing w:after="45" w:line="360" w:lineRule="auto"/>
        <w:jc w:val="both"/>
      </w:pPr>
      <w:r w:rsidRPr="00B55D44">
        <w:t xml:space="preserve">Использование результатов оценивания работы для развития коммуникативной компетенции обучающегося. Повторение материала, связанного с допущенными ошибками. </w:t>
      </w:r>
    </w:p>
    <w:p w:rsidR="007A74B7" w:rsidRPr="002178E5" w:rsidRDefault="0079316A" w:rsidP="00B55D44">
      <w:pPr>
        <w:spacing w:before="240"/>
        <w:jc w:val="both"/>
        <w:rPr>
          <w:b/>
          <w:bCs/>
          <w:sz w:val="28"/>
          <w:szCs w:val="28"/>
        </w:rPr>
      </w:pPr>
      <w:r w:rsidRPr="002178E5">
        <w:rPr>
          <w:b/>
          <w:bCs/>
          <w:sz w:val="28"/>
          <w:szCs w:val="28"/>
        </w:rPr>
        <w:t>2.</w:t>
      </w:r>
      <w:r w:rsidR="002F4079">
        <w:rPr>
          <w:b/>
          <w:bCs/>
          <w:sz w:val="28"/>
          <w:szCs w:val="28"/>
        </w:rPr>
        <w:t>5</w:t>
      </w:r>
      <w:r w:rsidRPr="002178E5">
        <w:rPr>
          <w:b/>
          <w:bCs/>
          <w:sz w:val="28"/>
          <w:szCs w:val="28"/>
        </w:rPr>
        <w:t xml:space="preserve">. </w:t>
      </w:r>
      <w:proofErr w:type="gramStart"/>
      <w:r w:rsidRPr="002178E5">
        <w:rPr>
          <w:b/>
          <w:bCs/>
          <w:sz w:val="28"/>
          <w:szCs w:val="28"/>
        </w:rPr>
        <w:t>Информация о публикации (размещении) на открытых для общего доступа</w:t>
      </w:r>
      <w:r w:rsidR="002D3263">
        <w:rPr>
          <w:b/>
          <w:bCs/>
          <w:sz w:val="28"/>
          <w:szCs w:val="28"/>
        </w:rPr>
        <w:t xml:space="preserve"> на</w:t>
      </w:r>
      <w:r w:rsidRPr="002178E5">
        <w:rPr>
          <w:b/>
          <w:bCs/>
          <w:sz w:val="28"/>
          <w:szCs w:val="28"/>
        </w:rPr>
        <w:t xml:space="preserve"> страницах информационно-коммуникационных </w:t>
      </w:r>
      <w:proofErr w:type="spellStart"/>
      <w:r w:rsidRPr="002178E5">
        <w:rPr>
          <w:b/>
          <w:bCs/>
          <w:sz w:val="28"/>
          <w:szCs w:val="28"/>
        </w:rPr>
        <w:t>интернет-ресурсах</w:t>
      </w:r>
      <w:proofErr w:type="spellEnd"/>
      <w:r w:rsidRPr="002178E5">
        <w:rPr>
          <w:b/>
          <w:bCs/>
          <w:sz w:val="28"/>
          <w:szCs w:val="28"/>
        </w:rPr>
        <w:t xml:space="preserve"> ОИВ (подведомственных учреждений) в неизменном или расширенном виде приведенных в 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. </w:t>
      </w:r>
      <w:proofErr w:type="gramEnd"/>
    </w:p>
    <w:p w:rsidR="00233CCE" w:rsidRDefault="00233CCE" w:rsidP="00233CCE">
      <w:pPr>
        <w:pStyle w:val="af8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-1"/>
        <w:jc w:val="both"/>
        <w:rPr>
          <w:b/>
          <w:sz w:val="24"/>
          <w:szCs w:val="24"/>
        </w:rPr>
      </w:pPr>
    </w:p>
    <w:p w:rsidR="00233CCE" w:rsidRDefault="00233CCE" w:rsidP="00233CCE">
      <w:pPr>
        <w:pStyle w:val="af8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1. </w:t>
      </w:r>
      <w:r w:rsidRPr="002178E5">
        <w:rPr>
          <w:b/>
          <w:sz w:val="24"/>
          <w:szCs w:val="24"/>
        </w:rPr>
        <w:t>Адрес страницы размещения</w:t>
      </w:r>
      <w:r>
        <w:rPr>
          <w:b/>
          <w:sz w:val="24"/>
          <w:szCs w:val="24"/>
        </w:rPr>
        <w:t xml:space="preserve"> </w:t>
      </w:r>
    </w:p>
    <w:p w:rsidR="00233CCE" w:rsidRPr="004C05E8" w:rsidRDefault="00823EB3" w:rsidP="00233CCE">
      <w:pPr>
        <w:pStyle w:val="af8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-1"/>
        <w:jc w:val="both"/>
        <w:rPr>
          <w:sz w:val="24"/>
          <w:szCs w:val="24"/>
        </w:rPr>
      </w:pPr>
      <w:hyperlink r:id="rId9" w:history="1">
        <w:r w:rsidR="00233CCE" w:rsidRPr="004C05E8">
          <w:rPr>
            <w:rStyle w:val="afa"/>
            <w:sz w:val="24"/>
            <w:szCs w:val="24"/>
          </w:rPr>
          <w:t>https://pumonso.ru/</w:t>
        </w:r>
      </w:hyperlink>
      <w:r w:rsidR="00233CCE" w:rsidRPr="004C05E8">
        <w:rPr>
          <w:sz w:val="24"/>
          <w:szCs w:val="24"/>
        </w:rPr>
        <w:t xml:space="preserve"> - официальный сайт Поволжского управления   министерства образования и науки Самарский области.</w:t>
      </w:r>
    </w:p>
    <w:p w:rsidR="00233CCE" w:rsidRDefault="00823EB3" w:rsidP="00233CCE">
      <w:pPr>
        <w:pStyle w:val="af8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546"/>
        <w:jc w:val="both"/>
        <w:rPr>
          <w:sz w:val="24"/>
          <w:szCs w:val="24"/>
        </w:rPr>
      </w:pPr>
      <w:hyperlink r:id="rId10" w:history="1">
        <w:r w:rsidR="00233CCE" w:rsidRPr="004C05E8">
          <w:rPr>
            <w:rStyle w:val="afa"/>
            <w:sz w:val="24"/>
            <w:szCs w:val="24"/>
          </w:rPr>
          <w:t>https://www.rc-nsk.ru/</w:t>
        </w:r>
      </w:hyperlink>
      <w:r w:rsidR="00233CCE" w:rsidRPr="004C05E8">
        <w:rPr>
          <w:sz w:val="24"/>
          <w:szCs w:val="24"/>
        </w:rPr>
        <w:t xml:space="preserve"> - официальный сайт  ГБУ ДПО «Новокуйбышевский РЦ»</w:t>
      </w:r>
    </w:p>
    <w:p w:rsidR="00233CCE" w:rsidRDefault="00233CCE" w:rsidP="00233CCE">
      <w:pPr>
        <w:pStyle w:val="a3"/>
        <w:spacing w:after="0" w:line="240" w:lineRule="auto"/>
        <w:ind w:left="0"/>
        <w:jc w:val="both"/>
      </w:pPr>
    </w:p>
    <w:p w:rsidR="00233CCE" w:rsidRDefault="00233CCE" w:rsidP="00233CC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233CCE" w:rsidRDefault="00233CCE" w:rsidP="00233CC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233CCE" w:rsidRPr="00F8462A" w:rsidRDefault="00233CCE" w:rsidP="00233CCE">
      <w:pPr>
        <w:pStyle w:val="a3"/>
        <w:spacing w:after="0" w:line="240" w:lineRule="auto"/>
        <w:ind w:left="0"/>
        <w:jc w:val="both"/>
        <w:rPr>
          <w:rFonts w:ascii="Times New Roman" w:eastAsia="BatangChe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2. Д</w:t>
      </w:r>
      <w:r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та размещения (не позднее 12.09.2022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8462A">
        <w:rPr>
          <w:rFonts w:ascii="Times New Roman" w:eastAsia="BatangChe" w:hAnsi="Times New Roman"/>
          <w:sz w:val="24"/>
          <w:szCs w:val="24"/>
          <w:u w:val="single"/>
        </w:rPr>
        <w:t>01.09.2022г.</w:t>
      </w:r>
    </w:p>
    <w:p w:rsidR="002D3263" w:rsidRDefault="002D3263" w:rsidP="002D3263">
      <w:pPr>
        <w:spacing w:line="360" w:lineRule="auto"/>
        <w:ind w:left="-425"/>
        <w:jc w:val="both"/>
        <w:sectPr w:rsidR="002D3263" w:rsidSect="000D4034">
          <w:footerReference w:type="default" r:id="rId11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F613FE" w:rsidRPr="00580ED1" w:rsidRDefault="00F613FE" w:rsidP="00F613FE">
      <w:pPr>
        <w:spacing w:line="360" w:lineRule="auto"/>
      </w:pPr>
      <w:r w:rsidRPr="00580ED1">
        <w:lastRenderedPageBreak/>
        <w:t>СОСТАВИТЕЛИ ОТЧЕТА по учебному предмету</w:t>
      </w:r>
      <w:r>
        <w:t xml:space="preserve"> </w:t>
      </w:r>
      <w:r w:rsidR="005572CB">
        <w:rPr>
          <w:u w:val="single"/>
        </w:rPr>
        <w:t>ИНОСТРАННЫЙ ЯЗЫК</w:t>
      </w:r>
      <w:r w:rsidRPr="00580ED1">
        <w:t xml:space="preserve">: </w:t>
      </w:r>
    </w:p>
    <w:p w:rsidR="00F613FE" w:rsidRDefault="00F613FE" w:rsidP="00F613FE">
      <w:pPr>
        <w:spacing w:line="360" w:lineRule="auto"/>
        <w:rPr>
          <w:sz w:val="28"/>
          <w:szCs w:val="28"/>
        </w:rPr>
      </w:pPr>
    </w:p>
    <w:p w:rsidR="00674C13" w:rsidRDefault="00F613FE" w:rsidP="00F613FE">
      <w:pPr>
        <w:spacing w:line="360" w:lineRule="auto"/>
        <w:rPr>
          <w:sz w:val="28"/>
          <w:szCs w:val="28"/>
        </w:rPr>
      </w:pPr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 xml:space="preserve">ГИА </w:t>
      </w:r>
    </w:p>
    <w:p w:rsidR="00F613FE" w:rsidRDefault="00674C13" w:rsidP="00F613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БУ ДПО «Новокуйбышевский РЦ»</w:t>
      </w:r>
    </w:p>
    <w:p w:rsidR="00290F80" w:rsidRPr="00FC6BBF" w:rsidRDefault="00F613FE" w:rsidP="00F613FE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е специалисты:</w:t>
      </w:r>
      <w:r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3317"/>
        <w:gridCol w:w="3318"/>
        <w:gridCol w:w="3318"/>
      </w:tblGrid>
      <w:tr w:rsidR="00290F80" w:rsidRPr="00634251" w:rsidTr="00A26A61"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7A74B7" w:rsidRDefault="00290F8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Ответственный специалист, выполнявший анализ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по предмету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290F80" w:rsidRPr="00634251" w:rsidRDefault="00197ADA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290F80" w:rsidRPr="00634251" w:rsidTr="00F613FE">
        <w:trPr>
          <w:trHeight w:val="667"/>
        </w:trPr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290F80" w:rsidRPr="00634251" w:rsidRDefault="009E29EB" w:rsidP="00CD683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остранный язык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674C13" w:rsidP="00674C13">
            <w:pPr>
              <w:rPr>
                <w:i/>
                <w:iCs/>
              </w:rPr>
            </w:pPr>
            <w:r>
              <w:rPr>
                <w:i/>
                <w:iCs/>
              </w:rPr>
              <w:t>Корнеева Елена Николаевна,</w:t>
            </w:r>
            <w:r w:rsidRPr="00674C13">
              <w:rPr>
                <w:i/>
                <w:iCs/>
              </w:rPr>
              <w:t xml:space="preserve"> ГБУ ДПО Новокуйбышевский РЦ», </w:t>
            </w:r>
            <w:r>
              <w:rPr>
                <w:i/>
                <w:iCs/>
              </w:rPr>
              <w:t xml:space="preserve"> руководитель отдела оценки качества образования и образовательной статистики</w:t>
            </w:r>
          </w:p>
        </w:tc>
        <w:tc>
          <w:tcPr>
            <w:tcW w:w="3318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</w:tr>
      <w:tr w:rsidR="00290F80" w:rsidRPr="00634251" w:rsidTr="00A26A61"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Специалисты, привлекаемые к анализу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 по предмету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290F80" w:rsidRPr="00634251" w:rsidRDefault="00197ADA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290F80" w:rsidRPr="00634251" w:rsidTr="00F613FE">
        <w:trPr>
          <w:trHeight w:val="750"/>
        </w:trPr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290F80" w:rsidRPr="00634251" w:rsidRDefault="009E29EB" w:rsidP="00CD683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остранный</w:t>
            </w:r>
            <w:r w:rsidR="00674C13">
              <w:rPr>
                <w:i/>
                <w:iCs/>
              </w:rPr>
              <w:t xml:space="preserve"> язык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B55D44" w:rsidP="000B632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уговова</w:t>
            </w:r>
            <w:proofErr w:type="spellEnd"/>
            <w:r>
              <w:rPr>
                <w:i/>
                <w:iCs/>
              </w:rPr>
              <w:t xml:space="preserve"> Екатерина Викторовна, </w:t>
            </w:r>
            <w:r w:rsidRPr="00674C13">
              <w:rPr>
                <w:i/>
                <w:iCs/>
              </w:rPr>
              <w:t xml:space="preserve">ГБУ ДПО Новокуйбышевский РЦ», </w:t>
            </w:r>
            <w:r>
              <w:rPr>
                <w:i/>
                <w:iCs/>
              </w:rPr>
              <w:t xml:space="preserve"> старший методист отдела оценки качества образования и образовательной статистики</w:t>
            </w:r>
          </w:p>
        </w:tc>
        <w:tc>
          <w:tcPr>
            <w:tcW w:w="3318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</w:tr>
    </w:tbl>
    <w:p w:rsidR="00290F80" w:rsidRPr="001538B8" w:rsidRDefault="00290F80" w:rsidP="00CD6830">
      <w:pPr>
        <w:rPr>
          <w:i/>
          <w:sz w:val="14"/>
        </w:rPr>
      </w:pPr>
    </w:p>
    <w:p w:rsidR="00290F80" w:rsidRPr="00903AC5" w:rsidRDefault="00290F80" w:rsidP="00CD6830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sectPr w:rsidR="00290F80" w:rsidRPr="00903AC5" w:rsidSect="002178E5">
      <w:headerReference w:type="default" r:id="rId12"/>
      <w:footerReference w:type="default" r:id="rId13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6FE" w:rsidRDefault="00A556FE" w:rsidP="005060D9">
      <w:r>
        <w:separator/>
      </w:r>
    </w:p>
  </w:endnote>
  <w:endnote w:type="continuationSeparator" w:id="0">
    <w:p w:rsidR="00A556FE" w:rsidRDefault="00A556FE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FE" w:rsidRPr="004323C9" w:rsidRDefault="00A556FE" w:rsidP="000D4034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FB5FE2">
      <w:rPr>
        <w:rFonts w:ascii="Times New Roman" w:hAnsi="Times New Roman"/>
        <w:noProof/>
        <w:sz w:val="24"/>
      </w:rPr>
      <w:t>1</w:t>
    </w:r>
    <w:r w:rsidRPr="004323C9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691"/>
      <w:docPartObj>
        <w:docPartGallery w:val="Page Numbers (Bottom of Page)"/>
        <w:docPartUnique/>
      </w:docPartObj>
    </w:sdtPr>
    <w:sdtContent>
      <w:p w:rsidR="00A556FE" w:rsidRDefault="00A556FE" w:rsidP="002133CF">
        <w:pPr>
          <w:pStyle w:val="aa"/>
          <w:jc w:val="right"/>
        </w:pPr>
        <w:fldSimple w:instr=" PAGE   \* MERGEFORMAT ">
          <w:r w:rsidR="00FB5FE2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6FE" w:rsidRDefault="00A556FE" w:rsidP="005060D9">
      <w:r>
        <w:separator/>
      </w:r>
    </w:p>
  </w:footnote>
  <w:footnote w:type="continuationSeparator" w:id="0">
    <w:p w:rsidR="00A556FE" w:rsidRDefault="00A556FE" w:rsidP="005060D9">
      <w:r>
        <w:continuationSeparator/>
      </w:r>
    </w:p>
  </w:footnote>
  <w:footnote w:id="1">
    <w:p w:rsidR="00A556FE" w:rsidRDefault="00A556FE" w:rsidP="002178E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>Здесь и далее: ввиду того, что в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68434B">
        <w:rPr>
          <w:rFonts w:ascii="Times New Roman" w:hAnsi="Times New Roman"/>
        </w:rPr>
        <w:t xml:space="preserve">г. ОГЭ </w:t>
      </w:r>
      <w:r>
        <w:rPr>
          <w:rFonts w:ascii="Times New Roman" w:hAnsi="Times New Roman"/>
        </w:rPr>
        <w:t>по предметам по выбору обучающихся</w:t>
      </w:r>
      <w:r w:rsidRPr="0068434B">
        <w:rPr>
          <w:rFonts w:ascii="Times New Roman" w:hAnsi="Times New Roman"/>
        </w:rPr>
        <w:t xml:space="preserve"> не проводился</w:t>
      </w:r>
      <w:r>
        <w:rPr>
          <w:rFonts w:ascii="Times New Roman" w:hAnsi="Times New Roman"/>
        </w:rPr>
        <w:t>, данный столбец заполняется только в отчетах по русскому языку и математике.</w:t>
      </w:r>
      <w:proofErr w:type="gramEnd"/>
      <w:r>
        <w:rPr>
          <w:rFonts w:ascii="Times New Roman" w:hAnsi="Times New Roman"/>
        </w:rPr>
        <w:t xml:space="preserve"> В учебных предметах по выбору рассматриваются результаты ОГЭ 2018, 2019, 2022 гг. </w:t>
      </w:r>
    </w:p>
  </w:footnote>
  <w:footnote w:id="2">
    <w:p w:rsidR="00A556FE" w:rsidRPr="005E0053" w:rsidRDefault="00A556FE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A556FE" w:rsidRDefault="00A556FE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4">
    <w:p w:rsidR="00A556FE" w:rsidRPr="00903AC5" w:rsidRDefault="00A556FE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5">
    <w:p w:rsidR="00A556FE" w:rsidRPr="007A5716" w:rsidRDefault="00A556FE" w:rsidP="007A5716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 w:rsidRPr="007A5716">
        <w:rPr>
          <w:rStyle w:val="a6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</w:t>
      </w:r>
      <w:r w:rsidRPr="007A5716"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  <w:footnote w:id="6">
    <w:p w:rsidR="00A556FE" w:rsidRDefault="00A556FE" w:rsidP="000B632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>Составление рекомендаций проводится на основе проведенного анализа результатов ЕГЭ и анализа выполнения зад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FE" w:rsidRDefault="00A556FE">
    <w:pPr>
      <w:pStyle w:val="ae"/>
      <w:jc w:val="center"/>
    </w:pPr>
  </w:p>
  <w:p w:rsidR="00A556FE" w:rsidRDefault="00A556F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B887F43"/>
    <w:multiLevelType w:val="multilevel"/>
    <w:tmpl w:val="0DF869EA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425E2E"/>
    <w:multiLevelType w:val="hybridMultilevel"/>
    <w:tmpl w:val="AF2809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>
    <w:nsid w:val="14CB55F4"/>
    <w:multiLevelType w:val="hybridMultilevel"/>
    <w:tmpl w:val="97C4AFC2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C2706"/>
    <w:multiLevelType w:val="hybridMultilevel"/>
    <w:tmpl w:val="87486078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C21"/>
    <w:multiLevelType w:val="multilevel"/>
    <w:tmpl w:val="525C19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AC36EE9"/>
    <w:multiLevelType w:val="hybridMultilevel"/>
    <w:tmpl w:val="5EECE866"/>
    <w:lvl w:ilvl="0" w:tplc="BE102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EF39F2"/>
    <w:multiLevelType w:val="hybridMultilevel"/>
    <w:tmpl w:val="569E6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237D1"/>
    <w:multiLevelType w:val="hybridMultilevel"/>
    <w:tmpl w:val="0004CF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7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9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5F82AED"/>
    <w:multiLevelType w:val="hybridMultilevel"/>
    <w:tmpl w:val="96D27E7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924F27"/>
    <w:multiLevelType w:val="hybridMultilevel"/>
    <w:tmpl w:val="A6768EA6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475BBC"/>
    <w:multiLevelType w:val="hybridMultilevel"/>
    <w:tmpl w:val="F24615C2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33EBB"/>
    <w:multiLevelType w:val="hybridMultilevel"/>
    <w:tmpl w:val="A3AED23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259C1"/>
    <w:multiLevelType w:val="hybridMultilevel"/>
    <w:tmpl w:val="5C1645F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284CCA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31">
    <w:nsid w:val="56E256D4"/>
    <w:multiLevelType w:val="multilevel"/>
    <w:tmpl w:val="9D1A8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34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609D266E"/>
    <w:multiLevelType w:val="hybridMultilevel"/>
    <w:tmpl w:val="248675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223D8"/>
    <w:multiLevelType w:val="hybridMultilevel"/>
    <w:tmpl w:val="ADAAF7D8"/>
    <w:lvl w:ilvl="0" w:tplc="BE102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F23571D"/>
    <w:multiLevelType w:val="hybridMultilevel"/>
    <w:tmpl w:val="591C0058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F2F42"/>
    <w:multiLevelType w:val="hybridMultilevel"/>
    <w:tmpl w:val="05EA423A"/>
    <w:lvl w:ilvl="0" w:tplc="BE1020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8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3"/>
  </w:num>
  <w:num w:numId="3">
    <w:abstractNumId w:val="0"/>
  </w:num>
  <w:num w:numId="4">
    <w:abstractNumId w:val="44"/>
  </w:num>
  <w:num w:numId="5">
    <w:abstractNumId w:val="32"/>
  </w:num>
  <w:num w:numId="6">
    <w:abstractNumId w:val="21"/>
  </w:num>
  <w:num w:numId="7">
    <w:abstractNumId w:val="23"/>
  </w:num>
  <w:num w:numId="8">
    <w:abstractNumId w:val="7"/>
  </w:num>
  <w:num w:numId="9">
    <w:abstractNumId w:val="4"/>
  </w:num>
  <w:num w:numId="10">
    <w:abstractNumId w:val="39"/>
  </w:num>
  <w:num w:numId="11">
    <w:abstractNumId w:val="16"/>
  </w:num>
  <w:num w:numId="12">
    <w:abstractNumId w:val="1"/>
  </w:num>
  <w:num w:numId="13">
    <w:abstractNumId w:val="36"/>
  </w:num>
  <w:num w:numId="14">
    <w:abstractNumId w:val="5"/>
  </w:num>
  <w:num w:numId="15">
    <w:abstractNumId w:val="49"/>
  </w:num>
  <w:num w:numId="16">
    <w:abstractNumId w:val="33"/>
  </w:num>
  <w:num w:numId="17">
    <w:abstractNumId w:val="45"/>
  </w:num>
  <w:num w:numId="18">
    <w:abstractNumId w:val="41"/>
  </w:num>
  <w:num w:numId="19">
    <w:abstractNumId w:val="17"/>
  </w:num>
  <w:num w:numId="20">
    <w:abstractNumId w:val="24"/>
  </w:num>
  <w:num w:numId="21">
    <w:abstractNumId w:val="46"/>
  </w:num>
  <w:num w:numId="22">
    <w:abstractNumId w:val="18"/>
  </w:num>
  <w:num w:numId="23">
    <w:abstractNumId w:val="48"/>
  </w:num>
  <w:num w:numId="24">
    <w:abstractNumId w:val="30"/>
  </w:num>
  <w:num w:numId="25">
    <w:abstractNumId w:val="25"/>
  </w:num>
  <w:num w:numId="26">
    <w:abstractNumId w:val="26"/>
  </w:num>
  <w:num w:numId="27">
    <w:abstractNumId w:val="19"/>
  </w:num>
  <w:num w:numId="28">
    <w:abstractNumId w:val="2"/>
  </w:num>
  <w:num w:numId="29">
    <w:abstractNumId w:val="13"/>
  </w:num>
  <w:num w:numId="30">
    <w:abstractNumId w:val="34"/>
  </w:num>
  <w:num w:numId="31">
    <w:abstractNumId w:val="37"/>
  </w:num>
  <w:num w:numId="32">
    <w:abstractNumId w:val="15"/>
  </w:num>
  <w:num w:numId="33">
    <w:abstractNumId w:val="12"/>
  </w:num>
  <w:num w:numId="34">
    <w:abstractNumId w:val="10"/>
  </w:num>
  <w:num w:numId="35">
    <w:abstractNumId w:val="42"/>
  </w:num>
  <w:num w:numId="36">
    <w:abstractNumId w:val="9"/>
  </w:num>
  <w:num w:numId="37">
    <w:abstractNumId w:val="11"/>
  </w:num>
  <w:num w:numId="38">
    <w:abstractNumId w:val="28"/>
  </w:num>
  <w:num w:numId="39">
    <w:abstractNumId w:val="38"/>
  </w:num>
  <w:num w:numId="40">
    <w:abstractNumId w:val="22"/>
  </w:num>
  <w:num w:numId="41">
    <w:abstractNumId w:val="40"/>
  </w:num>
  <w:num w:numId="42">
    <w:abstractNumId w:val="29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4"/>
  </w:num>
  <w:num w:numId="46">
    <w:abstractNumId w:val="35"/>
  </w:num>
  <w:num w:numId="47">
    <w:abstractNumId w:val="6"/>
  </w:num>
  <w:num w:numId="48">
    <w:abstractNumId w:val="27"/>
  </w:num>
  <w:num w:numId="49">
    <w:abstractNumId w:val="20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6B1B"/>
    <w:rsid w:val="000144F9"/>
    <w:rsid w:val="00015593"/>
    <w:rsid w:val="00017B56"/>
    <w:rsid w:val="00022E68"/>
    <w:rsid w:val="00025430"/>
    <w:rsid w:val="00040584"/>
    <w:rsid w:val="000414FD"/>
    <w:rsid w:val="000523AC"/>
    <w:rsid w:val="00054526"/>
    <w:rsid w:val="00054B49"/>
    <w:rsid w:val="000706C8"/>
    <w:rsid w:val="00070C53"/>
    <w:rsid w:val="000720BF"/>
    <w:rsid w:val="000816E9"/>
    <w:rsid w:val="000849F6"/>
    <w:rsid w:val="000857E3"/>
    <w:rsid w:val="0009186D"/>
    <w:rsid w:val="00094A1E"/>
    <w:rsid w:val="000958A0"/>
    <w:rsid w:val="000B632B"/>
    <w:rsid w:val="000B751C"/>
    <w:rsid w:val="000D0D58"/>
    <w:rsid w:val="000D4034"/>
    <w:rsid w:val="000E0643"/>
    <w:rsid w:val="000E6D5D"/>
    <w:rsid w:val="000F0CC5"/>
    <w:rsid w:val="001067B0"/>
    <w:rsid w:val="00110570"/>
    <w:rsid w:val="001265A2"/>
    <w:rsid w:val="00146CF9"/>
    <w:rsid w:val="00160B20"/>
    <w:rsid w:val="001628E4"/>
    <w:rsid w:val="00162C73"/>
    <w:rsid w:val="00174654"/>
    <w:rsid w:val="00181394"/>
    <w:rsid w:val="001955EA"/>
    <w:rsid w:val="00197ADA"/>
    <w:rsid w:val="001A50EB"/>
    <w:rsid w:val="001B0018"/>
    <w:rsid w:val="001B639B"/>
    <w:rsid w:val="001B7ADD"/>
    <w:rsid w:val="001B7D97"/>
    <w:rsid w:val="001C1D69"/>
    <w:rsid w:val="001C467D"/>
    <w:rsid w:val="001D7B78"/>
    <w:rsid w:val="001E7F9B"/>
    <w:rsid w:val="00206D26"/>
    <w:rsid w:val="002123B7"/>
    <w:rsid w:val="002133CF"/>
    <w:rsid w:val="002178E5"/>
    <w:rsid w:val="0022380B"/>
    <w:rsid w:val="00233CCE"/>
    <w:rsid w:val="002405DB"/>
    <w:rsid w:val="00247CE2"/>
    <w:rsid w:val="00253B07"/>
    <w:rsid w:val="00267C71"/>
    <w:rsid w:val="002739D7"/>
    <w:rsid w:val="00285690"/>
    <w:rsid w:val="00290841"/>
    <w:rsid w:val="00290F80"/>
    <w:rsid w:val="00293CED"/>
    <w:rsid w:val="00296E57"/>
    <w:rsid w:val="002A2F7F"/>
    <w:rsid w:val="002A71BB"/>
    <w:rsid w:val="002C746E"/>
    <w:rsid w:val="002D3263"/>
    <w:rsid w:val="002E09FC"/>
    <w:rsid w:val="002E1AF2"/>
    <w:rsid w:val="002E361A"/>
    <w:rsid w:val="002F3B40"/>
    <w:rsid w:val="002F4079"/>
    <w:rsid w:val="002F4303"/>
    <w:rsid w:val="003172FD"/>
    <w:rsid w:val="0032365B"/>
    <w:rsid w:val="0035026F"/>
    <w:rsid w:val="003602B9"/>
    <w:rsid w:val="00371A77"/>
    <w:rsid w:val="00375E83"/>
    <w:rsid w:val="00386C1D"/>
    <w:rsid w:val="00394A2D"/>
    <w:rsid w:val="00394DCC"/>
    <w:rsid w:val="003A1491"/>
    <w:rsid w:val="003A4EAE"/>
    <w:rsid w:val="003A66F0"/>
    <w:rsid w:val="003B6E55"/>
    <w:rsid w:val="003F5D5E"/>
    <w:rsid w:val="00405213"/>
    <w:rsid w:val="00405E68"/>
    <w:rsid w:val="00406E15"/>
    <w:rsid w:val="0042675E"/>
    <w:rsid w:val="0043024D"/>
    <w:rsid w:val="00436038"/>
    <w:rsid w:val="00436A7B"/>
    <w:rsid w:val="00437836"/>
    <w:rsid w:val="00446BD3"/>
    <w:rsid w:val="00447158"/>
    <w:rsid w:val="00454703"/>
    <w:rsid w:val="00461AC6"/>
    <w:rsid w:val="00461BE5"/>
    <w:rsid w:val="00462FB8"/>
    <w:rsid w:val="00472237"/>
    <w:rsid w:val="00473696"/>
    <w:rsid w:val="0047439E"/>
    <w:rsid w:val="00475424"/>
    <w:rsid w:val="00475B0F"/>
    <w:rsid w:val="00481735"/>
    <w:rsid w:val="004857A5"/>
    <w:rsid w:val="00490044"/>
    <w:rsid w:val="00490B5F"/>
    <w:rsid w:val="004A7488"/>
    <w:rsid w:val="004C535D"/>
    <w:rsid w:val="004D5ABD"/>
    <w:rsid w:val="004F5BC2"/>
    <w:rsid w:val="0050227B"/>
    <w:rsid w:val="005060D9"/>
    <w:rsid w:val="00513275"/>
    <w:rsid w:val="0051473B"/>
    <w:rsid w:val="00517208"/>
    <w:rsid w:val="00517937"/>
    <w:rsid w:val="00520C8B"/>
    <w:rsid w:val="00520DFB"/>
    <w:rsid w:val="0052231C"/>
    <w:rsid w:val="00523D4D"/>
    <w:rsid w:val="00537423"/>
    <w:rsid w:val="00541B5C"/>
    <w:rsid w:val="005572CB"/>
    <w:rsid w:val="00560114"/>
    <w:rsid w:val="00561201"/>
    <w:rsid w:val="005671B0"/>
    <w:rsid w:val="00576F38"/>
    <w:rsid w:val="0058376C"/>
    <w:rsid w:val="00583C57"/>
    <w:rsid w:val="005A37F2"/>
    <w:rsid w:val="005B2033"/>
    <w:rsid w:val="005B33E0"/>
    <w:rsid w:val="005B35F1"/>
    <w:rsid w:val="005B4618"/>
    <w:rsid w:val="005B52FC"/>
    <w:rsid w:val="005E0053"/>
    <w:rsid w:val="005E0411"/>
    <w:rsid w:val="005E15AE"/>
    <w:rsid w:val="005F2021"/>
    <w:rsid w:val="005F702E"/>
    <w:rsid w:val="00600034"/>
    <w:rsid w:val="00602C7D"/>
    <w:rsid w:val="0061189C"/>
    <w:rsid w:val="006147E9"/>
    <w:rsid w:val="00614AB8"/>
    <w:rsid w:val="00621225"/>
    <w:rsid w:val="006236A4"/>
    <w:rsid w:val="0062684D"/>
    <w:rsid w:val="006304F0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27F8"/>
    <w:rsid w:val="00674C13"/>
    <w:rsid w:val="006761D4"/>
    <w:rsid w:val="006805C0"/>
    <w:rsid w:val="0068434B"/>
    <w:rsid w:val="006A6149"/>
    <w:rsid w:val="006B4038"/>
    <w:rsid w:val="006C2B74"/>
    <w:rsid w:val="006D2A12"/>
    <w:rsid w:val="006D5136"/>
    <w:rsid w:val="006E17AE"/>
    <w:rsid w:val="006E68F5"/>
    <w:rsid w:val="006F67F1"/>
    <w:rsid w:val="007002CF"/>
    <w:rsid w:val="00703494"/>
    <w:rsid w:val="00724773"/>
    <w:rsid w:val="00725E32"/>
    <w:rsid w:val="00733532"/>
    <w:rsid w:val="007536A9"/>
    <w:rsid w:val="0075601A"/>
    <w:rsid w:val="00756A4A"/>
    <w:rsid w:val="0076000E"/>
    <w:rsid w:val="0076550A"/>
    <w:rsid w:val="0077011C"/>
    <w:rsid w:val="007773F0"/>
    <w:rsid w:val="00791F29"/>
    <w:rsid w:val="0079316A"/>
    <w:rsid w:val="007A52A3"/>
    <w:rsid w:val="007A5716"/>
    <w:rsid w:val="007A74B7"/>
    <w:rsid w:val="007B0E21"/>
    <w:rsid w:val="007B6F52"/>
    <w:rsid w:val="007B785F"/>
    <w:rsid w:val="007F0633"/>
    <w:rsid w:val="007F13F1"/>
    <w:rsid w:val="007F5B6D"/>
    <w:rsid w:val="007F5E19"/>
    <w:rsid w:val="00806E31"/>
    <w:rsid w:val="0082363A"/>
    <w:rsid w:val="00823EB3"/>
    <w:rsid w:val="00827699"/>
    <w:rsid w:val="008462D8"/>
    <w:rsid w:val="00846D04"/>
    <w:rsid w:val="00847CBC"/>
    <w:rsid w:val="008555D2"/>
    <w:rsid w:val="00857290"/>
    <w:rsid w:val="008764EC"/>
    <w:rsid w:val="0087757D"/>
    <w:rsid w:val="00877711"/>
    <w:rsid w:val="00895EDE"/>
    <w:rsid w:val="00896109"/>
    <w:rsid w:val="008A35A5"/>
    <w:rsid w:val="008C1A26"/>
    <w:rsid w:val="008C513F"/>
    <w:rsid w:val="008F02F1"/>
    <w:rsid w:val="008F5B17"/>
    <w:rsid w:val="00901582"/>
    <w:rsid w:val="00903006"/>
    <w:rsid w:val="00903AC5"/>
    <w:rsid w:val="00906444"/>
    <w:rsid w:val="00931BA3"/>
    <w:rsid w:val="00932ACD"/>
    <w:rsid w:val="009376FF"/>
    <w:rsid w:val="0094050C"/>
    <w:rsid w:val="009409F5"/>
    <w:rsid w:val="00940FBA"/>
    <w:rsid w:val="0094223A"/>
    <w:rsid w:val="00944798"/>
    <w:rsid w:val="0095463D"/>
    <w:rsid w:val="00973F0A"/>
    <w:rsid w:val="00981B4D"/>
    <w:rsid w:val="0098507C"/>
    <w:rsid w:val="009A6F73"/>
    <w:rsid w:val="009B0D70"/>
    <w:rsid w:val="009B0E3B"/>
    <w:rsid w:val="009B1953"/>
    <w:rsid w:val="009D0611"/>
    <w:rsid w:val="009D154B"/>
    <w:rsid w:val="009D4506"/>
    <w:rsid w:val="009E29EB"/>
    <w:rsid w:val="009E774F"/>
    <w:rsid w:val="009E7757"/>
    <w:rsid w:val="00A02CDA"/>
    <w:rsid w:val="00A0549C"/>
    <w:rsid w:val="00A17BD5"/>
    <w:rsid w:val="00A2251F"/>
    <w:rsid w:val="00A24362"/>
    <w:rsid w:val="00A26A61"/>
    <w:rsid w:val="00A34126"/>
    <w:rsid w:val="00A343CC"/>
    <w:rsid w:val="00A556FE"/>
    <w:rsid w:val="00A61E60"/>
    <w:rsid w:val="00A67518"/>
    <w:rsid w:val="00A67C9A"/>
    <w:rsid w:val="00A72B67"/>
    <w:rsid w:val="00A803E1"/>
    <w:rsid w:val="00A80A00"/>
    <w:rsid w:val="00A82BB0"/>
    <w:rsid w:val="00A9105A"/>
    <w:rsid w:val="00A95AAE"/>
    <w:rsid w:val="00A96328"/>
    <w:rsid w:val="00A96CDF"/>
    <w:rsid w:val="00AB0BE0"/>
    <w:rsid w:val="00AC43B4"/>
    <w:rsid w:val="00AC6316"/>
    <w:rsid w:val="00AD4C4A"/>
    <w:rsid w:val="00AE0FDF"/>
    <w:rsid w:val="00AF50BA"/>
    <w:rsid w:val="00AF6293"/>
    <w:rsid w:val="00B000AB"/>
    <w:rsid w:val="00B155D3"/>
    <w:rsid w:val="00B22531"/>
    <w:rsid w:val="00B55D44"/>
    <w:rsid w:val="00B60D8D"/>
    <w:rsid w:val="00B66E50"/>
    <w:rsid w:val="00B715B1"/>
    <w:rsid w:val="00B770F1"/>
    <w:rsid w:val="00B77160"/>
    <w:rsid w:val="00B945A0"/>
    <w:rsid w:val="00BB3A68"/>
    <w:rsid w:val="00BB6AD8"/>
    <w:rsid w:val="00BC1F52"/>
    <w:rsid w:val="00BC3B99"/>
    <w:rsid w:val="00BC4DE4"/>
    <w:rsid w:val="00BD345B"/>
    <w:rsid w:val="00BD3561"/>
    <w:rsid w:val="00BD48F6"/>
    <w:rsid w:val="00BE42D2"/>
    <w:rsid w:val="00BF36E1"/>
    <w:rsid w:val="00C07AC5"/>
    <w:rsid w:val="00C10223"/>
    <w:rsid w:val="00C159C1"/>
    <w:rsid w:val="00C171A1"/>
    <w:rsid w:val="00C266B6"/>
    <w:rsid w:val="00C30B8A"/>
    <w:rsid w:val="00C30DD4"/>
    <w:rsid w:val="00C47489"/>
    <w:rsid w:val="00C51483"/>
    <w:rsid w:val="00C536CB"/>
    <w:rsid w:val="00C54535"/>
    <w:rsid w:val="00C546AC"/>
    <w:rsid w:val="00C6046D"/>
    <w:rsid w:val="00C610F9"/>
    <w:rsid w:val="00C822A1"/>
    <w:rsid w:val="00C905B9"/>
    <w:rsid w:val="00C97FBD"/>
    <w:rsid w:val="00CA54A1"/>
    <w:rsid w:val="00CA7D6A"/>
    <w:rsid w:val="00CB1705"/>
    <w:rsid w:val="00CB1E0C"/>
    <w:rsid w:val="00CB220A"/>
    <w:rsid w:val="00CB2872"/>
    <w:rsid w:val="00CB295C"/>
    <w:rsid w:val="00CB7DC3"/>
    <w:rsid w:val="00CC1774"/>
    <w:rsid w:val="00CD41F2"/>
    <w:rsid w:val="00CD6830"/>
    <w:rsid w:val="00CE7779"/>
    <w:rsid w:val="00CF25F0"/>
    <w:rsid w:val="00CF3E30"/>
    <w:rsid w:val="00CF6CA8"/>
    <w:rsid w:val="00D06AB0"/>
    <w:rsid w:val="00D10CA7"/>
    <w:rsid w:val="00D116BF"/>
    <w:rsid w:val="00D3710C"/>
    <w:rsid w:val="00D478AB"/>
    <w:rsid w:val="00D50C54"/>
    <w:rsid w:val="00D511D6"/>
    <w:rsid w:val="00D5462F"/>
    <w:rsid w:val="00D549F5"/>
    <w:rsid w:val="00D54EE2"/>
    <w:rsid w:val="00D6675C"/>
    <w:rsid w:val="00D67358"/>
    <w:rsid w:val="00D748E2"/>
    <w:rsid w:val="00D831A4"/>
    <w:rsid w:val="00D934FF"/>
    <w:rsid w:val="00DA34E0"/>
    <w:rsid w:val="00DC395A"/>
    <w:rsid w:val="00DC5DDB"/>
    <w:rsid w:val="00DE0D61"/>
    <w:rsid w:val="00DE1A42"/>
    <w:rsid w:val="00DE334D"/>
    <w:rsid w:val="00DE4BD3"/>
    <w:rsid w:val="00DF3E48"/>
    <w:rsid w:val="00DF401F"/>
    <w:rsid w:val="00DF6112"/>
    <w:rsid w:val="00E00460"/>
    <w:rsid w:val="00E0231F"/>
    <w:rsid w:val="00E02CD1"/>
    <w:rsid w:val="00E10A2E"/>
    <w:rsid w:val="00E22C74"/>
    <w:rsid w:val="00E255FB"/>
    <w:rsid w:val="00E33A93"/>
    <w:rsid w:val="00E469B9"/>
    <w:rsid w:val="00E471CD"/>
    <w:rsid w:val="00E53F29"/>
    <w:rsid w:val="00E54DD9"/>
    <w:rsid w:val="00E773AE"/>
    <w:rsid w:val="00E83B9C"/>
    <w:rsid w:val="00E8517F"/>
    <w:rsid w:val="00E879C0"/>
    <w:rsid w:val="00E87E6C"/>
    <w:rsid w:val="00E93087"/>
    <w:rsid w:val="00EA081B"/>
    <w:rsid w:val="00EA48E0"/>
    <w:rsid w:val="00EB33A7"/>
    <w:rsid w:val="00EB3958"/>
    <w:rsid w:val="00EB58E5"/>
    <w:rsid w:val="00EB7C8C"/>
    <w:rsid w:val="00EC51D2"/>
    <w:rsid w:val="00EE2024"/>
    <w:rsid w:val="00EE525A"/>
    <w:rsid w:val="00EF2CEA"/>
    <w:rsid w:val="00F0048C"/>
    <w:rsid w:val="00F01256"/>
    <w:rsid w:val="00F04C0D"/>
    <w:rsid w:val="00F23056"/>
    <w:rsid w:val="00F256C5"/>
    <w:rsid w:val="00F32282"/>
    <w:rsid w:val="00F34CA6"/>
    <w:rsid w:val="00F40835"/>
    <w:rsid w:val="00F50876"/>
    <w:rsid w:val="00F613FE"/>
    <w:rsid w:val="00F6466E"/>
    <w:rsid w:val="00F8032F"/>
    <w:rsid w:val="00F9044E"/>
    <w:rsid w:val="00F921F7"/>
    <w:rsid w:val="00F97F6F"/>
    <w:rsid w:val="00FA38CA"/>
    <w:rsid w:val="00FB443D"/>
    <w:rsid w:val="00FB5FE2"/>
    <w:rsid w:val="00FC1A6B"/>
    <w:rsid w:val="00FE2387"/>
    <w:rsid w:val="00FE3701"/>
    <w:rsid w:val="00FE644F"/>
    <w:rsid w:val="00FF2246"/>
    <w:rsid w:val="00FF285C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212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C4748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af8">
    <w:name w:val="Body Text"/>
    <w:basedOn w:val="a"/>
    <w:link w:val="af9"/>
    <w:uiPriority w:val="1"/>
    <w:qFormat/>
    <w:rsid w:val="007536A9"/>
    <w:pPr>
      <w:widowControl w:val="0"/>
      <w:autoSpaceDE w:val="0"/>
      <w:autoSpaceDN w:val="0"/>
    </w:pPr>
    <w:rPr>
      <w:rFonts w:eastAsia="Times New Roman"/>
      <w:sz w:val="19"/>
      <w:szCs w:val="19"/>
    </w:rPr>
  </w:style>
  <w:style w:type="character" w:customStyle="1" w:styleId="af9">
    <w:name w:val="Основной текст Знак"/>
    <w:basedOn w:val="a0"/>
    <w:link w:val="af8"/>
    <w:uiPriority w:val="1"/>
    <w:rsid w:val="007536A9"/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styleId="afa">
    <w:name w:val="Hyperlink"/>
    <w:uiPriority w:val="99"/>
    <w:unhideWhenUsed/>
    <w:rsid w:val="00233C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212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c-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mons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B1C37-A26C-4A57-95D6-5FFFC423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1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искеева</dc:creator>
  <cp:lastModifiedBy>Korneeva</cp:lastModifiedBy>
  <cp:revision>30</cp:revision>
  <cp:lastPrinted>2022-08-31T11:03:00Z</cp:lastPrinted>
  <dcterms:created xsi:type="dcterms:W3CDTF">2022-08-22T13:17:00Z</dcterms:created>
  <dcterms:modified xsi:type="dcterms:W3CDTF">2022-09-07T06:19:00Z</dcterms:modified>
</cp:coreProperties>
</file>